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21E8" w14:textId="77777777" w:rsidR="009C36AC" w:rsidRDefault="009C36AC">
      <w:pPr>
        <w:rPr>
          <w:sz w:val="20"/>
        </w:rPr>
      </w:pPr>
    </w:p>
    <w:p w14:paraId="710D8C48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2FCB9F8B" w14:textId="77777777" w:rsidR="009C36AC" w:rsidRDefault="009C36AC">
      <w:pPr>
        <w:spacing w:before="9"/>
        <w:rPr>
          <w:b/>
          <w:sz w:val="48"/>
        </w:rPr>
      </w:pPr>
    </w:p>
    <w:p w14:paraId="21737A14" w14:textId="77777777" w:rsidR="00960C73" w:rsidRPr="00151210" w:rsidRDefault="00960C73" w:rsidP="00960C73">
      <w:pPr>
        <w:tabs>
          <w:tab w:val="left" w:pos="13611"/>
        </w:tabs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ntract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itle: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 xml:space="preserve">Supply of Medical Drugs, Laboratory Reagents, and Medical </w:t>
      </w:r>
      <w:r>
        <w:rPr>
          <w:b/>
          <w:sz w:val="24"/>
          <w:szCs w:val="24"/>
        </w:rPr>
        <w:t>Equipment</w:t>
      </w:r>
      <w:r w:rsidRPr="00151210">
        <w:rPr>
          <w:w w:val="105"/>
          <w:sz w:val="24"/>
          <w:szCs w:val="24"/>
        </w:rPr>
        <w:tab/>
      </w:r>
      <w:r w:rsidRPr="00151210">
        <w:rPr>
          <w:b/>
          <w:w w:val="105"/>
          <w:sz w:val="24"/>
          <w:szCs w:val="24"/>
        </w:rPr>
        <w:t>p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1</w:t>
      </w:r>
      <w:r w:rsidRPr="00151210">
        <w:rPr>
          <w:b/>
          <w:spacing w:val="-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/…</w:t>
      </w:r>
    </w:p>
    <w:p w14:paraId="661F1BF8" w14:textId="37B76F18" w:rsidR="00960C73" w:rsidRPr="00151210" w:rsidRDefault="00960C73" w:rsidP="00960C73">
      <w:pPr>
        <w:spacing w:before="123"/>
        <w:ind w:left="605"/>
        <w:rPr>
          <w:sz w:val="24"/>
          <w:szCs w:val="24"/>
        </w:rPr>
      </w:pPr>
      <w:r w:rsidRPr="00151210">
        <w:rPr>
          <w:b/>
          <w:sz w:val="24"/>
          <w:szCs w:val="24"/>
        </w:rPr>
        <w:t>Publication</w:t>
      </w:r>
      <w:r w:rsidRPr="00151210">
        <w:rPr>
          <w:b/>
          <w:spacing w:val="31"/>
          <w:sz w:val="24"/>
          <w:szCs w:val="24"/>
        </w:rPr>
        <w:t xml:space="preserve"> </w:t>
      </w:r>
      <w:r w:rsidRPr="00151210">
        <w:rPr>
          <w:b/>
          <w:sz w:val="24"/>
          <w:szCs w:val="24"/>
        </w:rPr>
        <w:t>reference:</w:t>
      </w:r>
      <w:r w:rsidRPr="00151210">
        <w:rPr>
          <w:b/>
          <w:spacing w:val="39"/>
          <w:sz w:val="24"/>
          <w:szCs w:val="24"/>
        </w:rPr>
        <w:t xml:space="preserve"> </w:t>
      </w:r>
      <w:r w:rsidR="00C4217B">
        <w:rPr>
          <w:rFonts w:cs="Arial"/>
        </w:rPr>
        <w:t>47</w:t>
      </w:r>
      <w:r w:rsidR="00C4217B" w:rsidRPr="00D870D6">
        <w:rPr>
          <w:rFonts w:cs="Arial"/>
        </w:rPr>
        <w:t>/CUAMM/ETH/2024/</w:t>
      </w:r>
      <w:r w:rsidR="00C4217B" w:rsidRPr="00EF58DC">
        <w:rPr>
          <w:rFonts w:cs="Arial"/>
        </w:rPr>
        <w:t>CBPF-ETH-24-R-INGO-34001</w:t>
      </w:r>
    </w:p>
    <w:p w14:paraId="5280D69A" w14:textId="77777777" w:rsidR="00960C73" w:rsidRPr="00151210" w:rsidRDefault="00960C73" w:rsidP="00960C73">
      <w:pPr>
        <w:spacing w:before="123"/>
        <w:ind w:left="605"/>
        <w:rPr>
          <w:b/>
          <w:sz w:val="24"/>
          <w:szCs w:val="24"/>
        </w:rPr>
      </w:pPr>
    </w:p>
    <w:p w14:paraId="33B5C629" w14:textId="77777777" w:rsidR="00960C73" w:rsidRPr="00151210" w:rsidRDefault="00960C73" w:rsidP="00960C73">
      <w:pPr>
        <w:spacing w:line="244" w:lineRule="auto"/>
        <w:ind w:left="605" w:right="7935"/>
        <w:rPr>
          <w:b/>
          <w:sz w:val="24"/>
          <w:szCs w:val="24"/>
        </w:rPr>
      </w:pPr>
      <w:r w:rsidRPr="00151210">
        <w:rPr>
          <w:b/>
          <w:spacing w:val="-1"/>
          <w:w w:val="105"/>
          <w:sz w:val="24"/>
          <w:szCs w:val="24"/>
        </w:rPr>
        <w:t>Columns</w:t>
      </w:r>
      <w:r w:rsidRPr="00151210">
        <w:rPr>
          <w:b/>
          <w:spacing w:val="-12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1-2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shoul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be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spacing w:val="-1"/>
          <w:w w:val="105"/>
          <w:sz w:val="24"/>
          <w:szCs w:val="24"/>
        </w:rPr>
        <w:t>completed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1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ntracting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authority</w:t>
      </w:r>
      <w:r w:rsidRPr="00151210">
        <w:rPr>
          <w:b/>
          <w:spacing w:val="-4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lumns</w:t>
      </w:r>
      <w:r w:rsidRPr="00151210">
        <w:rPr>
          <w:b/>
          <w:spacing w:val="-7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3-4</w:t>
      </w:r>
      <w:r w:rsidRPr="00151210">
        <w:rPr>
          <w:b/>
          <w:spacing w:val="-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should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e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pleted</w:t>
      </w:r>
      <w:r w:rsidRPr="00151210">
        <w:rPr>
          <w:b/>
          <w:spacing w:val="-5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by</w:t>
      </w:r>
      <w:r w:rsidRPr="00151210">
        <w:rPr>
          <w:b/>
          <w:spacing w:val="-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6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enderer</w:t>
      </w:r>
    </w:p>
    <w:p w14:paraId="5F7FE22B" w14:textId="77777777" w:rsidR="00960C73" w:rsidRPr="00151210" w:rsidRDefault="00960C73" w:rsidP="00960C73">
      <w:pPr>
        <w:spacing w:before="6"/>
        <w:ind w:left="605"/>
        <w:rPr>
          <w:b/>
          <w:sz w:val="24"/>
          <w:szCs w:val="24"/>
        </w:rPr>
      </w:pPr>
      <w:r w:rsidRPr="00151210">
        <w:rPr>
          <w:b/>
          <w:w w:val="105"/>
          <w:sz w:val="24"/>
          <w:szCs w:val="24"/>
        </w:rPr>
        <w:t>Column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5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is</w:t>
      </w:r>
      <w:r w:rsidRPr="00151210">
        <w:rPr>
          <w:b/>
          <w:spacing w:val="-14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reserved</w:t>
      </w:r>
      <w:r w:rsidRPr="00151210">
        <w:rPr>
          <w:b/>
          <w:spacing w:val="-9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for</w:t>
      </w:r>
      <w:r w:rsidRPr="00151210">
        <w:rPr>
          <w:b/>
          <w:spacing w:val="-13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the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evaluation</w:t>
      </w:r>
      <w:r w:rsidRPr="00151210">
        <w:rPr>
          <w:b/>
          <w:spacing w:val="-10"/>
          <w:w w:val="105"/>
          <w:sz w:val="24"/>
          <w:szCs w:val="24"/>
        </w:rPr>
        <w:t xml:space="preserve"> </w:t>
      </w:r>
      <w:r w:rsidRPr="00151210">
        <w:rPr>
          <w:b/>
          <w:w w:val="105"/>
          <w:sz w:val="24"/>
          <w:szCs w:val="24"/>
        </w:rPr>
        <w:t>committee</w:t>
      </w:r>
    </w:p>
    <w:p w14:paraId="48146C34" w14:textId="77777777" w:rsidR="00960C73" w:rsidRPr="00151210" w:rsidRDefault="00960C73" w:rsidP="00960C73">
      <w:pPr>
        <w:pStyle w:val="BodyText"/>
        <w:spacing w:before="116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Annex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II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-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or'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chnical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</w:p>
    <w:p w14:paraId="5287E5E6" w14:textId="77777777" w:rsidR="00960C73" w:rsidRPr="00151210" w:rsidRDefault="00960C73" w:rsidP="00960C73">
      <w:pPr>
        <w:pStyle w:val="BodyText"/>
        <w:spacing w:before="120"/>
        <w:ind w:left="605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r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let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mplat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ext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ages:</w:t>
      </w:r>
    </w:p>
    <w:p w14:paraId="428B8EAF" w14:textId="77777777" w:rsidR="00960C73" w:rsidRPr="00151210" w:rsidRDefault="00960C73" w:rsidP="00960C73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2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let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tracting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uthorit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ws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i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no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ified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),</w:t>
      </w:r>
    </w:p>
    <w:p w14:paraId="7EED9926" w14:textId="77777777" w:rsidR="00960C73" w:rsidRPr="00151210" w:rsidRDefault="00960C73" w:rsidP="00960C73">
      <w:pPr>
        <w:pStyle w:val="ListParagraph"/>
        <w:numPr>
          <w:ilvl w:val="0"/>
          <w:numId w:val="1"/>
        </w:numPr>
        <w:tabs>
          <w:tab w:val="left" w:pos="1297"/>
        </w:tabs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3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filled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etail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wha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fo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mple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words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‘compliant’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r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‘yes’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re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fficient)</w:t>
      </w:r>
    </w:p>
    <w:p w14:paraId="7C19553D" w14:textId="77777777" w:rsidR="00960C73" w:rsidRPr="00151210" w:rsidRDefault="00960C73" w:rsidP="00960C73">
      <w:pPr>
        <w:pStyle w:val="ListParagraph"/>
        <w:numPr>
          <w:ilvl w:val="0"/>
          <w:numId w:val="1"/>
        </w:numPr>
        <w:tabs>
          <w:tab w:val="left" w:pos="1297"/>
        </w:tabs>
        <w:rPr>
          <w:sz w:val="24"/>
          <w:szCs w:val="24"/>
        </w:rPr>
      </w:pPr>
      <w:r w:rsidRPr="00151210">
        <w:rPr>
          <w:w w:val="105"/>
          <w:sz w:val="24"/>
          <w:szCs w:val="24"/>
        </w:rPr>
        <w:t>Colum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4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s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enderer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ent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ts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opos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ference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</w:p>
    <w:p w14:paraId="72E810E6" w14:textId="77777777" w:rsidR="00960C73" w:rsidRPr="00151210" w:rsidRDefault="00960C73" w:rsidP="00960C73">
      <w:pPr>
        <w:pStyle w:val="BodyText"/>
        <w:spacing w:before="122" w:line="247" w:lineRule="auto"/>
        <w:ind w:left="605" w:right="410" w:hanging="1"/>
        <w:rPr>
          <w:sz w:val="24"/>
          <w:szCs w:val="24"/>
        </w:r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entual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cumentation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uppli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houl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dicat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(highlight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rk)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ptions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ncluded,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f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y,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o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an</w:t>
      </w:r>
      <w:r w:rsidRPr="00151210">
        <w:rPr>
          <w:spacing w:val="-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e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xac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nfiguration.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a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d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not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ermit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identif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precisel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odels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6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y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jected</w:t>
      </w:r>
      <w:r w:rsidRPr="00151210">
        <w:rPr>
          <w:spacing w:val="-7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y</w:t>
      </w:r>
      <w:r w:rsidRPr="00151210">
        <w:rPr>
          <w:spacing w:val="-8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5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ion</w:t>
      </w:r>
      <w:r w:rsidRPr="00151210">
        <w:rPr>
          <w:spacing w:val="-4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mittee.</w:t>
      </w:r>
    </w:p>
    <w:p w14:paraId="4BDD3E9E" w14:textId="77777777" w:rsidR="00960C73" w:rsidRDefault="00960C73" w:rsidP="00960C73">
      <w:pPr>
        <w:pStyle w:val="BodyText"/>
        <w:spacing w:before="114"/>
        <w:ind w:left="605"/>
        <w:sectPr w:rsidR="00960C73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ust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lear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nough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llow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valuators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o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mak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easy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comparison</w:t>
      </w:r>
      <w:r w:rsidRPr="00151210">
        <w:rPr>
          <w:spacing w:val="-13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between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requested</w:t>
      </w:r>
      <w:r w:rsidRPr="00151210">
        <w:rPr>
          <w:spacing w:val="-9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cifications</w:t>
      </w:r>
      <w:r w:rsidRPr="00151210">
        <w:rPr>
          <w:spacing w:val="-11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an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the</w:t>
      </w:r>
      <w:r w:rsidRPr="00151210">
        <w:rPr>
          <w:spacing w:val="-12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offered</w:t>
      </w:r>
      <w:r w:rsidRPr="00151210">
        <w:rPr>
          <w:spacing w:val="-10"/>
          <w:w w:val="105"/>
          <w:sz w:val="24"/>
          <w:szCs w:val="24"/>
        </w:rPr>
        <w:t xml:space="preserve"> </w:t>
      </w:r>
      <w:r w:rsidRPr="00151210">
        <w:rPr>
          <w:w w:val="105"/>
          <w:sz w:val="24"/>
          <w:szCs w:val="24"/>
        </w:rPr>
        <w:t>spe</w:t>
      </w:r>
      <w:r>
        <w:rPr>
          <w:w w:val="105"/>
        </w:rPr>
        <w:t>cifications.</w:t>
      </w:r>
    </w:p>
    <w:p w14:paraId="322B4110" w14:textId="77777777" w:rsidR="009C36AC" w:rsidRDefault="009C36AC"/>
    <w:p w14:paraId="5DDD17A8" w14:textId="71B7F3DB" w:rsidR="00960C73" w:rsidRPr="0076769D" w:rsidRDefault="00960C73" w:rsidP="00960C73">
      <w:pPr>
        <w:spacing w:line="247" w:lineRule="auto"/>
        <w:ind w:left="1138" w:right="410" w:hanging="533"/>
        <w:rPr>
          <w:b/>
          <w:sz w:val="24"/>
          <w:szCs w:val="24"/>
        </w:rPr>
      </w:pPr>
      <w:r w:rsidRPr="00ED0FAB">
        <w:rPr>
          <w:b/>
          <w:color w:val="0070C0"/>
          <w:sz w:val="28"/>
          <w:szCs w:val="28"/>
        </w:rPr>
        <w:t>LOT</w:t>
      </w:r>
      <w:r>
        <w:rPr>
          <w:b/>
          <w:color w:val="0070C0"/>
          <w:sz w:val="28"/>
          <w:szCs w:val="28"/>
        </w:rPr>
        <w:t xml:space="preserve"> </w:t>
      </w:r>
      <w:r w:rsidRPr="00ED0FAB">
        <w:rPr>
          <w:b/>
          <w:color w:val="0070C0"/>
          <w:sz w:val="28"/>
          <w:szCs w:val="28"/>
        </w:rPr>
        <w:t>1–</w:t>
      </w:r>
      <w:r>
        <w:rPr>
          <w:b/>
          <w:color w:val="0070C0"/>
          <w:sz w:val="28"/>
          <w:szCs w:val="28"/>
        </w:rPr>
        <w:t>Essential Drugs/medications for CUAMM MH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EA5823" w14:paraId="1E951136" w14:textId="77777777" w:rsidTr="0042404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03AF5358" w14:textId="77777777" w:rsidR="00EA5823" w:rsidRDefault="00EA5823" w:rsidP="00424047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781D1BAD" w14:textId="77777777" w:rsidR="00EA5823" w:rsidRDefault="00EA5823" w:rsidP="00424047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FBBAB58" w14:textId="77777777" w:rsidR="00EA5823" w:rsidRDefault="00EA5823" w:rsidP="00424047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DA90D3C" w14:textId="77777777" w:rsidR="00EA5823" w:rsidRDefault="00EA5823" w:rsidP="00424047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496D8E76" w14:textId="77777777" w:rsidR="00EA5823" w:rsidRDefault="00EA5823" w:rsidP="00424047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AFF32A4" w14:textId="77777777" w:rsidR="00EA5823" w:rsidRDefault="00EA5823" w:rsidP="00424047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B467506" w14:textId="77777777" w:rsidR="00EA5823" w:rsidRDefault="00EA5823" w:rsidP="00424047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90450E7" w14:textId="77777777" w:rsidR="00EA5823" w:rsidRDefault="00EA5823" w:rsidP="00424047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15A09326" w14:textId="77777777" w:rsidR="00EA5823" w:rsidRDefault="00EA5823" w:rsidP="00424047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C39DB7E" w14:textId="77777777" w:rsidR="00EA5823" w:rsidRDefault="00EA5823" w:rsidP="00424047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62A63D93" w14:textId="77777777" w:rsidR="00EA5823" w:rsidRDefault="00EA5823" w:rsidP="00424047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A5823" w14:paraId="38C88BC3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7C2122B" w14:textId="77777777"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B3FD563" w14:textId="77777777" w:rsidR="00EA5823" w:rsidRDefault="00A91F45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cetamol - 5</w:t>
            </w:r>
            <w:r w:rsidR="00B20766" w:rsidRPr="00B20766">
              <w:rPr>
                <w:color w:val="000000"/>
                <w:sz w:val="24"/>
                <w:szCs w:val="24"/>
              </w:rPr>
              <w:t>00mg -tablet</w:t>
            </w:r>
          </w:p>
          <w:p w14:paraId="6AEA01AB" w14:textId="77777777" w:rsidR="00EA5823" w:rsidRDefault="00EA5823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2E4EDAA2" w14:textId="77777777"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21709">
              <w:rPr>
                <w:color w:val="000000"/>
                <w:sz w:val="24"/>
                <w:szCs w:val="24"/>
              </w:rPr>
              <w:t>tablet</w:t>
            </w:r>
          </w:p>
          <w:p w14:paraId="222646B4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317336AA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2C04F858" w14:textId="77777777"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A91F45">
              <w:rPr>
                <w:sz w:val="24"/>
                <w:szCs w:val="24"/>
              </w:rPr>
              <w:t>50x10</w:t>
            </w:r>
          </w:p>
          <w:p w14:paraId="55B8009D" w14:textId="77777777"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4451D">
              <w:rPr>
                <w:color w:val="000000"/>
                <w:sz w:val="24"/>
                <w:szCs w:val="24"/>
                <w:lang w:val="en-GB" w:eastAsia="en-GB"/>
              </w:rPr>
              <w:t>25</w:t>
            </w:r>
          </w:p>
          <w:p w14:paraId="0EFC6D2A" w14:textId="77777777"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4F4ADD7" w14:textId="77777777"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9BDD2D1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4D813B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14:paraId="32637E17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E9010A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D99773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94072B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5E3E825" w14:textId="77777777"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34DA006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400ABB8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14:paraId="1379B8CF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0A68120" w14:textId="77777777"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EB44E78" w14:textId="257A7481" w:rsidR="00EA5823" w:rsidRDefault="00DD458E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racetmol oral suspension </w:t>
            </w:r>
            <w:r w:rsidR="005A2320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0</w:t>
            </w:r>
            <w:r w:rsidR="00B20766" w:rsidRPr="00B20766">
              <w:rPr>
                <w:color w:val="000000"/>
                <w:sz w:val="24"/>
                <w:szCs w:val="24"/>
              </w:rPr>
              <w:t>mg/5ml</w:t>
            </w:r>
          </w:p>
          <w:p w14:paraId="3632FAA8" w14:textId="77777777"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D458E">
              <w:rPr>
                <w:color w:val="000000"/>
                <w:sz w:val="24"/>
                <w:szCs w:val="24"/>
              </w:rPr>
              <w:t>6</w:t>
            </w:r>
            <w:r w:rsidR="00021709">
              <w:rPr>
                <w:color w:val="000000"/>
                <w:sz w:val="24"/>
                <w:szCs w:val="24"/>
              </w:rPr>
              <w:t>0ml</w:t>
            </w:r>
          </w:p>
          <w:p w14:paraId="5CC6D2B0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528D8F64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1BC2C6EC" w14:textId="77777777"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021709">
              <w:rPr>
                <w:sz w:val="24"/>
                <w:szCs w:val="24"/>
              </w:rPr>
              <w:t>bottle</w:t>
            </w:r>
          </w:p>
          <w:p w14:paraId="1A560C2D" w14:textId="77777777"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4451D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 w:rsidR="00DD458E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721DD5EA" w14:textId="77777777"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DA45B5B" w14:textId="77777777"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5519AE3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AFAE70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14:paraId="5CC3CC76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87B989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E5A17A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F707D97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98EF380" w14:textId="77777777"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C207A0B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F704A4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14:paraId="4BCB8F8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FB39DA3" w14:textId="77777777"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8B35825" w14:textId="77777777" w:rsidR="00EA5823" w:rsidRDefault="00731F3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moxacillin -500mg-Capsule</w:t>
            </w:r>
          </w:p>
          <w:p w14:paraId="43496CCA" w14:textId="77777777"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2DF6A0E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7FF491C5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648927FA" w14:textId="77777777"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D458E">
              <w:rPr>
                <w:color w:val="000000"/>
                <w:sz w:val="24"/>
                <w:szCs w:val="24"/>
                <w:lang w:val="en-GB" w:eastAsia="en-GB"/>
              </w:rPr>
              <w:t>5</w:t>
            </w:r>
            <w:r w:rsidR="00424047">
              <w:rPr>
                <w:color w:val="000000"/>
                <w:sz w:val="24"/>
                <w:szCs w:val="24"/>
                <w:lang w:val="en-GB" w:eastAsia="en-GB"/>
              </w:rPr>
              <w:t>0x10</w:t>
            </w:r>
          </w:p>
          <w:p w14:paraId="7CCF93EF" w14:textId="77777777"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D458E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426B2A2A" w14:textId="77777777"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43D6E4B" w14:textId="77777777"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3BCEF56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236AA01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14:paraId="6624DA8D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E14C88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41DA2C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D5B7884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92B3212" w14:textId="77777777"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92CDFBE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990319A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DD458E" w14:paraId="23260D58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B4EED50" w14:textId="77777777" w:rsidR="00DD458E" w:rsidRDefault="00DD458E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DF2EEC6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xacillin -25</w:t>
            </w:r>
            <w:r w:rsidRPr="00DD458E">
              <w:rPr>
                <w:color w:val="000000"/>
                <w:sz w:val="24"/>
                <w:szCs w:val="24"/>
              </w:rPr>
              <w:t>0mg-Capsule</w:t>
            </w:r>
          </w:p>
          <w:p w14:paraId="6BBF2487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EE93FF6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75479003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56CC683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Unit: 50x10</w:t>
            </w:r>
          </w:p>
          <w:p w14:paraId="49088082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Quantity: 72</w:t>
            </w:r>
          </w:p>
          <w:p w14:paraId="6636CACC" w14:textId="77777777" w:rsidR="00DD458E" w:rsidRPr="00DD458E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Expires Date: 12 months or longer</w:t>
            </w:r>
          </w:p>
          <w:p w14:paraId="5F0EF090" w14:textId="77777777" w:rsidR="00DD458E" w:rsidRPr="00731F37" w:rsidRDefault="00DD458E" w:rsidP="00DD458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B2FB933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lastRenderedPageBreak/>
              <w:t>Specification offered:</w:t>
            </w:r>
          </w:p>
          <w:p w14:paraId="50E0C127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595ED706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266BE390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1405D1C0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t>Unit:</w:t>
            </w:r>
          </w:p>
          <w:p w14:paraId="3E4C5C56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lastRenderedPageBreak/>
              <w:t>Expires Date:</w:t>
            </w:r>
          </w:p>
          <w:p w14:paraId="127F21D1" w14:textId="77777777" w:rsidR="00DD458E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324108D9" w14:textId="77777777" w:rsidR="00DD458E" w:rsidRDefault="00DD458E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3FD2FF9" w14:textId="77777777" w:rsidR="00DD458E" w:rsidRDefault="00DD458E" w:rsidP="00424047">
            <w:pPr>
              <w:pStyle w:val="TableParagraph"/>
              <w:rPr>
                <w:sz w:val="20"/>
              </w:rPr>
            </w:pPr>
          </w:p>
        </w:tc>
      </w:tr>
      <w:tr w:rsidR="00D4451D" w14:paraId="49CB5A7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5DAB10E" w14:textId="77777777" w:rsidR="00D4451D" w:rsidRDefault="00D4451D" w:rsidP="00D4451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1C70F86" w14:textId="77777777" w:rsid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xacillin syrup 125mg/5m oral suspension</w:t>
            </w:r>
          </w:p>
          <w:p w14:paraId="3CAB4C51" w14:textId="77777777" w:rsidR="00D4451D" w:rsidRDefault="00D4451D" w:rsidP="00D4451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0ml</w:t>
            </w:r>
          </w:p>
          <w:p w14:paraId="129B8197" w14:textId="77777777" w:rsidR="00D4451D" w:rsidRDefault="00D4451D" w:rsidP="00D4451D">
            <w:pPr>
              <w:rPr>
                <w:sz w:val="24"/>
                <w:szCs w:val="24"/>
              </w:rPr>
            </w:pPr>
          </w:p>
          <w:p w14:paraId="72C7403D" w14:textId="77777777" w:rsidR="00D4451D" w:rsidRDefault="00D4451D" w:rsidP="00D4451D">
            <w:pPr>
              <w:rPr>
                <w:sz w:val="24"/>
                <w:szCs w:val="24"/>
              </w:rPr>
            </w:pPr>
          </w:p>
          <w:p w14:paraId="60F861D0" w14:textId="77777777" w:rsidR="00D4451D" w:rsidRDefault="00D4451D" w:rsidP="00D4451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14:paraId="33CD59EE" w14:textId="77777777" w:rsidR="00D4451D" w:rsidRDefault="00D4451D" w:rsidP="00D4451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0</w:t>
            </w:r>
          </w:p>
          <w:p w14:paraId="67FFD27B" w14:textId="77777777" w:rsidR="00D4451D" w:rsidRDefault="00D4451D" w:rsidP="00D4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C3A9C69" w14:textId="77777777" w:rsidR="00D4451D" w:rsidRDefault="00D4451D" w:rsidP="00D4451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F8F5F48" w14:textId="77777777" w:rsid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A471FA7" w14:textId="77777777" w:rsid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259622FC" w14:textId="77777777" w:rsidR="00D4451D" w:rsidRDefault="00D4451D" w:rsidP="00D4451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C8E4CF" w14:textId="77777777" w:rsidR="00D4451D" w:rsidRDefault="00D4451D" w:rsidP="00D4451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FE82B6" w14:textId="77777777" w:rsidR="00D4451D" w:rsidRDefault="00D4451D" w:rsidP="00D4451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E94BB9" w14:textId="77777777" w:rsid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B0AB63F" w14:textId="77777777" w:rsid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4FE7804" w14:textId="77777777" w:rsidR="00D4451D" w:rsidRDefault="00D4451D" w:rsidP="00D4451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14EDEF0" w14:textId="77777777" w:rsidR="00D4451D" w:rsidRDefault="00D4451D" w:rsidP="00D4451D">
            <w:pPr>
              <w:pStyle w:val="TableParagraph"/>
              <w:rPr>
                <w:sz w:val="20"/>
              </w:rPr>
            </w:pPr>
          </w:p>
        </w:tc>
      </w:tr>
      <w:tr w:rsidR="00D4451D" w14:paraId="741DCE90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195AEA7E" w14:textId="77777777" w:rsidR="00D4451D" w:rsidRDefault="00D4451D" w:rsidP="00D4451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FE29F7E" w14:textId="77777777" w:rsidR="00D4451D" w:rsidRP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xacillin syrup 250</w:t>
            </w:r>
            <w:r w:rsidRPr="00D4451D">
              <w:rPr>
                <w:color w:val="000000"/>
                <w:sz w:val="24"/>
                <w:szCs w:val="24"/>
              </w:rPr>
              <w:t>mg/5m oral suspension</w:t>
            </w:r>
          </w:p>
          <w:p w14:paraId="440D75B2" w14:textId="77777777" w:rsidR="00D4451D" w:rsidRP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4451D">
              <w:rPr>
                <w:color w:val="000000"/>
                <w:sz w:val="24"/>
                <w:szCs w:val="24"/>
              </w:rPr>
              <w:t>Specifications: 100ml</w:t>
            </w:r>
          </w:p>
          <w:p w14:paraId="53690E19" w14:textId="77777777" w:rsidR="00D4451D" w:rsidRP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04EA629" w14:textId="77777777" w:rsidR="00D4451D" w:rsidRP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64491489" w14:textId="77777777" w:rsidR="00D4451D" w:rsidRP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4451D">
              <w:rPr>
                <w:color w:val="000000"/>
                <w:sz w:val="24"/>
                <w:szCs w:val="24"/>
              </w:rPr>
              <w:t>Unit: bottle</w:t>
            </w:r>
          </w:p>
          <w:p w14:paraId="62A5BAF6" w14:textId="77777777" w:rsidR="00D4451D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6</w:t>
            </w:r>
            <w:r w:rsidRPr="00D4451D">
              <w:rPr>
                <w:color w:val="000000"/>
                <w:sz w:val="24"/>
                <w:szCs w:val="24"/>
              </w:rPr>
              <w:t>00</w:t>
            </w:r>
          </w:p>
          <w:p w14:paraId="0B026CE0" w14:textId="77777777" w:rsidR="00D4451D" w:rsidRPr="00DD458E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Expires Date: 12 months or longer</w:t>
            </w:r>
          </w:p>
          <w:p w14:paraId="77178A5D" w14:textId="77777777" w:rsidR="00D4451D" w:rsidRPr="00731F37" w:rsidRDefault="00D4451D" w:rsidP="00D4451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D240C71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t>Specification offered:</w:t>
            </w:r>
          </w:p>
          <w:p w14:paraId="4AFE323A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14D9B97C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7FAD786D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</w:p>
          <w:p w14:paraId="3CF1D825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t>Unit:</w:t>
            </w:r>
          </w:p>
          <w:p w14:paraId="24FDE8AC" w14:textId="77777777" w:rsidR="00D4451D" w:rsidRP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t>Expires Date:</w:t>
            </w:r>
          </w:p>
          <w:p w14:paraId="3BD3D12C" w14:textId="77777777" w:rsidR="00D4451D" w:rsidRDefault="00D4451D" w:rsidP="00D4451D">
            <w:pPr>
              <w:pStyle w:val="TableParagraph"/>
              <w:rPr>
                <w:sz w:val="24"/>
                <w:szCs w:val="24"/>
              </w:rPr>
            </w:pPr>
            <w:r w:rsidRPr="00D4451D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480C51C9" w14:textId="77777777" w:rsidR="00D4451D" w:rsidRDefault="00D4451D" w:rsidP="00D4451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BAA6CD4" w14:textId="77777777" w:rsidR="00D4451D" w:rsidRDefault="00D4451D" w:rsidP="00D4451D">
            <w:pPr>
              <w:pStyle w:val="TableParagraph"/>
              <w:rPr>
                <w:sz w:val="20"/>
              </w:rPr>
            </w:pPr>
          </w:p>
        </w:tc>
      </w:tr>
      <w:tr w:rsidR="00EA5823" w14:paraId="5E01703C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68A6A71" w14:textId="77777777"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7223BE7" w14:textId="77777777" w:rsidR="00DD1987" w:rsidRDefault="00DD198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ithromycin 500mg tablets</w:t>
            </w:r>
          </w:p>
          <w:p w14:paraId="7760F85D" w14:textId="77777777"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E24F3E8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4AADE951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0CDCA0B2" w14:textId="77777777"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D1987">
              <w:rPr>
                <w:sz w:val="24"/>
                <w:szCs w:val="24"/>
              </w:rPr>
              <w:t>3x10</w:t>
            </w:r>
          </w:p>
          <w:p w14:paraId="070D7F18" w14:textId="77777777"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D1987">
              <w:rPr>
                <w:color w:val="000000"/>
                <w:sz w:val="24"/>
                <w:szCs w:val="24"/>
                <w:lang w:val="en-GB" w:eastAsia="en-GB"/>
              </w:rPr>
              <w:t>50</w:t>
            </w:r>
          </w:p>
          <w:p w14:paraId="2BD17890" w14:textId="77777777"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E0AF2AC" w14:textId="77777777"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50C7977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9CA0EC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14:paraId="15D65DA5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D34999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BB576F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51629E5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E521799" w14:textId="77777777"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E602784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9D8D21E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EA5823" w14:paraId="33BBE148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783B957F" w14:textId="77777777"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0E311F7" w14:textId="77777777" w:rsidR="00D43669" w:rsidRDefault="000B0AEB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zithromycin </w:t>
            </w:r>
            <w:r w:rsidR="0086389A">
              <w:rPr>
                <w:color w:val="000000"/>
                <w:sz w:val="24"/>
                <w:szCs w:val="24"/>
              </w:rPr>
              <w:t>syrup 20</w:t>
            </w:r>
            <w:r w:rsidR="00D43669">
              <w:rPr>
                <w:color w:val="000000"/>
                <w:sz w:val="24"/>
                <w:szCs w:val="24"/>
              </w:rPr>
              <w:t xml:space="preserve">0mg/5ml oral suspension </w:t>
            </w:r>
          </w:p>
          <w:p w14:paraId="4234E8B4" w14:textId="77777777"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D43669">
              <w:rPr>
                <w:color w:val="000000"/>
                <w:sz w:val="24"/>
                <w:szCs w:val="24"/>
              </w:rPr>
              <w:t>30ml</w:t>
            </w:r>
          </w:p>
          <w:p w14:paraId="02D00F2C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02E2ACEE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4D10E4CE" w14:textId="77777777"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D43669">
              <w:rPr>
                <w:sz w:val="24"/>
                <w:szCs w:val="24"/>
              </w:rPr>
              <w:t>bottle</w:t>
            </w:r>
          </w:p>
          <w:p w14:paraId="1C26821C" w14:textId="77777777"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D43669">
              <w:rPr>
                <w:color w:val="000000"/>
                <w:sz w:val="24"/>
                <w:szCs w:val="24"/>
                <w:lang w:val="en-GB" w:eastAsia="en-GB"/>
              </w:rPr>
              <w:t>20</w:t>
            </w:r>
          </w:p>
          <w:p w14:paraId="0C5A1EC1" w14:textId="77777777"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785A7686" w14:textId="77777777"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181FD86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2E7C77C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14:paraId="00DCB6AB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5870B3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E84DCF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7FDC7D2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DE7754D" w14:textId="77777777"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38C0166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D1E7003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1B1075" w14:paraId="042B9E4E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49BE57DB" w14:textId="77777777" w:rsidR="001B1075" w:rsidRDefault="001B1075" w:rsidP="001B1075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63D3817" w14:textId="77777777" w:rsidR="001B1075" w:rsidRDefault="001B1075" w:rsidP="001B107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profloxacin - </w:t>
            </w:r>
            <w:r w:rsidRPr="00731F37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0mg tablet</w:t>
            </w:r>
          </w:p>
          <w:p w14:paraId="159D816E" w14:textId="77777777" w:rsidR="001B1075" w:rsidRDefault="001B1075" w:rsidP="001B1075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67B1FD8" w14:textId="77777777" w:rsidR="001B1075" w:rsidRDefault="001B1075" w:rsidP="001B1075">
            <w:pPr>
              <w:rPr>
                <w:sz w:val="24"/>
                <w:szCs w:val="24"/>
              </w:rPr>
            </w:pPr>
          </w:p>
          <w:p w14:paraId="4C8174DD" w14:textId="77777777" w:rsidR="001B1075" w:rsidRDefault="001B1075" w:rsidP="001B1075">
            <w:pPr>
              <w:rPr>
                <w:sz w:val="24"/>
                <w:szCs w:val="24"/>
              </w:rPr>
            </w:pPr>
          </w:p>
          <w:p w14:paraId="1D6D227F" w14:textId="77777777" w:rsidR="001B1075" w:rsidRDefault="001B1075" w:rsidP="001B107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7ED11E4D" w14:textId="77777777" w:rsidR="001B1075" w:rsidRDefault="001B1075" w:rsidP="001B10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37846AB5" w14:textId="77777777" w:rsidR="001B1075" w:rsidRDefault="001B1075" w:rsidP="001B1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DFE699C" w14:textId="77777777" w:rsidR="001B1075" w:rsidRDefault="001B1075" w:rsidP="001B1075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42666EE" w14:textId="77777777" w:rsidR="001B1075" w:rsidRDefault="001B1075" w:rsidP="001B10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47899B" w14:textId="77777777" w:rsidR="001B1075" w:rsidRDefault="001B1075" w:rsidP="001B1075">
            <w:pPr>
              <w:pStyle w:val="TableParagraph"/>
              <w:rPr>
                <w:sz w:val="24"/>
                <w:szCs w:val="24"/>
              </w:rPr>
            </w:pPr>
          </w:p>
          <w:p w14:paraId="3376F4A6" w14:textId="77777777" w:rsidR="001B1075" w:rsidRDefault="001B1075" w:rsidP="001B10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944903" w14:textId="77777777" w:rsidR="001B1075" w:rsidRDefault="001B1075" w:rsidP="001B10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C1E795" w14:textId="77777777" w:rsidR="001B1075" w:rsidRDefault="001B1075" w:rsidP="001B10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DE23C2" w14:textId="77777777" w:rsidR="001B1075" w:rsidRDefault="001B1075" w:rsidP="001B10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E0EA125" w14:textId="77777777" w:rsidR="001B1075" w:rsidRDefault="001B1075" w:rsidP="001B10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248CFD9" w14:textId="77777777" w:rsidR="001B1075" w:rsidRDefault="001B1075" w:rsidP="001B107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E5A95A4" w14:textId="77777777" w:rsidR="001B1075" w:rsidRDefault="001B1075" w:rsidP="001B1075">
            <w:pPr>
              <w:pStyle w:val="TableParagraph"/>
              <w:rPr>
                <w:sz w:val="20"/>
              </w:rPr>
            </w:pPr>
          </w:p>
        </w:tc>
      </w:tr>
      <w:tr w:rsidR="00530F9B" w14:paraId="6C94D214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1864D521" w14:textId="77777777" w:rsidR="00530F9B" w:rsidRDefault="00530F9B" w:rsidP="00530F9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F510EB4" w14:textId="77777777" w:rsidR="00530F9B" w:rsidRDefault="00530F9B" w:rsidP="00530F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 xml:space="preserve">Sulphametoxazole + Trimethroprim - (200mg+40mg)/5ml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A95569">
              <w:rPr>
                <w:color w:val="000000"/>
                <w:sz w:val="24"/>
                <w:szCs w:val="24"/>
              </w:rPr>
              <w:t>suspension</w:t>
            </w:r>
            <w:r>
              <w:rPr>
                <w:color w:val="000000"/>
                <w:sz w:val="24"/>
                <w:szCs w:val="24"/>
              </w:rPr>
              <w:t>-100ml</w:t>
            </w:r>
          </w:p>
          <w:p w14:paraId="13AE06AE" w14:textId="77777777" w:rsidR="00530F9B" w:rsidRDefault="00530F9B" w:rsidP="00530F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642FB49" w14:textId="77777777" w:rsidR="00530F9B" w:rsidRDefault="00530F9B" w:rsidP="00530F9B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2AECA3B" w14:textId="77777777" w:rsidR="00530F9B" w:rsidRDefault="00530F9B" w:rsidP="00530F9B">
            <w:pPr>
              <w:rPr>
                <w:sz w:val="24"/>
                <w:szCs w:val="24"/>
              </w:rPr>
            </w:pPr>
          </w:p>
          <w:p w14:paraId="26910171" w14:textId="77777777" w:rsidR="00530F9B" w:rsidRDefault="00530F9B" w:rsidP="00530F9B">
            <w:pPr>
              <w:rPr>
                <w:sz w:val="24"/>
                <w:szCs w:val="24"/>
              </w:rPr>
            </w:pPr>
          </w:p>
          <w:p w14:paraId="23F114E2" w14:textId="77777777" w:rsidR="00530F9B" w:rsidRDefault="00530F9B" w:rsidP="00530F9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72BAEADB" w14:textId="77777777" w:rsidR="00530F9B" w:rsidRDefault="00AC78FB" w:rsidP="00530F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  <w:r w:rsidR="00530F9B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07D0BBB6" w14:textId="77777777" w:rsidR="00530F9B" w:rsidRDefault="00530F9B" w:rsidP="00530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DBDFB2C" w14:textId="77777777" w:rsidR="00530F9B" w:rsidRPr="00A95569" w:rsidRDefault="00530F9B" w:rsidP="00530F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C59C0D2" w14:textId="77777777" w:rsidR="00530F9B" w:rsidRDefault="00530F9B" w:rsidP="00530F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46F941" w14:textId="77777777" w:rsidR="00530F9B" w:rsidRDefault="00530F9B" w:rsidP="00530F9B">
            <w:pPr>
              <w:pStyle w:val="TableParagraph"/>
              <w:rPr>
                <w:sz w:val="24"/>
                <w:szCs w:val="24"/>
              </w:rPr>
            </w:pPr>
          </w:p>
          <w:p w14:paraId="5FD4F898" w14:textId="77777777" w:rsidR="00530F9B" w:rsidRDefault="00530F9B" w:rsidP="00530F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51D216" w14:textId="77777777" w:rsidR="00530F9B" w:rsidRDefault="00530F9B" w:rsidP="00530F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F55AED" w14:textId="77777777" w:rsidR="00530F9B" w:rsidRDefault="00530F9B" w:rsidP="00530F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AE1421" w14:textId="77777777" w:rsidR="00530F9B" w:rsidRDefault="00530F9B" w:rsidP="00530F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147349E" w14:textId="77777777" w:rsidR="00530F9B" w:rsidRDefault="00530F9B" w:rsidP="00530F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3BA6A58" w14:textId="77777777" w:rsidR="00530F9B" w:rsidRDefault="00530F9B" w:rsidP="00530F9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18E5663" w14:textId="77777777" w:rsidR="00530F9B" w:rsidRDefault="00530F9B" w:rsidP="00530F9B">
            <w:pPr>
              <w:pStyle w:val="TableParagraph"/>
              <w:rPr>
                <w:sz w:val="20"/>
              </w:rPr>
            </w:pPr>
          </w:p>
        </w:tc>
      </w:tr>
      <w:tr w:rsidR="00AC78FB" w14:paraId="676CBF9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244C395C" w14:textId="77777777" w:rsidR="00AC78FB" w:rsidRDefault="00AC78FB" w:rsidP="00AC78F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B414E13" w14:textId="77777777" w:rsidR="00AC78FB" w:rsidRDefault="00AC78FB" w:rsidP="00AC78F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Sulpham</w:t>
            </w:r>
            <w:r>
              <w:rPr>
                <w:color w:val="000000"/>
                <w:sz w:val="24"/>
                <w:szCs w:val="24"/>
              </w:rPr>
              <w:t>etoxazole + Trimethroprim - (400mg+80mg)</w:t>
            </w:r>
            <w:r w:rsidRPr="00A9556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tablet</w:t>
            </w:r>
          </w:p>
          <w:p w14:paraId="335CE59A" w14:textId="77777777" w:rsidR="00AC78FB" w:rsidRDefault="00AC78FB" w:rsidP="00AC78F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DE10F5A" w14:textId="77777777" w:rsidR="00AC78FB" w:rsidRDefault="00AC78FB" w:rsidP="00AC78FB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E16B156" w14:textId="77777777" w:rsidR="00AC78FB" w:rsidRDefault="00AC78FB" w:rsidP="00AC78FB">
            <w:pPr>
              <w:rPr>
                <w:sz w:val="24"/>
                <w:szCs w:val="24"/>
              </w:rPr>
            </w:pPr>
          </w:p>
          <w:p w14:paraId="179DE837" w14:textId="77777777" w:rsidR="00AC78FB" w:rsidRDefault="00AC78FB" w:rsidP="00AC78FB">
            <w:pPr>
              <w:rPr>
                <w:sz w:val="24"/>
                <w:szCs w:val="24"/>
              </w:rPr>
            </w:pPr>
          </w:p>
          <w:p w14:paraId="1FE253C2" w14:textId="77777777" w:rsidR="00AC78FB" w:rsidRDefault="00AC78FB" w:rsidP="00AC78F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48B401C8" w14:textId="77777777" w:rsidR="00AC78FB" w:rsidRDefault="00AC78FB" w:rsidP="00AC78F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3CB53A5C" w14:textId="77777777" w:rsidR="00AC78FB" w:rsidRDefault="00AC78FB" w:rsidP="00AC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F8CBA0F" w14:textId="77777777" w:rsidR="00AC78FB" w:rsidRPr="00A95569" w:rsidRDefault="00AC78FB" w:rsidP="00AC78F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4CA94BD" w14:textId="77777777" w:rsidR="00AC78FB" w:rsidRDefault="00AC78FB" w:rsidP="00AC78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B8CE7C" w14:textId="77777777" w:rsidR="00AC78FB" w:rsidRDefault="00AC78FB" w:rsidP="00AC78FB">
            <w:pPr>
              <w:pStyle w:val="TableParagraph"/>
              <w:rPr>
                <w:sz w:val="24"/>
                <w:szCs w:val="24"/>
              </w:rPr>
            </w:pPr>
          </w:p>
          <w:p w14:paraId="6ED62AE2" w14:textId="77777777" w:rsidR="00AC78FB" w:rsidRDefault="00AC78FB" w:rsidP="00AC78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381704" w14:textId="77777777" w:rsidR="00AC78FB" w:rsidRDefault="00AC78FB" w:rsidP="00AC78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D7B21E" w14:textId="77777777" w:rsidR="00AC78FB" w:rsidRDefault="00AC78FB" w:rsidP="00AC78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D9158B" w14:textId="77777777" w:rsidR="00AC78FB" w:rsidRDefault="00AC78FB" w:rsidP="00AC78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B1C5DE0" w14:textId="77777777" w:rsidR="00AC78FB" w:rsidRDefault="00AC78FB" w:rsidP="00AC78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A4A0ED4" w14:textId="77777777" w:rsidR="00AC78FB" w:rsidRDefault="00AC78FB" w:rsidP="00AC78F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27942F" w14:textId="77777777" w:rsidR="00AC78FB" w:rsidRDefault="00AC78FB" w:rsidP="00AC78FB">
            <w:pPr>
              <w:pStyle w:val="TableParagraph"/>
              <w:rPr>
                <w:sz w:val="20"/>
              </w:rPr>
            </w:pPr>
          </w:p>
        </w:tc>
      </w:tr>
      <w:tr w:rsidR="0086389A" w14:paraId="72398061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1FFE3A5" w14:textId="77777777" w:rsidR="0086389A" w:rsidRDefault="0086389A" w:rsidP="0086389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0CD0336" w14:textId="77777777" w:rsidR="0086389A" w:rsidRDefault="0086389A" w:rsidP="008638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ephalexine -500-mg-capsule, pk of 100</w:t>
            </w:r>
          </w:p>
          <w:p w14:paraId="34011964" w14:textId="77777777" w:rsidR="0086389A" w:rsidRDefault="0086389A" w:rsidP="0086389A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937E4F3" w14:textId="77777777" w:rsidR="0086389A" w:rsidRDefault="0086389A" w:rsidP="0086389A">
            <w:pPr>
              <w:rPr>
                <w:sz w:val="24"/>
                <w:szCs w:val="24"/>
              </w:rPr>
            </w:pPr>
          </w:p>
          <w:p w14:paraId="60570D06" w14:textId="77777777" w:rsidR="0086389A" w:rsidRDefault="0086389A" w:rsidP="0086389A">
            <w:pPr>
              <w:rPr>
                <w:sz w:val="24"/>
                <w:szCs w:val="24"/>
              </w:rPr>
            </w:pPr>
          </w:p>
          <w:p w14:paraId="069B9BB7" w14:textId="77777777" w:rsidR="0086389A" w:rsidRDefault="0086389A" w:rsidP="0086389A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1AB16A9D" w14:textId="77777777" w:rsidR="0086389A" w:rsidRDefault="0086389A" w:rsidP="0086389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50</w:t>
            </w:r>
          </w:p>
          <w:p w14:paraId="2353C62E" w14:textId="77777777" w:rsidR="0086389A" w:rsidRDefault="0086389A" w:rsidP="00863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FE68E94" w14:textId="77777777" w:rsidR="0086389A" w:rsidRDefault="0086389A" w:rsidP="0086389A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AF8A2A0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F83AC51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</w:p>
          <w:p w14:paraId="19767140" w14:textId="77777777" w:rsidR="0086389A" w:rsidRDefault="0086389A" w:rsidP="008638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E36536" w14:textId="77777777" w:rsidR="0086389A" w:rsidRDefault="0086389A" w:rsidP="008638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AEB4F8" w14:textId="77777777" w:rsidR="0086389A" w:rsidRDefault="0086389A" w:rsidP="008638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6613462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7A236679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B1F1CC1" w14:textId="77777777" w:rsidR="0086389A" w:rsidRDefault="0086389A" w:rsidP="0086389A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39EE810" w14:textId="77777777" w:rsidR="0086389A" w:rsidRDefault="0086389A" w:rsidP="0086389A">
            <w:pPr>
              <w:pStyle w:val="TableParagraph"/>
              <w:rPr>
                <w:sz w:val="20"/>
              </w:rPr>
            </w:pPr>
          </w:p>
        </w:tc>
      </w:tr>
      <w:tr w:rsidR="0086389A" w14:paraId="73AFFDD2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22FF0FE3" w14:textId="77777777" w:rsidR="0086389A" w:rsidRDefault="0086389A" w:rsidP="0086389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E113AAD" w14:textId="77777777" w:rsidR="0086389A" w:rsidRDefault="0086389A" w:rsidP="0086389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fixime -2</w:t>
            </w:r>
            <w:r w:rsidRPr="00731F37">
              <w:rPr>
                <w:color w:val="000000"/>
                <w:sz w:val="24"/>
                <w:szCs w:val="24"/>
              </w:rPr>
              <w:t>00-mg-capsule, pk of 100</w:t>
            </w:r>
          </w:p>
          <w:p w14:paraId="6604D610" w14:textId="77777777" w:rsidR="0086389A" w:rsidRDefault="0086389A" w:rsidP="0086389A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2950E22" w14:textId="77777777" w:rsidR="0086389A" w:rsidRDefault="0086389A" w:rsidP="0086389A">
            <w:pPr>
              <w:rPr>
                <w:sz w:val="24"/>
                <w:szCs w:val="24"/>
              </w:rPr>
            </w:pPr>
          </w:p>
          <w:p w14:paraId="0B4C24E4" w14:textId="77777777" w:rsidR="0086389A" w:rsidRDefault="0086389A" w:rsidP="0086389A">
            <w:pPr>
              <w:rPr>
                <w:sz w:val="24"/>
                <w:szCs w:val="24"/>
              </w:rPr>
            </w:pPr>
          </w:p>
          <w:p w14:paraId="032FFFF2" w14:textId="77777777" w:rsidR="0086389A" w:rsidRDefault="0086389A" w:rsidP="0086389A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637A9478" w14:textId="77777777" w:rsidR="0086389A" w:rsidRDefault="0086389A" w:rsidP="0086389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4439E">
              <w:rPr>
                <w:color w:val="000000"/>
                <w:sz w:val="24"/>
                <w:szCs w:val="24"/>
                <w:lang w:val="en-GB" w:eastAsia="en-GB"/>
              </w:rPr>
              <w:t>15</w:t>
            </w:r>
          </w:p>
          <w:p w14:paraId="709EAA37" w14:textId="77777777" w:rsidR="0086389A" w:rsidRDefault="0086389A" w:rsidP="00863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1F50308" w14:textId="77777777" w:rsidR="0086389A" w:rsidRDefault="0086389A" w:rsidP="0086389A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F8217E7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DBFC7E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</w:p>
          <w:p w14:paraId="5E72461D" w14:textId="77777777" w:rsidR="0086389A" w:rsidRDefault="0086389A" w:rsidP="008638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F8A64B" w14:textId="77777777" w:rsidR="0086389A" w:rsidRDefault="0086389A" w:rsidP="008638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106A55" w14:textId="77777777" w:rsidR="0086389A" w:rsidRDefault="0086389A" w:rsidP="0086389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CC059D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C001D7F" w14:textId="77777777" w:rsidR="0086389A" w:rsidRDefault="0086389A" w:rsidP="008638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78533A" w14:textId="77777777" w:rsidR="0086389A" w:rsidRDefault="0086389A" w:rsidP="0086389A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21D937C" w14:textId="77777777" w:rsidR="0086389A" w:rsidRDefault="0086389A" w:rsidP="0086389A">
            <w:pPr>
              <w:pStyle w:val="TableParagraph"/>
              <w:rPr>
                <w:sz w:val="20"/>
              </w:rPr>
            </w:pPr>
          </w:p>
        </w:tc>
      </w:tr>
      <w:tr w:rsidR="00EA5823" w14:paraId="0FF5EDD0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D09C163" w14:textId="77777777" w:rsidR="00EA5823" w:rsidRDefault="00EA5823" w:rsidP="00AF3D6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A4CE96E" w14:textId="77777777" w:rsidR="00EA5823" w:rsidRDefault="007D1927" w:rsidP="00EA582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bendazole 100mg Tablet, </w:t>
            </w:r>
          </w:p>
          <w:p w14:paraId="63A3DB2E" w14:textId="77777777" w:rsidR="00EA5823" w:rsidRDefault="00EA5823" w:rsidP="00EA582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01C52B9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799E42F8" w14:textId="77777777" w:rsidR="00EA5823" w:rsidRDefault="00EA5823" w:rsidP="00EA5823">
            <w:pPr>
              <w:rPr>
                <w:sz w:val="24"/>
                <w:szCs w:val="24"/>
              </w:rPr>
            </w:pPr>
          </w:p>
          <w:p w14:paraId="477C1409" w14:textId="77777777" w:rsidR="00EA5823" w:rsidRDefault="00EA5823" w:rsidP="00EA582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D1927">
              <w:rPr>
                <w:sz w:val="24"/>
                <w:szCs w:val="24"/>
              </w:rPr>
              <w:t>10</w:t>
            </w:r>
            <w:r w:rsidR="00021709">
              <w:rPr>
                <w:sz w:val="24"/>
                <w:szCs w:val="24"/>
              </w:rPr>
              <w:t>x10</w:t>
            </w:r>
          </w:p>
          <w:p w14:paraId="7E19857E" w14:textId="77777777" w:rsidR="00EA5823" w:rsidRDefault="00EA5823" w:rsidP="00EA582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7D1927">
              <w:rPr>
                <w:color w:val="000000"/>
                <w:sz w:val="24"/>
                <w:szCs w:val="24"/>
                <w:lang w:val="en-GB" w:eastAsia="en-GB"/>
              </w:rPr>
              <w:t>30</w:t>
            </w:r>
          </w:p>
          <w:p w14:paraId="34232604" w14:textId="77777777" w:rsidR="00EA5823" w:rsidRDefault="00EA5823" w:rsidP="00EA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3762904" w14:textId="77777777" w:rsidR="00EA5823" w:rsidRDefault="00EA5823" w:rsidP="00EA582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71055D2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8B92B30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</w:p>
          <w:p w14:paraId="32BA985F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743660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56CDC0" w14:textId="77777777" w:rsidR="005F3663" w:rsidRDefault="005F3663" w:rsidP="005F366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1202687" w14:textId="77777777" w:rsidR="005F366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972D28D" w14:textId="77777777" w:rsidR="00EA5823" w:rsidRDefault="005F3663" w:rsidP="005F36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50425F8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B315E27" w14:textId="77777777" w:rsidR="00EA5823" w:rsidRDefault="00EA5823" w:rsidP="00424047">
            <w:pPr>
              <w:pStyle w:val="TableParagraph"/>
              <w:rPr>
                <w:sz w:val="20"/>
              </w:rPr>
            </w:pPr>
          </w:p>
        </w:tc>
      </w:tr>
      <w:tr w:rsidR="0021464B" w14:paraId="05AC8F4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8B110C3" w14:textId="77777777" w:rsidR="0021464B" w:rsidRDefault="0021464B" w:rsidP="0021464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BDCFEA0" w14:textId="77777777" w:rsidR="0021464B" w:rsidRDefault="0021464B" w:rsidP="0021464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bendazole 400mg Tablet, </w:t>
            </w:r>
          </w:p>
          <w:p w14:paraId="18212EA6" w14:textId="77777777" w:rsidR="0021464B" w:rsidRDefault="0021464B" w:rsidP="0021464B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C0746C8" w14:textId="77777777" w:rsidR="0021464B" w:rsidRDefault="0021464B" w:rsidP="0021464B">
            <w:pPr>
              <w:rPr>
                <w:sz w:val="24"/>
                <w:szCs w:val="24"/>
              </w:rPr>
            </w:pPr>
          </w:p>
          <w:p w14:paraId="4E335480" w14:textId="77777777" w:rsidR="0021464B" w:rsidRDefault="0021464B" w:rsidP="0021464B">
            <w:pPr>
              <w:rPr>
                <w:sz w:val="24"/>
                <w:szCs w:val="24"/>
              </w:rPr>
            </w:pPr>
          </w:p>
          <w:p w14:paraId="223D9748" w14:textId="77777777" w:rsidR="0021464B" w:rsidRDefault="0021464B" w:rsidP="0021464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2FE16466" w14:textId="77777777" w:rsidR="0021464B" w:rsidRDefault="0021464B" w:rsidP="0021464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74D55C37" w14:textId="77777777" w:rsidR="0021464B" w:rsidRDefault="0021464B" w:rsidP="00214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83FAEE7" w14:textId="77777777" w:rsidR="0021464B" w:rsidRDefault="0021464B" w:rsidP="0021464B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E25B6BF" w14:textId="77777777" w:rsidR="0021464B" w:rsidRDefault="0021464B" w:rsidP="002146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7E0ADA2" w14:textId="77777777" w:rsidR="0021464B" w:rsidRDefault="0021464B" w:rsidP="0021464B">
            <w:pPr>
              <w:pStyle w:val="TableParagraph"/>
              <w:rPr>
                <w:sz w:val="24"/>
                <w:szCs w:val="24"/>
              </w:rPr>
            </w:pPr>
          </w:p>
          <w:p w14:paraId="5171D739" w14:textId="77777777" w:rsidR="0021464B" w:rsidRDefault="0021464B" w:rsidP="002146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5A8877" w14:textId="77777777" w:rsidR="0021464B" w:rsidRDefault="0021464B" w:rsidP="002146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320025" w14:textId="77777777" w:rsidR="0021464B" w:rsidRDefault="0021464B" w:rsidP="002146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3C46C9" w14:textId="77777777" w:rsidR="0021464B" w:rsidRDefault="0021464B" w:rsidP="002146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7746177" w14:textId="77777777" w:rsidR="0021464B" w:rsidRDefault="0021464B" w:rsidP="002146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6CBE0E9" w14:textId="77777777" w:rsidR="0021464B" w:rsidRDefault="0021464B" w:rsidP="0021464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67FF37B" w14:textId="77777777" w:rsidR="0021464B" w:rsidRDefault="0021464B" w:rsidP="0021464B">
            <w:pPr>
              <w:pStyle w:val="TableParagraph"/>
              <w:rPr>
                <w:sz w:val="20"/>
              </w:rPr>
            </w:pPr>
          </w:p>
        </w:tc>
      </w:tr>
      <w:tr w:rsidR="0007336E" w14:paraId="62AA1C8E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480239BD" w14:textId="77777777" w:rsidR="0007336E" w:rsidRDefault="0007336E" w:rsidP="0007336E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86DED6A" w14:textId="77777777" w:rsidR="0007336E" w:rsidRDefault="0007336E" w:rsidP="000733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Oral rehydration solution (ORS) with zinc 20mg tablet, sachet</w:t>
            </w:r>
          </w:p>
          <w:p w14:paraId="4C39C89C" w14:textId="77777777" w:rsidR="0007336E" w:rsidRDefault="0007336E" w:rsidP="0007336E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FD1DEFD" w14:textId="77777777" w:rsidR="0007336E" w:rsidRDefault="0007336E" w:rsidP="0007336E">
            <w:pPr>
              <w:rPr>
                <w:sz w:val="24"/>
                <w:szCs w:val="24"/>
              </w:rPr>
            </w:pPr>
          </w:p>
          <w:p w14:paraId="11647358" w14:textId="77777777" w:rsidR="0007336E" w:rsidRDefault="0007336E" w:rsidP="0007336E">
            <w:pPr>
              <w:rPr>
                <w:sz w:val="24"/>
                <w:szCs w:val="24"/>
              </w:rPr>
            </w:pPr>
          </w:p>
          <w:p w14:paraId="55A9ABDE" w14:textId="77777777" w:rsidR="0007336E" w:rsidRDefault="0007336E" w:rsidP="0007336E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sacchet</w:t>
            </w:r>
          </w:p>
          <w:p w14:paraId="693346A0" w14:textId="77777777" w:rsidR="0007336E" w:rsidRDefault="00577A41" w:rsidP="000733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  <w:r w:rsidR="0007336E">
              <w:rPr>
                <w:color w:val="000000"/>
                <w:sz w:val="24"/>
                <w:szCs w:val="24"/>
                <w:lang w:val="en-GB" w:eastAsia="en-GB"/>
              </w:rPr>
              <w:t>00</w:t>
            </w:r>
          </w:p>
          <w:p w14:paraId="6F29664D" w14:textId="77777777" w:rsidR="0007336E" w:rsidRDefault="0007336E" w:rsidP="0007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24693AE" w14:textId="77777777" w:rsidR="0007336E" w:rsidRPr="00731F37" w:rsidRDefault="0007336E" w:rsidP="000733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89C4FDC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FB04FA2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</w:p>
          <w:p w14:paraId="59EBFA34" w14:textId="77777777" w:rsidR="0007336E" w:rsidRDefault="0007336E" w:rsidP="000733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EA7C93" w14:textId="77777777" w:rsidR="0007336E" w:rsidRDefault="0007336E" w:rsidP="000733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B9EB84" w14:textId="77777777" w:rsidR="0007336E" w:rsidRDefault="0007336E" w:rsidP="000733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98D182C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4E51512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3661927" w14:textId="77777777" w:rsidR="0007336E" w:rsidRDefault="0007336E" w:rsidP="0007336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EDF96D3" w14:textId="77777777" w:rsidR="0007336E" w:rsidRDefault="0007336E" w:rsidP="0007336E">
            <w:pPr>
              <w:pStyle w:val="TableParagraph"/>
              <w:rPr>
                <w:sz w:val="20"/>
              </w:rPr>
            </w:pPr>
          </w:p>
        </w:tc>
      </w:tr>
      <w:tr w:rsidR="00BE7A7A" w14:paraId="246792B7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3164FD3" w14:textId="77777777" w:rsidR="00BE7A7A" w:rsidRDefault="00BE7A7A" w:rsidP="00BE7A7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A011C21" w14:textId="77777777" w:rsidR="00BE7A7A" w:rsidRDefault="00BE7A7A" w:rsidP="00BE7A7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Loperamide (Imodium) tab</w:t>
            </w:r>
            <w: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4321">
              <w:rPr>
                <w:color w:val="000000"/>
                <w:sz w:val="24"/>
                <w:szCs w:val="24"/>
              </w:rPr>
              <w:t xml:space="preserve"> 2 mg Loperamide hydrochloride</w:t>
            </w:r>
            <w:r>
              <w:rPr>
                <w:color w:val="000000"/>
                <w:sz w:val="24"/>
                <w:szCs w:val="24"/>
              </w:rPr>
              <w:t xml:space="preserve"> tablet</w:t>
            </w:r>
            <w:r w:rsidRPr="00954321">
              <w:rPr>
                <w:color w:val="000000"/>
                <w:sz w:val="24"/>
                <w:szCs w:val="24"/>
              </w:rPr>
              <w:t>.</w:t>
            </w:r>
          </w:p>
          <w:p w14:paraId="17A10CF6" w14:textId="77777777" w:rsidR="00BE7A7A" w:rsidRDefault="00BE7A7A" w:rsidP="00BE7A7A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87AED4C" w14:textId="77777777" w:rsidR="00BE7A7A" w:rsidRDefault="00BE7A7A" w:rsidP="00BE7A7A">
            <w:pPr>
              <w:rPr>
                <w:sz w:val="24"/>
                <w:szCs w:val="24"/>
              </w:rPr>
            </w:pPr>
          </w:p>
          <w:p w14:paraId="3EEE2B5D" w14:textId="77777777" w:rsidR="00BE7A7A" w:rsidRDefault="00BE7A7A" w:rsidP="00BE7A7A">
            <w:pPr>
              <w:rPr>
                <w:sz w:val="24"/>
                <w:szCs w:val="24"/>
              </w:rPr>
            </w:pPr>
          </w:p>
          <w:p w14:paraId="520275D0" w14:textId="77777777" w:rsidR="00BE7A7A" w:rsidRDefault="00BE7A7A" w:rsidP="00BE7A7A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436E7D09" w14:textId="77777777" w:rsidR="00BE7A7A" w:rsidRDefault="00BE7A7A" w:rsidP="00BE7A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00BF9F42" w14:textId="77777777" w:rsidR="00BE7A7A" w:rsidRDefault="00BE7A7A" w:rsidP="00BE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24D6A69" w14:textId="77777777" w:rsidR="00BE7A7A" w:rsidRPr="00731F37" w:rsidRDefault="00BE7A7A" w:rsidP="00BE7A7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EF82A44" w14:textId="77777777" w:rsidR="00BE7A7A" w:rsidRDefault="00BE7A7A" w:rsidP="00BE7A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17A5C21" w14:textId="77777777" w:rsidR="00BE7A7A" w:rsidRDefault="00BE7A7A" w:rsidP="00BE7A7A">
            <w:pPr>
              <w:pStyle w:val="TableParagraph"/>
              <w:rPr>
                <w:sz w:val="24"/>
                <w:szCs w:val="24"/>
              </w:rPr>
            </w:pPr>
          </w:p>
          <w:p w14:paraId="1E2D2758" w14:textId="77777777" w:rsidR="00BE7A7A" w:rsidRDefault="00BE7A7A" w:rsidP="00BE7A7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4B2E24" w14:textId="77777777" w:rsidR="00BE7A7A" w:rsidRDefault="00BE7A7A" w:rsidP="00BE7A7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35E661" w14:textId="77777777" w:rsidR="00BE7A7A" w:rsidRDefault="00BE7A7A" w:rsidP="00BE7A7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D40621" w14:textId="77777777" w:rsidR="00BE7A7A" w:rsidRDefault="00BE7A7A" w:rsidP="00BE7A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6FC199A" w14:textId="77777777" w:rsidR="00BE7A7A" w:rsidRDefault="00BE7A7A" w:rsidP="00BE7A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06ED4DB" w14:textId="77777777" w:rsidR="00BE7A7A" w:rsidRDefault="00BE7A7A" w:rsidP="00BE7A7A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6E899F9" w14:textId="77777777" w:rsidR="00BE7A7A" w:rsidRDefault="00BE7A7A" w:rsidP="00BE7A7A">
            <w:pPr>
              <w:pStyle w:val="TableParagraph"/>
              <w:rPr>
                <w:sz w:val="20"/>
              </w:rPr>
            </w:pPr>
          </w:p>
        </w:tc>
      </w:tr>
      <w:tr w:rsidR="005A2320" w14:paraId="77AE5398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726F6429" w14:textId="77777777" w:rsidR="005A2320" w:rsidRDefault="005A2320" w:rsidP="00BE7A7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58C0A422" w14:textId="010031C2" w:rsid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sacodyl 5mg Tablet</w:t>
            </w:r>
          </w:p>
          <w:p w14:paraId="02ACEFE2" w14:textId="081CED1A" w:rsidR="005A2320" w:rsidRDefault="005A2320" w:rsidP="005A232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F7B5A16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7A3BE58B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66E1F763" w14:textId="77777777" w:rsidR="005A2320" w:rsidRDefault="005A2320" w:rsidP="005A232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A7FA88A" w14:textId="5E716BC8" w:rsidR="005A2320" w:rsidRP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74842C4C" w14:textId="4040B398" w:rsidR="005A2320" w:rsidRDefault="005A2320" w:rsidP="005A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 Date: 12 months or longer</w:t>
            </w:r>
          </w:p>
          <w:p w14:paraId="36627FB1" w14:textId="0DA4595F" w:rsidR="005A2320" w:rsidRPr="00731F37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DCDE23D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E6D008C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BC97A72" w14:textId="46BAD22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B6B5CC0" w14:textId="77777777" w:rsidR="005A2320" w:rsidRDefault="005A2320" w:rsidP="00BE7A7A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0D21CF9" w14:textId="77777777" w:rsidR="005A2320" w:rsidRDefault="005A2320" w:rsidP="00BE7A7A">
            <w:pPr>
              <w:pStyle w:val="TableParagraph"/>
              <w:rPr>
                <w:sz w:val="20"/>
              </w:rPr>
            </w:pPr>
          </w:p>
        </w:tc>
      </w:tr>
      <w:tr w:rsidR="0007336E" w14:paraId="2307281A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474453B" w14:textId="77777777" w:rsidR="0007336E" w:rsidRDefault="0007336E" w:rsidP="0007336E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B90BE99" w14:textId="77777777" w:rsidR="0007336E" w:rsidRDefault="0007336E" w:rsidP="000733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Ibuprofen - 400mg - Tablet</w:t>
            </w:r>
          </w:p>
          <w:p w14:paraId="2AECEF71" w14:textId="77777777" w:rsidR="0007336E" w:rsidRDefault="0007336E" w:rsidP="0007336E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EAA7F44" w14:textId="77777777" w:rsidR="0007336E" w:rsidRDefault="0007336E" w:rsidP="0007336E">
            <w:pPr>
              <w:rPr>
                <w:sz w:val="24"/>
                <w:szCs w:val="24"/>
              </w:rPr>
            </w:pPr>
          </w:p>
          <w:p w14:paraId="4DE13CE7" w14:textId="77777777" w:rsidR="0007336E" w:rsidRDefault="0007336E" w:rsidP="0007336E">
            <w:pPr>
              <w:rPr>
                <w:sz w:val="24"/>
                <w:szCs w:val="24"/>
              </w:rPr>
            </w:pPr>
          </w:p>
          <w:p w14:paraId="54EA44A8" w14:textId="77777777" w:rsidR="0007336E" w:rsidRDefault="0007336E" w:rsidP="0007336E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3A58B999" w14:textId="77777777" w:rsidR="0007336E" w:rsidRDefault="0007336E" w:rsidP="000733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78D4F0E1" w14:textId="77777777" w:rsidR="0007336E" w:rsidRDefault="0007336E" w:rsidP="0007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C29E0D3" w14:textId="77777777" w:rsidR="0007336E" w:rsidRPr="00731F37" w:rsidRDefault="0007336E" w:rsidP="0007336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DA2C683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8A64A7C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</w:p>
          <w:p w14:paraId="5E84480B" w14:textId="77777777" w:rsidR="0007336E" w:rsidRDefault="0007336E" w:rsidP="000733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CCB566" w14:textId="77777777" w:rsidR="0007336E" w:rsidRDefault="0007336E" w:rsidP="000733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57D702" w14:textId="77777777" w:rsidR="0007336E" w:rsidRDefault="0007336E" w:rsidP="0007336E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7E0301B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EA2677B" w14:textId="77777777" w:rsidR="0007336E" w:rsidRDefault="0007336E" w:rsidP="000733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768B432" w14:textId="77777777" w:rsidR="0007336E" w:rsidRDefault="0007336E" w:rsidP="0007336E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6D5CC31" w14:textId="77777777" w:rsidR="0007336E" w:rsidRDefault="0007336E" w:rsidP="0007336E">
            <w:pPr>
              <w:pStyle w:val="TableParagraph"/>
              <w:rPr>
                <w:sz w:val="20"/>
              </w:rPr>
            </w:pPr>
          </w:p>
        </w:tc>
      </w:tr>
      <w:tr w:rsidR="00C85337" w14:paraId="4E24C4E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49A3F0A" w14:textId="77777777" w:rsidR="00C85337" w:rsidRDefault="00C85337" w:rsidP="00C8533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C715B6C" w14:textId="77777777" w:rsidR="00C85337" w:rsidRDefault="00C85337" w:rsidP="00C853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675758">
              <w:rPr>
                <w:color w:val="000000"/>
                <w:sz w:val="24"/>
                <w:szCs w:val="24"/>
              </w:rPr>
              <w:t>zinc oxide skin oinment</w:t>
            </w:r>
          </w:p>
          <w:p w14:paraId="73CCEA37" w14:textId="77777777" w:rsidR="00C85337" w:rsidRDefault="00C85337" w:rsidP="00C853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74231B9" w14:textId="77777777" w:rsidR="00C85337" w:rsidRDefault="00C85337" w:rsidP="00C85337">
            <w:pPr>
              <w:rPr>
                <w:sz w:val="24"/>
                <w:szCs w:val="24"/>
              </w:rPr>
            </w:pPr>
          </w:p>
          <w:p w14:paraId="617A55DB" w14:textId="77777777" w:rsidR="00C85337" w:rsidRDefault="00C85337" w:rsidP="00C85337">
            <w:pPr>
              <w:rPr>
                <w:sz w:val="24"/>
                <w:szCs w:val="24"/>
              </w:rPr>
            </w:pPr>
          </w:p>
          <w:p w14:paraId="2D3C8F9F" w14:textId="77777777" w:rsidR="00C85337" w:rsidRDefault="00C85337" w:rsidP="00C853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075E912B" w14:textId="77777777" w:rsidR="00C85337" w:rsidRDefault="00C85337" w:rsidP="00C853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51F3E042" w14:textId="77777777" w:rsidR="00C85337" w:rsidRDefault="00C85337" w:rsidP="00C85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3EF2250" w14:textId="77777777" w:rsidR="00C85337" w:rsidRPr="00A95569" w:rsidRDefault="00C85337" w:rsidP="00C853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80424D6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06146A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</w:p>
          <w:p w14:paraId="2E49E4D9" w14:textId="77777777" w:rsidR="00C85337" w:rsidRDefault="00C85337" w:rsidP="00C8533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DD3777" w14:textId="77777777" w:rsidR="00C85337" w:rsidRDefault="00C85337" w:rsidP="00C8533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A5B9E1" w14:textId="77777777" w:rsidR="00C85337" w:rsidRDefault="00C85337" w:rsidP="00C8533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8D8CAEC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FEDA5F0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03B8BD" w14:textId="77777777" w:rsidR="00C85337" w:rsidRDefault="00C85337" w:rsidP="00C8533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8D2E840" w14:textId="77777777" w:rsidR="00C85337" w:rsidRDefault="00C85337" w:rsidP="00C85337">
            <w:pPr>
              <w:pStyle w:val="TableParagraph"/>
              <w:rPr>
                <w:sz w:val="20"/>
              </w:rPr>
            </w:pPr>
          </w:p>
        </w:tc>
      </w:tr>
      <w:tr w:rsidR="00C85337" w14:paraId="5FA3B7B0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73A3A4AA" w14:textId="77777777" w:rsidR="00C85337" w:rsidRDefault="00C85337" w:rsidP="00C85337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7F11587" w14:textId="77777777" w:rsidR="00C85337" w:rsidRDefault="00C85337" w:rsidP="00C85337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Benzyl benzoate skin lotion 25%</w:t>
            </w:r>
            <w:r>
              <w:rPr>
                <w:color w:val="000000"/>
                <w:sz w:val="24"/>
                <w:szCs w:val="24"/>
              </w:rPr>
              <w:t>-100ml</w:t>
            </w:r>
          </w:p>
          <w:p w14:paraId="26D3BAFB" w14:textId="77777777" w:rsidR="00C85337" w:rsidRDefault="00C85337" w:rsidP="00C85337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3B8E7FB" w14:textId="77777777" w:rsidR="00C85337" w:rsidRDefault="00C85337" w:rsidP="00C85337">
            <w:pPr>
              <w:rPr>
                <w:sz w:val="24"/>
                <w:szCs w:val="24"/>
              </w:rPr>
            </w:pPr>
          </w:p>
          <w:p w14:paraId="07A855E3" w14:textId="77777777" w:rsidR="00C85337" w:rsidRDefault="00C85337" w:rsidP="00C85337">
            <w:pPr>
              <w:rPr>
                <w:sz w:val="24"/>
                <w:szCs w:val="24"/>
              </w:rPr>
            </w:pPr>
          </w:p>
          <w:p w14:paraId="5FF3A6CD" w14:textId="77777777" w:rsidR="00C85337" w:rsidRDefault="00C85337" w:rsidP="00C8533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2152EF4D" w14:textId="77777777" w:rsidR="00C85337" w:rsidRDefault="00C85337" w:rsidP="00C8533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14:paraId="05B314E0" w14:textId="77777777" w:rsidR="00C85337" w:rsidRDefault="00C85337" w:rsidP="00C85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23475D2" w14:textId="77777777" w:rsidR="00C85337" w:rsidRDefault="00C85337" w:rsidP="00C85337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198C5B7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CE5E1D0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</w:p>
          <w:p w14:paraId="6A14A46E" w14:textId="77777777" w:rsidR="00C85337" w:rsidRDefault="00C85337" w:rsidP="00C8533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F4EED2" w14:textId="77777777" w:rsidR="00C85337" w:rsidRDefault="00C85337" w:rsidP="00C8533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7AC67B" w14:textId="77777777" w:rsidR="00C85337" w:rsidRDefault="00C85337" w:rsidP="00C8533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81D2E82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8DF230" w14:textId="77777777" w:rsidR="00C85337" w:rsidRDefault="00C85337" w:rsidP="00C853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9107C8" w14:textId="77777777" w:rsidR="00C85337" w:rsidRDefault="00C85337" w:rsidP="00C8533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8E47686" w14:textId="77777777" w:rsidR="00C85337" w:rsidRDefault="00C85337" w:rsidP="00C85337">
            <w:pPr>
              <w:pStyle w:val="TableParagraph"/>
              <w:rPr>
                <w:sz w:val="20"/>
              </w:rPr>
            </w:pPr>
          </w:p>
        </w:tc>
      </w:tr>
      <w:tr w:rsidR="00187C84" w14:paraId="36D8BCA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26CABFF1" w14:textId="77777777" w:rsidR="00187C84" w:rsidRDefault="00187C84" w:rsidP="00187C84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B3254B2" w14:textId="61F69453" w:rsidR="00187C84" w:rsidRDefault="00187C84" w:rsidP="00187C8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tracycline-1%</w:t>
            </w:r>
            <w:r w:rsidRPr="00675758">
              <w:rPr>
                <w:color w:val="000000"/>
                <w:sz w:val="24"/>
                <w:szCs w:val="24"/>
              </w:rPr>
              <w:t>-</w:t>
            </w:r>
            <w:r w:rsidR="005A2320">
              <w:rPr>
                <w:color w:val="000000"/>
                <w:sz w:val="24"/>
                <w:szCs w:val="24"/>
              </w:rPr>
              <w:t>eye</w:t>
            </w:r>
            <w:r w:rsidRPr="00675758">
              <w:rPr>
                <w:color w:val="000000"/>
                <w:sz w:val="24"/>
                <w:szCs w:val="24"/>
              </w:rPr>
              <w:t xml:space="preserve"> oitment</w:t>
            </w:r>
          </w:p>
          <w:p w14:paraId="64E809D4" w14:textId="77777777" w:rsidR="00187C84" w:rsidRDefault="00187C84" w:rsidP="00187C84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4CDE9B3" w14:textId="77777777" w:rsidR="00187C84" w:rsidRDefault="00187C84" w:rsidP="00187C84">
            <w:pPr>
              <w:rPr>
                <w:sz w:val="24"/>
                <w:szCs w:val="24"/>
              </w:rPr>
            </w:pPr>
          </w:p>
          <w:p w14:paraId="5A8B5024" w14:textId="77777777" w:rsidR="00187C84" w:rsidRDefault="00187C84" w:rsidP="00187C84">
            <w:pPr>
              <w:rPr>
                <w:sz w:val="24"/>
                <w:szCs w:val="24"/>
              </w:rPr>
            </w:pPr>
          </w:p>
          <w:p w14:paraId="2D8E664C" w14:textId="77777777" w:rsidR="00187C84" w:rsidRDefault="00187C84" w:rsidP="00187C84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4AF736B1" w14:textId="77777777" w:rsidR="00187C84" w:rsidRDefault="00187C84" w:rsidP="00187C8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14:paraId="08FA1047" w14:textId="77777777" w:rsidR="00187C84" w:rsidRDefault="00187C84" w:rsidP="00187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C4F1D73" w14:textId="77777777" w:rsidR="00187C84" w:rsidRPr="00A95569" w:rsidRDefault="00187C84" w:rsidP="00187C8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229C4AF" w14:textId="77777777" w:rsidR="00187C84" w:rsidRDefault="00187C84" w:rsidP="00187C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6B2373" w14:textId="77777777" w:rsidR="00187C84" w:rsidRDefault="00187C84" w:rsidP="00187C84">
            <w:pPr>
              <w:pStyle w:val="TableParagraph"/>
              <w:rPr>
                <w:sz w:val="24"/>
                <w:szCs w:val="24"/>
              </w:rPr>
            </w:pPr>
          </w:p>
          <w:p w14:paraId="043BBD43" w14:textId="77777777" w:rsidR="00187C84" w:rsidRDefault="00187C84" w:rsidP="00187C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D86C97" w14:textId="77777777" w:rsidR="00187C84" w:rsidRDefault="00187C84" w:rsidP="00187C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CA87A4" w14:textId="77777777" w:rsidR="00187C84" w:rsidRDefault="00187C84" w:rsidP="00187C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BC26D8E" w14:textId="77777777" w:rsidR="00187C84" w:rsidRDefault="00187C84" w:rsidP="00187C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CF1BC4B" w14:textId="77777777" w:rsidR="00187C84" w:rsidRDefault="00187C84" w:rsidP="00187C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0D19609" w14:textId="77777777" w:rsidR="00187C84" w:rsidRDefault="00187C84" w:rsidP="00187C8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375BCCC" w14:textId="77777777" w:rsidR="00187C84" w:rsidRDefault="00187C84" w:rsidP="00187C84">
            <w:pPr>
              <w:pStyle w:val="TableParagraph"/>
              <w:rPr>
                <w:sz w:val="20"/>
              </w:rPr>
            </w:pPr>
          </w:p>
        </w:tc>
      </w:tr>
      <w:tr w:rsidR="005A2320" w14:paraId="3772DC97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39B91F9" w14:textId="77777777" w:rsidR="005A2320" w:rsidRDefault="005A2320" w:rsidP="005A2320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32F07B6" w14:textId="14214103" w:rsid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tracycline-3 %</w:t>
            </w:r>
            <w:r w:rsidRPr="00675758">
              <w:rPr>
                <w:color w:val="000000"/>
                <w:sz w:val="24"/>
                <w:szCs w:val="24"/>
              </w:rPr>
              <w:t>-skin oitment</w:t>
            </w:r>
          </w:p>
          <w:p w14:paraId="1E47B2AD" w14:textId="77777777" w:rsidR="005A2320" w:rsidRDefault="005A2320" w:rsidP="005A232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F9E5D5B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397042FA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22C63F46" w14:textId="77777777" w:rsidR="005A2320" w:rsidRDefault="005A2320" w:rsidP="005A232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2A761ABA" w14:textId="55E875B3" w:rsidR="005A2320" w:rsidRDefault="005A2320" w:rsidP="005A232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0</w:t>
            </w:r>
          </w:p>
          <w:p w14:paraId="0FEC1130" w14:textId="77777777" w:rsidR="005A2320" w:rsidRDefault="005A2320" w:rsidP="005A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23BD7AB" w14:textId="6E5C1A14" w:rsid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E616195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E975C2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</w:p>
          <w:p w14:paraId="0F576B25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B631DA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A32FA5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67904D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CCDAFA3" w14:textId="7E17BF1F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9D7C4FF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5AD611A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</w:tr>
      <w:tr w:rsidR="005A2320" w14:paraId="11476C99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3CACECD" w14:textId="77777777" w:rsidR="005A2320" w:rsidRDefault="005A2320" w:rsidP="005A2320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66C70C8" w14:textId="77777777" w:rsid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toclopromide 5mg/5ml-oral suspension</w:t>
            </w:r>
          </w:p>
          <w:p w14:paraId="092F6820" w14:textId="77777777" w:rsidR="005A2320" w:rsidRDefault="005A2320" w:rsidP="005A232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60ml</w:t>
            </w:r>
          </w:p>
          <w:p w14:paraId="7ABA4154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56692C13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1BCCB8C9" w14:textId="77777777" w:rsidR="005A2320" w:rsidRDefault="005A2320" w:rsidP="005A232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17D9AF5E" w14:textId="77777777" w:rsidR="005A2320" w:rsidRDefault="005A2320" w:rsidP="005A232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15297368" w14:textId="77777777" w:rsidR="005A2320" w:rsidRDefault="005A2320" w:rsidP="005A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23D107B" w14:textId="77777777" w:rsidR="005A2320" w:rsidRPr="00731F37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BAE2543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D84871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</w:p>
          <w:p w14:paraId="4E5FED5E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221294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2F9308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285685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D8C2A7E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5471F7B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8F8755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</w:tr>
      <w:tr w:rsidR="005A2320" w14:paraId="4D4038B3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7C1DDD34" w14:textId="77777777" w:rsidR="005A2320" w:rsidRDefault="005A2320" w:rsidP="005A2320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0BC19DD" w14:textId="77777777" w:rsid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vidine Iodine-5%</w:t>
            </w:r>
            <w:r w:rsidRPr="00675758">
              <w:rPr>
                <w:color w:val="000000"/>
                <w:sz w:val="24"/>
                <w:szCs w:val="24"/>
              </w:rPr>
              <w:t>-skin oitment</w:t>
            </w:r>
          </w:p>
          <w:p w14:paraId="6B39046E" w14:textId="77777777" w:rsidR="005A2320" w:rsidRDefault="005A2320" w:rsidP="005A232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56BE54D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17487FD6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535CE572" w14:textId="77777777" w:rsidR="005A2320" w:rsidRDefault="005A2320" w:rsidP="005A232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2DDB22CD" w14:textId="77777777" w:rsidR="005A2320" w:rsidRDefault="005A2320" w:rsidP="005A232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4AD2EAE3" w14:textId="77777777" w:rsidR="005A2320" w:rsidRDefault="005A2320" w:rsidP="005A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1889ED32" w14:textId="77777777" w:rsidR="005A2320" w:rsidRPr="00A95569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E5D4BC3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5C30654F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</w:p>
          <w:p w14:paraId="47AB7013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F763B8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B94304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4CBAA1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3A0ABF3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45F14DB0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53E2C8E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</w:tr>
      <w:tr w:rsidR="005A2320" w14:paraId="440CA73F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3CC0132" w14:textId="77777777" w:rsidR="005A2320" w:rsidRDefault="005A2320" w:rsidP="005A2320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456B0A9" w14:textId="77777777" w:rsidR="005A2320" w:rsidRDefault="005A2320" w:rsidP="005A2320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ernaline injection 10mg/1ml</w:t>
            </w:r>
          </w:p>
          <w:p w14:paraId="7CC40088" w14:textId="77777777" w:rsidR="005A2320" w:rsidRDefault="005A2320" w:rsidP="005A232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mg/1ml</w:t>
            </w:r>
          </w:p>
          <w:p w14:paraId="06556A01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15D060F0" w14:textId="77777777" w:rsidR="005A2320" w:rsidRDefault="005A2320" w:rsidP="005A2320">
            <w:pPr>
              <w:rPr>
                <w:sz w:val="24"/>
                <w:szCs w:val="24"/>
              </w:rPr>
            </w:pPr>
          </w:p>
          <w:p w14:paraId="76238FFB" w14:textId="77777777" w:rsidR="005A2320" w:rsidRDefault="005A2320" w:rsidP="005A232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4D57843F" w14:textId="77777777" w:rsidR="005A2320" w:rsidRDefault="005A2320" w:rsidP="005A232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1794CAA" w14:textId="77777777" w:rsidR="005A2320" w:rsidRDefault="005A2320" w:rsidP="005A2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57EDF31" w14:textId="77777777" w:rsidR="005A2320" w:rsidRDefault="005A2320" w:rsidP="005A2320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F450E94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74D0AF2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</w:p>
          <w:p w14:paraId="41A9D52F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643BCD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56E524" w14:textId="77777777" w:rsidR="005A2320" w:rsidRDefault="005A2320" w:rsidP="005A232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3A15C5D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0611DCC" w14:textId="77777777" w:rsidR="005A2320" w:rsidRDefault="005A2320" w:rsidP="005A23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8C0F5ED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DA73E44" w14:textId="77777777" w:rsidR="005A2320" w:rsidRDefault="005A2320" w:rsidP="005A2320">
            <w:pPr>
              <w:pStyle w:val="TableParagraph"/>
              <w:rPr>
                <w:sz w:val="20"/>
              </w:rPr>
            </w:pPr>
          </w:p>
        </w:tc>
      </w:tr>
      <w:tr w:rsidR="004D7759" w14:paraId="4BD75503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F447E60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9B0C454" w14:textId="51E08F74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4D7759">
              <w:rPr>
                <w:color w:val="000000"/>
                <w:sz w:val="24"/>
                <w:szCs w:val="24"/>
              </w:rPr>
              <w:t>Alprazolam 0.5mg</w:t>
            </w:r>
          </w:p>
          <w:p w14:paraId="69C1A9F0" w14:textId="0F8E9DDF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tablet</w:t>
            </w:r>
          </w:p>
          <w:p w14:paraId="45A15CB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A6DB97B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3E7192F4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261F6A5E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E4055D1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1B10B7B" w14:textId="2528F936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FED4EA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DEE514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7AB1D681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7F036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B2800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CE65ED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0124905" w14:textId="2CD03C56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8882EC5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B76E90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1592B65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478EF22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E7ABDA0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mpicillin 500mg injection </w:t>
            </w:r>
          </w:p>
          <w:p w14:paraId="65C96788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A95C663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EE8B914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1110A83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vials</w:t>
            </w:r>
          </w:p>
          <w:p w14:paraId="25CCF9B1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4393B452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4799066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6A54E0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AF4C7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0616517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403E5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A3551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D04E90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06D049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156EF1A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1F79D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5E89C131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86A74D6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710FCEC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tamyin injection 80mg/2ml</w:t>
            </w:r>
          </w:p>
          <w:p w14:paraId="11C3D902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ml</w:t>
            </w:r>
          </w:p>
          <w:p w14:paraId="2168CB17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C43EF05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5357F76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5067BA3E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660B756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7663DC7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85CC57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A10860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76F38B6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387AE2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CF296A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B747DF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F11E20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C19B45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1290AA2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06FF7335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5C5548F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5E49D108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xamethasone 0.05% skin</w:t>
            </w:r>
            <w:r w:rsidRPr="00675758">
              <w:rPr>
                <w:color w:val="000000"/>
                <w:sz w:val="24"/>
                <w:szCs w:val="24"/>
              </w:rPr>
              <w:t xml:space="preserve"> oitment</w:t>
            </w:r>
          </w:p>
          <w:p w14:paraId="50E50D00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E30A4D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B2FF4BE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9CCD897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729E0234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14:paraId="32C76D91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7C32413" w14:textId="77777777" w:rsidR="004D7759" w:rsidRPr="00A9556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44BC2E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819F4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2CC8C5A2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5292F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DD19FF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43B26A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C4788E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F5CA9E9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0EF4A3A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72187DC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10F36D75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5BAD3A1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634D6">
              <w:rPr>
                <w:color w:val="000000"/>
                <w:sz w:val="24"/>
                <w:szCs w:val="24"/>
              </w:rPr>
              <w:t>Alumunium hydroxide + Magnesium hydroxide + Simeticone (225+200+50)mg tablet, 10*10</w:t>
            </w:r>
          </w:p>
          <w:p w14:paraId="4B55B52F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634D6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214A2EB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CBAD8DA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071E07FA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634D6">
              <w:rPr>
                <w:color w:val="000000"/>
                <w:sz w:val="24"/>
                <w:szCs w:val="24"/>
              </w:rPr>
              <w:t>Unit: 10x10</w:t>
            </w:r>
          </w:p>
          <w:p w14:paraId="2624C110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10</w:t>
            </w:r>
          </w:p>
          <w:p w14:paraId="6B0F41FA" w14:textId="77777777" w:rsidR="004D7759" w:rsidRPr="007634D6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634D6">
              <w:rPr>
                <w:color w:val="000000"/>
                <w:sz w:val="24"/>
                <w:szCs w:val="24"/>
              </w:rPr>
              <w:t>Expires Date: 12 months or longer</w:t>
            </w:r>
          </w:p>
          <w:p w14:paraId="4362F261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634D6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45F95612" w14:textId="77777777" w:rsidR="004D7759" w:rsidRPr="007634D6" w:rsidRDefault="004D7759" w:rsidP="004D7759">
            <w:pPr>
              <w:pStyle w:val="TableParagraph"/>
              <w:rPr>
                <w:sz w:val="24"/>
                <w:szCs w:val="24"/>
              </w:rPr>
            </w:pPr>
            <w:r w:rsidRPr="007634D6">
              <w:rPr>
                <w:sz w:val="24"/>
                <w:szCs w:val="24"/>
              </w:rPr>
              <w:t>Specification offered:</w:t>
            </w:r>
          </w:p>
          <w:p w14:paraId="0967BA6C" w14:textId="77777777" w:rsidR="004D7759" w:rsidRPr="007634D6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B677874" w14:textId="77777777" w:rsidR="004D7759" w:rsidRPr="007634D6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7B84F552" w14:textId="77777777" w:rsidR="004D7759" w:rsidRPr="007634D6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36C43C4E" w14:textId="77777777" w:rsidR="004D7759" w:rsidRPr="007634D6" w:rsidRDefault="004D7759" w:rsidP="004D7759">
            <w:pPr>
              <w:pStyle w:val="TableParagraph"/>
              <w:rPr>
                <w:sz w:val="24"/>
                <w:szCs w:val="24"/>
              </w:rPr>
            </w:pPr>
            <w:r w:rsidRPr="007634D6">
              <w:rPr>
                <w:sz w:val="24"/>
                <w:szCs w:val="24"/>
              </w:rPr>
              <w:t>Unit:</w:t>
            </w:r>
          </w:p>
          <w:p w14:paraId="214A5D5F" w14:textId="77777777" w:rsidR="004D7759" w:rsidRPr="007634D6" w:rsidRDefault="004D7759" w:rsidP="004D7759">
            <w:pPr>
              <w:pStyle w:val="TableParagraph"/>
              <w:rPr>
                <w:sz w:val="24"/>
                <w:szCs w:val="24"/>
              </w:rPr>
            </w:pPr>
            <w:r w:rsidRPr="007634D6">
              <w:rPr>
                <w:sz w:val="24"/>
                <w:szCs w:val="24"/>
              </w:rPr>
              <w:t>Expires Date:</w:t>
            </w:r>
          </w:p>
          <w:p w14:paraId="3CECC19B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 w:rsidRPr="007634D6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CC24B5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FA925F1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1F0B12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C65DFC1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B45F157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Omeperazole - 20 mg -capsule</w:t>
            </w:r>
          </w:p>
          <w:p w14:paraId="654864C1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54E2B43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2DE7970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BE59E31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62F2BC34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152B0138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DDA6B28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F4D9EA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FCBF3D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5E57298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E1A58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989C7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8B83CD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F026D8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B31A093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9EA05E4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3E2ACC3A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49C9F1C6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34D1E61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enobarbital - 50 mg -tablet</w:t>
            </w:r>
          </w:p>
          <w:p w14:paraId="20936D32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2D0D79A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30EC10E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B504AB9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24F83E3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14:paraId="3F834580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A0E1586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95C6DDF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F00D0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3931B47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E5260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F0AA7D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C97659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DCDEE6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03FB67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748C7ED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3BB244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AE9B41A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2AEF38E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enytoin - 10 mg -tablet</w:t>
            </w:r>
          </w:p>
          <w:p w14:paraId="4CC26B92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9A5A9D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37162DD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FEA963E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1592C030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</w:p>
          <w:p w14:paraId="39E3A810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DB3313F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E752A03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D96CC3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132E4D1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50DD9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5219CA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FB420B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C58E20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8E3170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AF853FF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187945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7D6C3619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B6449A7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uoxetine 20mg  -tablet</w:t>
            </w:r>
          </w:p>
          <w:p w14:paraId="116A6D27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AEA30B5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55B6ACB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F1CBBD2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6C5E4B77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</w:p>
          <w:p w14:paraId="78820ECF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07F21B2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83C854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D2BA6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0346F78A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9319F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58C2E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A38CC3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FE2BD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4E4F894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F2109F3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0EA1ED7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953422D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5A1E6707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operidol -0.5</w:t>
            </w:r>
            <w:r w:rsidRPr="00731F37">
              <w:rPr>
                <w:color w:val="000000"/>
                <w:sz w:val="24"/>
                <w:szCs w:val="24"/>
              </w:rPr>
              <w:t>mg-tablet</w:t>
            </w:r>
          </w:p>
          <w:p w14:paraId="5B63579A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D24838B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CD721BE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74366357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658E0155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</w:t>
            </w:r>
          </w:p>
          <w:p w14:paraId="13D5F61E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24FA761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4D4FCD9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9F4C4AF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4E2A3BB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42135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ED5A2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6A8910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BD104A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CAD24B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96709A7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1B59F1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70ADE968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5AE029AC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zepam -2</w:t>
            </w:r>
            <w:r w:rsidRPr="00731F37">
              <w:rPr>
                <w:color w:val="000000"/>
                <w:sz w:val="24"/>
                <w:szCs w:val="24"/>
              </w:rPr>
              <w:t>mg-tablet</w:t>
            </w:r>
          </w:p>
          <w:p w14:paraId="64ABA517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7E95BFE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3E7AE3AF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0B7D8433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694540E9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20D8272D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F63BED8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09D219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1F3FE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44E35FC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DE2D7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83BFDF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648EF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CCDD2C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F1CF556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4FCCF9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620CEF37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FA5F6A5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CF41359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rous sulphate 325mg mg tablet</w:t>
            </w:r>
          </w:p>
          <w:p w14:paraId="4A971D77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25239C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77FF93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389607F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100x10</w:t>
            </w:r>
          </w:p>
          <w:p w14:paraId="1847989E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0DB6ACE2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4131885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BA0658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364DE1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3FA9DD1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93C466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E25F5D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6C71323F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DA19552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AEA3D23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7383318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67F0F21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25420678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0FEFC3D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ochlorothiazide 25mg mg tablet</w:t>
            </w:r>
          </w:p>
          <w:p w14:paraId="011F976A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4007CA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1BBB10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883E12D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26626C4E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</w:p>
          <w:p w14:paraId="28E1AC2D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4970AE5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189D72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0F8C4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F850722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6F9BE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BD2B2A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2DA4D9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B1A1AA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37E7D2D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694D367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1DB5698F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13743072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B733584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Methyldopa 250mg tab</w:t>
            </w:r>
          </w:p>
          <w:p w14:paraId="3DD8FA52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807EEE2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73643EC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7CA0B1F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4D199D92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14:paraId="6ABEC6CC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3DD7B5E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2D2974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020EE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0E028FC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52B9CF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AEFEF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78D9A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A426F7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1BA66D2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7074A2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2B3165A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39F48D2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0B99122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trimazole vaginal 100mg suppository</w:t>
            </w:r>
          </w:p>
          <w:p w14:paraId="0A018DF6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8AFCA37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0AED947F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76690FF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3x2</w:t>
            </w:r>
          </w:p>
          <w:p w14:paraId="14D55DB5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58789EC7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67010B6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43DD67B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5A07A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FE4326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6ECE72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F2BF42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A02AA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79052A9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6BFCDA6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741323F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56F0F365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181F7482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E7B32BA" w14:textId="45F676D1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toconazole cream 2 %</w:t>
            </w:r>
          </w:p>
          <w:p w14:paraId="751F06A0" w14:textId="7802CCE4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24E26FB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B3A3297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2B3A8AB" w14:textId="46985284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81A99">
              <w:rPr>
                <w:sz w:val="24"/>
                <w:szCs w:val="24"/>
              </w:rPr>
              <w:t>PAC</w:t>
            </w:r>
          </w:p>
          <w:p w14:paraId="115A6B7C" w14:textId="48AE982C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81A99">
              <w:rPr>
                <w:color w:val="000000"/>
                <w:sz w:val="24"/>
                <w:szCs w:val="24"/>
                <w:lang w:val="en-GB" w:eastAsia="en-GB"/>
              </w:rPr>
              <w:t>200</w:t>
            </w:r>
          </w:p>
          <w:p w14:paraId="54DA32D6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9C55DA5" w14:textId="51DD1DD3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ACDF89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AC5FFD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58F485D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BE6AEF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191BA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146C4C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3A6422E" w14:textId="32F83B2C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C45C43D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8636C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72FDA0CF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21160F3D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65360E3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iprofloxacin - 0.30% -eye/ear drop</w:t>
            </w:r>
            <w:r>
              <w:rPr>
                <w:color w:val="000000"/>
                <w:sz w:val="24"/>
                <w:szCs w:val="24"/>
              </w:rPr>
              <w:t>-5ml</w:t>
            </w:r>
          </w:p>
          <w:p w14:paraId="27B8DA7B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9A2576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3FF150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BD5AF70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(5ml)</w:t>
            </w:r>
          </w:p>
          <w:p w14:paraId="5FB840FD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3AA219EE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7C98823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978AE4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5C20A7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3017838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11E33F4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BBE3E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2384C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2A9173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BED564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B14AB54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5B0BBE24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70F299A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BBBAAEC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h</w:t>
            </w:r>
            <w:r w:rsidRPr="00731F37">
              <w:rPr>
                <w:color w:val="000000"/>
                <w:sz w:val="24"/>
                <w:szCs w:val="24"/>
              </w:rPr>
              <w:t>lorexidine 5% disinfectant</w:t>
            </w:r>
            <w:r>
              <w:rPr>
                <w:color w:val="000000"/>
                <w:sz w:val="24"/>
                <w:szCs w:val="24"/>
              </w:rPr>
              <w:t>-1000ml</w:t>
            </w:r>
          </w:p>
          <w:p w14:paraId="1998FF7F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D8E6402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7A9F7564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2678745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68BD4B57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41002A50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E641382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04D30E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C59DD1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2E84A184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3501B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8FD59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021BA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1ECDEE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72FB442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23233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58C61081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C8A42E4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F35208A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Diclofenac 50mg tablet 10x 10</w:t>
            </w:r>
          </w:p>
          <w:p w14:paraId="042DFD6B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35F9695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3520D27B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737985E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3ADD2644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5111C98E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26E3809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96876E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7A565C3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2F3DC361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7D3C66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82FEEE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67ABD43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DBB942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02F435A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037D3D2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35024C2F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41741050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CA292AC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clofenac 75mg/2ml injection</w:t>
            </w:r>
            <w:r w:rsidRPr="00731F37">
              <w:rPr>
                <w:color w:val="000000"/>
                <w:sz w:val="24"/>
                <w:szCs w:val="24"/>
              </w:rPr>
              <w:t xml:space="preserve"> 10x 10</w:t>
            </w:r>
          </w:p>
          <w:p w14:paraId="23E1A083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1D774C5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1A75F5D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D025CA8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EA98C20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19715B1A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CC0C61E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A7D4649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FE531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1C724E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E06414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6C0DC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259AC8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53CFFC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02D405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30B5681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2BBBB27A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4317F31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9E945A7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entamycin eye drops 10ml</w:t>
            </w:r>
          </w:p>
          <w:p w14:paraId="3522031E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4DE5B8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1695A4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1B822CB" w14:textId="32EC1FFB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tube</w:t>
            </w:r>
          </w:p>
          <w:p w14:paraId="601B7B8B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195F6D5F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CF3A23C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9A3D80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DA249C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25F404BF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66DD7E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4BF6E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134BC46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CB9632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F1DA58F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F654959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4110F47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ABAAF50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6E4645B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Hydrocortisone acetate 1% ointment</w:t>
            </w:r>
          </w:p>
          <w:p w14:paraId="42EADE29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759A25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4B5961B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554C73FB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710A4CC8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50</w:t>
            </w:r>
          </w:p>
          <w:p w14:paraId="33308460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7532A1E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C83B98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471812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7175956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F18C8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A7DC8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1C4BCB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3890B8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8D1437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E4D3C5A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4478C35B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D83F4AD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A4E818B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to</w:t>
            </w:r>
            <w:r w:rsidRPr="00731F37">
              <w:rPr>
                <w:color w:val="000000"/>
                <w:sz w:val="24"/>
                <w:szCs w:val="24"/>
              </w:rPr>
              <w:t>conazole-200mg-tablet</w:t>
            </w:r>
          </w:p>
          <w:p w14:paraId="20CC6C2B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D5E69B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0A0A5EE3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AE6CFEE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13C3B069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5553628B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AF84363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13E257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2F899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02BF27E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6A708D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6CD4C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A2C858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90B69B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5E2FA2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FA47DBE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742C5CDC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7EB5206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49B69376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hlorpheniramine maleat 4mg-tablet</w:t>
            </w:r>
          </w:p>
          <w:p w14:paraId="7C43E331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36FBA0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00404F53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3E2FE025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4DB6BFBD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76E684C8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480E5AB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FF7921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AC1BF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0BA1252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DBF16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788D06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C71DCF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0CF672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FB49AD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EA5A80A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6ED87D16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4F3688B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8FE89D0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omethacin - 25mg -tablet</w:t>
            </w:r>
          </w:p>
          <w:p w14:paraId="07F9F14B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AAA7FF9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9FC3000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7ACA40D8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3C269E4C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14:paraId="30939EF4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A45CC36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2B7F7B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6A778A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11CD8A73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450C2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F04515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096F55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A4F0C1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58F56A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6FCE48B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126921E3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243B7F9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AF56C0C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dnisolone - 5mg -tablet</w:t>
            </w:r>
          </w:p>
          <w:p w14:paraId="343F0917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14C8427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F76D357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C967E28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24729E4C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5C2F9450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8599E93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1253B42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C5EFBE3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42F2140C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F7EF5E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A6CF46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6AA06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097449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62F13CB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71742C4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333BE603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645BC48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C55068D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floxacin - 400mg -capsule</w:t>
            </w:r>
          </w:p>
          <w:p w14:paraId="04E91463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CBFC02D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33C709D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0B91107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76CEF2C9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7C450087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E323074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679C44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6AE40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7BAC864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A69B1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98976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F4056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58138B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969593C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99138C6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7DEF24F1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1BF3D204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3CC9D85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Doxycycline - 100mg -Capsule</w:t>
            </w:r>
          </w:p>
          <w:p w14:paraId="0BC3EEC1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6AB2A44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1F816FD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3AC2568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3E23D741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0005B59B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6149861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F26AD5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9D58E3E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70BEC8F9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30DA3D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3131A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4A7ED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5F05679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0321010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B9F00D0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34134851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5A693BA4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221F9CB" w14:textId="77777777" w:rsidR="004D7759" w:rsidRPr="00822852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  <w:lang w:val="it-IT"/>
              </w:rPr>
            </w:pPr>
            <w:r w:rsidRPr="00822852">
              <w:rPr>
                <w:color w:val="000000"/>
                <w:sz w:val="24"/>
                <w:szCs w:val="24"/>
                <w:lang w:val="it-IT"/>
              </w:rPr>
              <w:t>Metronidazole - 125mg/5ml -oral suspension-100ml</w:t>
            </w:r>
          </w:p>
          <w:p w14:paraId="3C7893D9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8CCC10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215F12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7ED217B2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5CE40B63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50</w:t>
            </w:r>
          </w:p>
          <w:p w14:paraId="3395BB65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242D0C9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850604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E8937B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612A3CDE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6DFA0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1C9451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D729162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405203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1972F35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FFAD03B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5A6679E4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2CA1FF1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7F385C8E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Metronidazole - 250mg -capsule</w:t>
            </w:r>
          </w:p>
          <w:p w14:paraId="3043A507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E1ED7AF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70451BC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646AA62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00034168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17F0D10E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C90C841" w14:textId="77777777" w:rsidR="004D7759" w:rsidRPr="00731F37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95F0F7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EE0F9A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57D613F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AC96F0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B5607F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543B2C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12DDFBF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7ED745B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B95BC53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213403E2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285F1372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6279BA4E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xacillin sodium-250</w:t>
            </w:r>
            <w:r w:rsidRPr="00731F37">
              <w:rPr>
                <w:color w:val="000000"/>
                <w:sz w:val="24"/>
                <w:szCs w:val="24"/>
              </w:rPr>
              <w:t>mg</w:t>
            </w:r>
            <w:r>
              <w:rPr>
                <w:color w:val="000000"/>
                <w:sz w:val="24"/>
                <w:szCs w:val="24"/>
              </w:rPr>
              <w:t>/5ml-oral suspension</w:t>
            </w:r>
          </w:p>
          <w:p w14:paraId="72ED1D85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0ml</w:t>
            </w:r>
          </w:p>
          <w:p w14:paraId="0D9279B2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753573D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3469421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25AD8F14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0E56CAFC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2B5DB6C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5AF88B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A1C9D1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76C32F34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F6D26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F2A4A3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AA2FEA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A0FDC7A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D8A1AAB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62E16F8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5008F87D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6385BC22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1C8F45B0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loxacillin sodium-500mg-capsule</w:t>
            </w:r>
          </w:p>
          <w:p w14:paraId="3F71228A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246EB69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5C20ED6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20BFEC9B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7DE4A702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47E7FA7A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980F2D0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2EFDCE5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6FA140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52DF64C0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F28FE87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B966A5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A3AD7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B42B32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8DFC1D8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B1C8437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7BA66788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0331AA55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236026F8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moxacillin+Clavulanic acid 312.5mg/5ml-oral suspension, 100ml</w:t>
            </w:r>
          </w:p>
          <w:p w14:paraId="3AC3B264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09F7CF3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018928DC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05F12458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0F0BE739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56B23717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DF855BC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AFDC1C0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FE9BEC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19B076E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CEC21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F94A25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9E3A17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A277D98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809DFA5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DD5BC52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  <w:tr w:rsidR="004D7759" w14:paraId="035EF8C7" w14:textId="77777777" w:rsidTr="00424047">
        <w:trPr>
          <w:trHeight w:val="962"/>
        </w:trPr>
        <w:tc>
          <w:tcPr>
            <w:tcW w:w="690" w:type="dxa"/>
            <w:vAlign w:val="center"/>
          </w:tcPr>
          <w:p w14:paraId="39DED321" w14:textId="77777777" w:rsidR="004D7759" w:rsidRDefault="004D7759" w:rsidP="004D77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3456633E" w14:textId="77777777" w:rsidR="004D7759" w:rsidRDefault="004D7759" w:rsidP="004D77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moxacillin+Clavulanic acid 625 mg-tablet, 7x2</w:t>
            </w:r>
          </w:p>
          <w:p w14:paraId="712A1B96" w14:textId="77777777" w:rsidR="004D7759" w:rsidRDefault="004D7759" w:rsidP="004D77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7713011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4C4DEFA4" w14:textId="77777777" w:rsidR="004D7759" w:rsidRDefault="004D7759" w:rsidP="004D7759">
            <w:pPr>
              <w:rPr>
                <w:sz w:val="24"/>
                <w:szCs w:val="24"/>
              </w:rPr>
            </w:pPr>
          </w:p>
          <w:p w14:paraId="64EF3CF8" w14:textId="77777777" w:rsidR="004D7759" w:rsidRDefault="004D7759" w:rsidP="004D77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7x2</w:t>
            </w:r>
          </w:p>
          <w:p w14:paraId="4902E07E" w14:textId="77777777" w:rsidR="004D7759" w:rsidRDefault="004D7759" w:rsidP="004D77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0E6B18EB" w14:textId="77777777" w:rsidR="004D7759" w:rsidRDefault="004D7759" w:rsidP="004D7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DA7AC5D" w14:textId="77777777" w:rsidR="004D7759" w:rsidRDefault="004D7759" w:rsidP="004D775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48C4014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383265D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</w:p>
          <w:p w14:paraId="0963BB98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2068CB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6124E3" w14:textId="77777777" w:rsidR="004D7759" w:rsidRDefault="004D7759" w:rsidP="004D77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9D0FCF1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118499A6" w14:textId="77777777" w:rsidR="004D7759" w:rsidRDefault="004D7759" w:rsidP="004D77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7071E98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72D63EA" w14:textId="77777777" w:rsidR="004D7759" w:rsidRDefault="004D7759" w:rsidP="004D7759">
            <w:pPr>
              <w:pStyle w:val="TableParagraph"/>
              <w:rPr>
                <w:sz w:val="20"/>
              </w:rPr>
            </w:pPr>
          </w:p>
        </w:tc>
      </w:tr>
    </w:tbl>
    <w:p w14:paraId="6D7AABED" w14:textId="77777777" w:rsidR="00673915" w:rsidRDefault="00673915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14:paraId="6C237013" w14:textId="40EC2C1F" w:rsidR="00960C73" w:rsidRPr="00ED0FAB" w:rsidRDefault="00960C73" w:rsidP="00960C73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t>LOT</w:t>
      </w:r>
      <w:r>
        <w:rPr>
          <w:b/>
          <w:color w:val="0070C0"/>
          <w:spacing w:val="-1"/>
          <w:w w:val="105"/>
          <w:sz w:val="28"/>
          <w:szCs w:val="28"/>
        </w:rPr>
        <w:t xml:space="preserve"> 2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pacing w:val="-1"/>
          <w:w w:val="105"/>
          <w:sz w:val="28"/>
          <w:szCs w:val="28"/>
        </w:rPr>
        <w:t xml:space="preserve"> Medical Consumables for</w:t>
      </w:r>
      <w:r w:rsidRPr="00ED0FAB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UAMM MHNT</w:t>
      </w:r>
      <w:r w:rsidRPr="00ED0FAB">
        <w:rPr>
          <w:b/>
          <w:color w:val="0070C0"/>
          <w:sz w:val="28"/>
          <w:szCs w:val="28"/>
        </w:rPr>
        <w:t xml:space="preserve"> </w:t>
      </w:r>
    </w:p>
    <w:p w14:paraId="1622A7CC" w14:textId="268F8942" w:rsidR="00F70809" w:rsidRDefault="00F70809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F70809" w14:paraId="0BA89D2A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4A8C0AF6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798D4EA3" w14:textId="77777777"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B20766">
              <w:rPr>
                <w:color w:val="000000"/>
                <w:sz w:val="24"/>
                <w:szCs w:val="24"/>
              </w:rPr>
              <w:t>Adhesive plaster zink oxide-2.5cm Roll</w:t>
            </w:r>
          </w:p>
          <w:p w14:paraId="3D0ECA29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B6E65FA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554B14EA" w14:textId="77777777"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roll</w:t>
            </w:r>
          </w:p>
          <w:p w14:paraId="3C6E40D5" w14:textId="77777777" w:rsidR="00F70809" w:rsidRDefault="001A60F6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6CB9ED77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3D7D003" w14:textId="77777777" w:rsidR="00F70809" w:rsidRDefault="00F70809" w:rsidP="00F7080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953DE93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18EA54A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7867D355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2360B6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41F145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D1C507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88052AC" w14:textId="77777777" w:rsidR="00F70809" w:rsidRDefault="00F70809" w:rsidP="00F7080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DF03BA5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42CF465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4363AB" w14:paraId="404DDE14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5EA1F8E5" w14:textId="77777777" w:rsidR="004363AB" w:rsidRDefault="004363AB" w:rsidP="004363AB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6D66294" w14:textId="77777777" w:rsidR="004363AB" w:rsidRDefault="004363AB" w:rsidP="004363A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cohol</w:t>
            </w:r>
            <w:r w:rsidR="003C5303">
              <w:rPr>
                <w:color w:val="000000"/>
                <w:sz w:val="24"/>
                <w:szCs w:val="24"/>
              </w:rPr>
              <w:t xml:space="preserve"> 98%</w:t>
            </w:r>
          </w:p>
          <w:p w14:paraId="69908521" w14:textId="77777777" w:rsidR="004363AB" w:rsidRDefault="004363AB" w:rsidP="004363AB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3C5303">
              <w:rPr>
                <w:color w:val="000000"/>
                <w:sz w:val="24"/>
                <w:szCs w:val="24"/>
              </w:rPr>
              <w:t>1000ml</w:t>
            </w:r>
          </w:p>
          <w:p w14:paraId="68503A1F" w14:textId="77777777" w:rsidR="004363AB" w:rsidRDefault="004363AB" w:rsidP="004363AB">
            <w:pPr>
              <w:rPr>
                <w:sz w:val="24"/>
                <w:szCs w:val="24"/>
              </w:rPr>
            </w:pPr>
          </w:p>
          <w:p w14:paraId="68D2B01E" w14:textId="77777777" w:rsidR="004363AB" w:rsidRDefault="003C5303" w:rsidP="004363A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75BB6E93" w14:textId="77777777" w:rsidR="004363AB" w:rsidRDefault="003C5303" w:rsidP="004363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328DEB06" w14:textId="77777777" w:rsidR="004363AB" w:rsidRDefault="004363AB" w:rsidP="0043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97E1522" w14:textId="77777777" w:rsidR="004363AB" w:rsidRDefault="004363AB" w:rsidP="004363A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4FD658F" w14:textId="77777777" w:rsidR="004363AB" w:rsidRDefault="004363AB" w:rsidP="004363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82DFF3B" w14:textId="77777777" w:rsidR="004363AB" w:rsidRDefault="004363AB" w:rsidP="004363AB">
            <w:pPr>
              <w:pStyle w:val="TableParagraph"/>
              <w:rPr>
                <w:sz w:val="24"/>
                <w:szCs w:val="24"/>
              </w:rPr>
            </w:pPr>
          </w:p>
          <w:p w14:paraId="27A563EF" w14:textId="77777777" w:rsidR="004363AB" w:rsidRDefault="004363AB" w:rsidP="004363A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F79813" w14:textId="77777777" w:rsidR="004363AB" w:rsidRDefault="004363AB" w:rsidP="004363A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91D8FC" w14:textId="77777777" w:rsidR="004363AB" w:rsidRDefault="004363AB" w:rsidP="004363A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53E0B59" w14:textId="77777777" w:rsidR="004363AB" w:rsidRDefault="004363AB" w:rsidP="004363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84619F8" w14:textId="77777777" w:rsidR="004363AB" w:rsidRDefault="004363AB" w:rsidP="004363A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45F0142" w14:textId="77777777" w:rsidR="004363AB" w:rsidRDefault="004363AB" w:rsidP="004363A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BC0035C" w14:textId="77777777" w:rsidR="004363AB" w:rsidRDefault="004363AB" w:rsidP="004363AB">
            <w:pPr>
              <w:pStyle w:val="TableParagraph"/>
              <w:rPr>
                <w:sz w:val="20"/>
              </w:rPr>
            </w:pPr>
          </w:p>
        </w:tc>
      </w:tr>
      <w:tr w:rsidR="00E23059" w14:paraId="51AFA42B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5059A87A" w14:textId="77777777" w:rsidR="00E23059" w:rsidRDefault="00E23059" w:rsidP="00E2305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3DD1DBDA" w14:textId="77777777" w:rsidR="00E23059" w:rsidRDefault="00E23059" w:rsidP="00E230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itian Violet</w:t>
            </w:r>
          </w:p>
          <w:p w14:paraId="36EC1396" w14:textId="77777777" w:rsidR="00E23059" w:rsidRDefault="00E23059" w:rsidP="00E230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9B82FB8" w14:textId="77777777" w:rsidR="00E23059" w:rsidRDefault="00E23059" w:rsidP="00E2305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4A0B7199" w14:textId="77777777" w:rsidR="00E23059" w:rsidRDefault="00E23059" w:rsidP="00E230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3411C68F" w14:textId="77777777" w:rsidR="00E23059" w:rsidRDefault="00E23059" w:rsidP="00E23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AA14283" w14:textId="28FB3CD5" w:rsidR="00E23059" w:rsidRDefault="00E23059" w:rsidP="00E2305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9598BE6" w14:textId="77777777" w:rsidR="00E23059" w:rsidRDefault="00E23059" w:rsidP="00E230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9E8B9A" w14:textId="0FC8E023" w:rsidR="00E23059" w:rsidRDefault="00E23059" w:rsidP="00E230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55E934D" w14:textId="77777777" w:rsidR="00E23059" w:rsidRDefault="00E23059" w:rsidP="00E230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45AA38" w14:textId="77777777" w:rsidR="00E23059" w:rsidRDefault="00E23059" w:rsidP="00E2305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39FF77D" w14:textId="77777777" w:rsidR="00E23059" w:rsidRDefault="00E23059" w:rsidP="00E230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7816E89" w14:textId="0AE66BC0" w:rsidR="00E23059" w:rsidRDefault="00E23059" w:rsidP="00E230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B7A5A87" w14:textId="77777777" w:rsidR="00E23059" w:rsidRDefault="00E23059" w:rsidP="00E2305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EFE84D" w14:textId="77777777" w:rsidR="00E23059" w:rsidRDefault="00E23059" w:rsidP="00E23059">
            <w:pPr>
              <w:pStyle w:val="TableParagraph"/>
              <w:rPr>
                <w:sz w:val="20"/>
              </w:rPr>
            </w:pPr>
          </w:p>
        </w:tc>
      </w:tr>
      <w:tr w:rsidR="000C6676" w14:paraId="5B17B156" w14:textId="77777777" w:rsidTr="00822852">
        <w:trPr>
          <w:trHeight w:val="416"/>
        </w:trPr>
        <w:tc>
          <w:tcPr>
            <w:tcW w:w="690" w:type="dxa"/>
            <w:vAlign w:val="center"/>
          </w:tcPr>
          <w:p w14:paraId="064D7046" w14:textId="77777777" w:rsidR="000C6676" w:rsidRDefault="000C6676" w:rsidP="000C667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63D8DA16" w14:textId="77777777" w:rsidR="000C6676" w:rsidRDefault="000C6676" w:rsidP="000C6676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ogen peroxide 6%</w:t>
            </w:r>
          </w:p>
          <w:p w14:paraId="113361BA" w14:textId="77777777" w:rsidR="000C6676" w:rsidRDefault="000C6676" w:rsidP="000C6676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50ml</w:t>
            </w:r>
          </w:p>
          <w:p w14:paraId="7B38C6FA" w14:textId="77777777" w:rsidR="000C6676" w:rsidRDefault="000C6676" w:rsidP="000C6676">
            <w:pPr>
              <w:rPr>
                <w:sz w:val="24"/>
                <w:szCs w:val="24"/>
              </w:rPr>
            </w:pPr>
          </w:p>
          <w:p w14:paraId="4C365DAE" w14:textId="77777777" w:rsidR="000C6676" w:rsidRDefault="000C6676" w:rsidP="000C6676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5CB4B599" w14:textId="77777777" w:rsidR="000C6676" w:rsidRDefault="000C6676" w:rsidP="000C66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1BA7A32C" w14:textId="77777777" w:rsidR="000C6676" w:rsidRDefault="000C6676" w:rsidP="000C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92B9ABE" w14:textId="77777777" w:rsidR="000C6676" w:rsidRDefault="000C6676" w:rsidP="000C6676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8DC10A3" w14:textId="77777777" w:rsidR="000C6676" w:rsidRDefault="000C6676" w:rsidP="000C667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D771E18" w14:textId="77777777" w:rsidR="000C6676" w:rsidRDefault="000C6676" w:rsidP="000C6676">
            <w:pPr>
              <w:pStyle w:val="TableParagraph"/>
              <w:rPr>
                <w:sz w:val="24"/>
                <w:szCs w:val="24"/>
              </w:rPr>
            </w:pPr>
          </w:p>
          <w:p w14:paraId="3DCA799A" w14:textId="77777777" w:rsidR="000C6676" w:rsidRDefault="000C6676" w:rsidP="000C667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A7DE97" w14:textId="77777777" w:rsidR="000C6676" w:rsidRDefault="000C6676" w:rsidP="000C667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1311F0" w14:textId="77777777" w:rsidR="000C6676" w:rsidRDefault="000C6676" w:rsidP="000C667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0A3D7D1" w14:textId="77777777" w:rsidR="000C6676" w:rsidRDefault="000C6676" w:rsidP="000C667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89B262C" w14:textId="77777777" w:rsidR="000C6676" w:rsidRDefault="000C6676" w:rsidP="000C6676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3143722" w14:textId="77777777" w:rsidR="000C6676" w:rsidRDefault="000C6676" w:rsidP="000C667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993EDD5" w14:textId="77777777" w:rsidR="000C6676" w:rsidRDefault="000C6676" w:rsidP="000C6676">
            <w:pPr>
              <w:pStyle w:val="TableParagraph"/>
              <w:rPr>
                <w:sz w:val="20"/>
              </w:rPr>
            </w:pPr>
          </w:p>
        </w:tc>
      </w:tr>
      <w:tr w:rsidR="00F70809" w14:paraId="23E8B29A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36FB097C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57A79A56" w14:textId="77777777" w:rsidR="00F70809" w:rsidRDefault="001A60F6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posable medium gloves latex non powder</w:t>
            </w:r>
          </w:p>
          <w:p w14:paraId="53D8A93C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9E15464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146F41E5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0B3F9F33" w14:textId="77777777" w:rsidR="00F70809" w:rsidRDefault="001A60F6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</w:t>
            </w:r>
            <w:r w:rsidR="00F70809">
              <w:rPr>
                <w:sz w:val="24"/>
                <w:szCs w:val="24"/>
              </w:rPr>
              <w:t>pcs</w:t>
            </w:r>
          </w:p>
          <w:p w14:paraId="22CB1310" w14:textId="77777777" w:rsidR="00F70809" w:rsidRDefault="001A60F6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63A714BE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BD3A540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1775521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099466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5C8EFCD9" w14:textId="55BFFA71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F7A395" w14:textId="62E5A313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ADF356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86EAF8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F119A3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A7171A3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D213197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D782A3F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5F99C2A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14:paraId="30A514BA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31189264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B4D501" w14:textId="77777777"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auze sterile - surgical</w:t>
            </w:r>
          </w:p>
          <w:p w14:paraId="325C5690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D37484">
              <w:rPr>
                <w:color w:val="000000"/>
                <w:sz w:val="24"/>
                <w:szCs w:val="24"/>
              </w:rPr>
              <w:t>100% cotton gauze, 17 thr</w:t>
            </w:r>
            <w:r>
              <w:rPr>
                <w:color w:val="000000"/>
                <w:sz w:val="24"/>
                <w:szCs w:val="24"/>
              </w:rPr>
              <w:t>eads cm2</w:t>
            </w:r>
          </w:p>
          <w:p w14:paraId="1B71ABEE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72DD863A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377344D3" w14:textId="77777777"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D37484">
              <w:rPr>
                <w:sz w:val="24"/>
                <w:szCs w:val="24"/>
              </w:rPr>
              <w:t>Each dispenser contains sterile packs of 5 gauze swabs</w:t>
            </w:r>
          </w:p>
          <w:p w14:paraId="5C241FE7" w14:textId="77777777"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70E8C52B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CE1042C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F69E812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CF8DD72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62542F43" w14:textId="52B8039E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6FB131" w14:textId="5A5AB105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4600BB" w14:textId="76B0AD48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F4A8E7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A5F6CE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FA1208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928489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EF36E7B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BE2687C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CF2402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196F04" w14:paraId="75483A38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4818FFA8" w14:textId="77777777" w:rsidR="00196F04" w:rsidRDefault="00196F04" w:rsidP="00196F04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214B2F1" w14:textId="77777777" w:rsidR="00196F04" w:rsidRDefault="00196F04" w:rsidP="00196F04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ology –Hepatitis BsAg test cassette</w:t>
            </w:r>
            <w:r w:rsidR="00026653">
              <w:rPr>
                <w:color w:val="000000"/>
                <w:sz w:val="24"/>
                <w:szCs w:val="24"/>
              </w:rPr>
              <w:t xml:space="preserve"> </w:t>
            </w:r>
            <w:r w:rsidR="00026653" w:rsidRPr="00026653">
              <w:rPr>
                <w:color w:val="000000"/>
                <w:sz w:val="24"/>
                <w:szCs w:val="24"/>
              </w:rPr>
              <w:t>with an analytical sensitivity of just 0.1 IU/mL</w:t>
            </w:r>
          </w:p>
          <w:p w14:paraId="6F217208" w14:textId="77777777" w:rsidR="00196F04" w:rsidRDefault="00196F04" w:rsidP="00196F04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pcs</w:t>
            </w:r>
          </w:p>
          <w:p w14:paraId="71209CBC" w14:textId="77777777" w:rsidR="00196F04" w:rsidRDefault="00196F04" w:rsidP="00196F04">
            <w:pPr>
              <w:rPr>
                <w:sz w:val="24"/>
                <w:szCs w:val="24"/>
              </w:rPr>
            </w:pPr>
          </w:p>
          <w:p w14:paraId="0B29C492" w14:textId="77777777" w:rsidR="00196F04" w:rsidRDefault="00196F04" w:rsidP="00196F04">
            <w:pPr>
              <w:rPr>
                <w:sz w:val="24"/>
                <w:szCs w:val="24"/>
              </w:rPr>
            </w:pPr>
          </w:p>
          <w:p w14:paraId="5C66DAA5" w14:textId="77777777" w:rsidR="00196F04" w:rsidRDefault="00196F04" w:rsidP="00196F04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 pcs</w:t>
            </w:r>
          </w:p>
          <w:p w14:paraId="70DEE253" w14:textId="77777777" w:rsidR="00196F04" w:rsidRDefault="00196F04" w:rsidP="00196F0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319D8A0E" w14:textId="77777777" w:rsidR="00196F04" w:rsidRDefault="00196F04" w:rsidP="0019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3C61754" w14:textId="77777777" w:rsidR="00196F04" w:rsidRDefault="00196F04" w:rsidP="00196F04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17995A1" w14:textId="77777777" w:rsidR="00196F04" w:rsidRDefault="00196F04" w:rsidP="00196F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06E3076" w14:textId="77777777" w:rsidR="00196F04" w:rsidRDefault="00196F04" w:rsidP="00196F04">
            <w:pPr>
              <w:pStyle w:val="TableParagraph"/>
              <w:rPr>
                <w:sz w:val="24"/>
                <w:szCs w:val="24"/>
              </w:rPr>
            </w:pPr>
          </w:p>
          <w:p w14:paraId="6E45D2B7" w14:textId="77777777" w:rsidR="00196F04" w:rsidRDefault="00196F04" w:rsidP="00196F0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B1AAFF" w14:textId="6761B837" w:rsidR="00196F04" w:rsidRDefault="00196F04" w:rsidP="00196F0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E503FA" w14:textId="6ACA2C2D" w:rsidR="00822852" w:rsidRDefault="00822852" w:rsidP="00196F0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0DBBF9" w14:textId="4D6F1C27" w:rsidR="00822852" w:rsidRDefault="00822852" w:rsidP="00196F0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97D9BD" w14:textId="77777777" w:rsidR="00822852" w:rsidRDefault="00822852" w:rsidP="00196F0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F9BD7F" w14:textId="77777777" w:rsidR="00196F04" w:rsidRDefault="00196F04" w:rsidP="00196F0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E78835" w14:textId="77777777" w:rsidR="00196F04" w:rsidRDefault="00196F04" w:rsidP="00196F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5610F48" w14:textId="77777777" w:rsidR="00196F04" w:rsidRDefault="00196F04" w:rsidP="00196F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93EF35" w14:textId="77777777" w:rsidR="00196F04" w:rsidRDefault="00196F04" w:rsidP="00196F0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14CAAFC" w14:textId="77777777" w:rsidR="00196F04" w:rsidRDefault="00196F04" w:rsidP="00196F04">
            <w:pPr>
              <w:pStyle w:val="TableParagraph"/>
              <w:rPr>
                <w:sz w:val="20"/>
              </w:rPr>
            </w:pPr>
          </w:p>
        </w:tc>
      </w:tr>
      <w:tr w:rsidR="0009495C" w14:paraId="59E88CF4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6EEE6AC8" w14:textId="77777777" w:rsidR="0009495C" w:rsidRDefault="0009495C" w:rsidP="0009495C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4B836A60" w14:textId="77777777" w:rsidR="0009495C" w:rsidRDefault="0009495C" w:rsidP="0009495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ology –Hepatitis C test cassette </w:t>
            </w:r>
            <w:r w:rsidR="003E6775" w:rsidRPr="003E6775">
              <w:rPr>
                <w:color w:val="000000"/>
                <w:sz w:val="24"/>
                <w:szCs w:val="24"/>
              </w:rPr>
              <w:t>50 µL (2 drops) of serum, plasma (EDTA, sodium citrate, sodium heparin, lithium heparin), venous whole blood (EDTA, sodium citrate) or capillary whole blood.</w:t>
            </w:r>
          </w:p>
          <w:p w14:paraId="0B94B820" w14:textId="77777777" w:rsidR="0009495C" w:rsidRDefault="0009495C" w:rsidP="0009495C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pcs</w:t>
            </w:r>
          </w:p>
          <w:p w14:paraId="63684F88" w14:textId="77777777" w:rsidR="0009495C" w:rsidRDefault="0009495C" w:rsidP="0009495C">
            <w:pPr>
              <w:rPr>
                <w:sz w:val="24"/>
                <w:szCs w:val="24"/>
              </w:rPr>
            </w:pPr>
          </w:p>
          <w:p w14:paraId="33BFFF2E" w14:textId="77777777" w:rsidR="0009495C" w:rsidRDefault="0009495C" w:rsidP="0009495C">
            <w:pPr>
              <w:rPr>
                <w:sz w:val="24"/>
                <w:szCs w:val="24"/>
              </w:rPr>
            </w:pPr>
          </w:p>
          <w:p w14:paraId="67AD5B54" w14:textId="77777777" w:rsidR="0009495C" w:rsidRDefault="0009495C" w:rsidP="0009495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 pcs</w:t>
            </w:r>
          </w:p>
          <w:p w14:paraId="00959AA2" w14:textId="77777777" w:rsidR="0009495C" w:rsidRDefault="0009495C" w:rsidP="0009495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E6775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14:paraId="0659E8A9" w14:textId="77777777" w:rsidR="0009495C" w:rsidRDefault="0009495C" w:rsidP="0009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23F4A87" w14:textId="77777777" w:rsidR="0009495C" w:rsidRDefault="0009495C" w:rsidP="0009495C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11AE5AF" w14:textId="77777777" w:rsidR="0009495C" w:rsidRDefault="0009495C" w:rsidP="000949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FEA2D7C" w14:textId="77777777" w:rsidR="0009495C" w:rsidRDefault="0009495C" w:rsidP="0009495C">
            <w:pPr>
              <w:pStyle w:val="TableParagraph"/>
              <w:rPr>
                <w:sz w:val="24"/>
                <w:szCs w:val="24"/>
              </w:rPr>
            </w:pPr>
          </w:p>
          <w:p w14:paraId="65DFCFC0" w14:textId="0EE41DF5" w:rsidR="0009495C" w:rsidRDefault="0009495C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5DF786" w14:textId="397C9FC9" w:rsidR="00822852" w:rsidRDefault="00822852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0AA993" w14:textId="0F411BF5" w:rsidR="00822852" w:rsidRDefault="00822852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DA519B" w14:textId="16F9FE4D" w:rsidR="00822852" w:rsidRDefault="00822852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9D7F68" w14:textId="2DD82CC9" w:rsidR="00822852" w:rsidRDefault="00822852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3AF4DB" w14:textId="77777777" w:rsidR="00822852" w:rsidRDefault="00822852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31F38E" w14:textId="77777777" w:rsidR="0009495C" w:rsidRDefault="0009495C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59839F" w14:textId="77777777" w:rsidR="0009495C" w:rsidRDefault="0009495C" w:rsidP="0009495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61B6052" w14:textId="77777777" w:rsidR="0009495C" w:rsidRDefault="0009495C" w:rsidP="000949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34B29C4" w14:textId="77777777" w:rsidR="0009495C" w:rsidRDefault="0009495C" w:rsidP="000949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58E2756" w14:textId="77777777" w:rsidR="0009495C" w:rsidRDefault="0009495C" w:rsidP="0009495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987CDA2" w14:textId="77777777" w:rsidR="0009495C" w:rsidRDefault="0009495C" w:rsidP="0009495C">
            <w:pPr>
              <w:pStyle w:val="TableParagraph"/>
              <w:rPr>
                <w:sz w:val="20"/>
              </w:rPr>
            </w:pPr>
          </w:p>
        </w:tc>
      </w:tr>
      <w:tr w:rsidR="005B4C85" w14:paraId="533EF3FF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497442F5" w14:textId="77777777" w:rsidR="005B4C85" w:rsidRDefault="005B4C85" w:rsidP="005B4C85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C399470" w14:textId="77777777" w:rsidR="005B4C85" w:rsidRDefault="005B4C85" w:rsidP="005B4C8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ology –Rapid Plasm Ragin-</w:t>
            </w:r>
            <w:r w:rsidRPr="005B4C85">
              <w:rPr>
                <w:color w:val="000000"/>
                <w:sz w:val="24"/>
                <w:szCs w:val="24"/>
              </w:rPr>
              <w:t>HIV/Syphilis Duo test is a solid phase immunochromatographic assay for the qualitative detection of antibodies to all isotypes (IgG, IgM, and IgA) specific to HIV-1/2 and/or Treponema pallidum (TP)</w:t>
            </w:r>
          </w:p>
          <w:p w14:paraId="18004197" w14:textId="77777777" w:rsidR="005B4C85" w:rsidRDefault="005B4C85" w:rsidP="005B4C85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pcs</w:t>
            </w:r>
          </w:p>
          <w:p w14:paraId="5CE0FA79" w14:textId="77777777" w:rsidR="005B4C85" w:rsidRDefault="005B4C85" w:rsidP="005B4C85">
            <w:pPr>
              <w:rPr>
                <w:sz w:val="24"/>
                <w:szCs w:val="24"/>
              </w:rPr>
            </w:pPr>
          </w:p>
          <w:p w14:paraId="3DF5CBC6" w14:textId="77777777" w:rsidR="005B4C85" w:rsidRDefault="005B4C85" w:rsidP="005B4C85">
            <w:pPr>
              <w:rPr>
                <w:sz w:val="24"/>
                <w:szCs w:val="24"/>
              </w:rPr>
            </w:pPr>
          </w:p>
          <w:p w14:paraId="19974047" w14:textId="77777777" w:rsidR="005B4C85" w:rsidRDefault="005B4C85" w:rsidP="005B4C8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 pcs</w:t>
            </w:r>
          </w:p>
          <w:p w14:paraId="5A8992FF" w14:textId="77777777" w:rsidR="005B4C85" w:rsidRDefault="005B4C85" w:rsidP="005B4C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6AD92B1C" w14:textId="77777777" w:rsidR="005B4C85" w:rsidRDefault="005B4C85" w:rsidP="005B4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857AF49" w14:textId="77777777" w:rsidR="005B4C85" w:rsidRDefault="005B4C85" w:rsidP="005B4C85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6EC3C64" w14:textId="77777777" w:rsidR="005B4C85" w:rsidRDefault="005B4C85" w:rsidP="005B4C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FD59CFF" w14:textId="77777777" w:rsidR="005B4C85" w:rsidRDefault="005B4C85" w:rsidP="005B4C85">
            <w:pPr>
              <w:pStyle w:val="TableParagraph"/>
              <w:rPr>
                <w:sz w:val="24"/>
                <w:szCs w:val="24"/>
              </w:rPr>
            </w:pPr>
          </w:p>
          <w:p w14:paraId="70F4C637" w14:textId="77777777" w:rsidR="005B4C85" w:rsidRDefault="005B4C85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651540" w14:textId="26E9E8AA" w:rsidR="005B4C85" w:rsidRDefault="005B4C85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8F993C" w14:textId="02C06DBF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3EF9E0" w14:textId="1A7C73E2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766790" w14:textId="48933406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3FA4C4" w14:textId="2F38FFE6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BDEC3A" w14:textId="78E1D513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B841C0" w14:textId="79BE6506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3694D6" w14:textId="77777777" w:rsidR="00822852" w:rsidRDefault="00822852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ED4065" w14:textId="77777777" w:rsidR="005B4C85" w:rsidRDefault="005B4C85" w:rsidP="005B4C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9CC3E2D" w14:textId="77777777" w:rsidR="005B4C85" w:rsidRDefault="005B4C85" w:rsidP="005B4C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B7A3C3B" w14:textId="77777777" w:rsidR="005B4C85" w:rsidRDefault="005B4C85" w:rsidP="005B4C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B65953F" w14:textId="77777777" w:rsidR="005B4C85" w:rsidRDefault="005B4C85" w:rsidP="005B4C8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31B8EB9" w14:textId="77777777" w:rsidR="005B4C85" w:rsidRDefault="005B4C85" w:rsidP="005B4C85">
            <w:pPr>
              <w:pStyle w:val="TableParagraph"/>
              <w:rPr>
                <w:sz w:val="20"/>
              </w:rPr>
            </w:pPr>
          </w:p>
        </w:tc>
      </w:tr>
      <w:tr w:rsidR="00E01875" w14:paraId="14220638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31235E99" w14:textId="77777777" w:rsidR="00E01875" w:rsidRDefault="00E01875" w:rsidP="00E01875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34F0DFB6" w14:textId="77777777" w:rsidR="00E01875" w:rsidRDefault="00E01875" w:rsidP="00E0187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E01875">
              <w:rPr>
                <w:color w:val="000000"/>
                <w:sz w:val="24"/>
                <w:szCs w:val="24"/>
              </w:rPr>
              <w:t>Plastic Non Vacuum-EDTA Tubes K2/K3 3 ML, Packaging Type: Packet, 100 Pieces</w:t>
            </w:r>
          </w:p>
          <w:p w14:paraId="17C31193" w14:textId="77777777" w:rsidR="00E01875" w:rsidRDefault="00E01875" w:rsidP="00E01875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3ML</w:t>
            </w:r>
          </w:p>
          <w:p w14:paraId="318600AE" w14:textId="77777777" w:rsidR="00E01875" w:rsidRDefault="00E01875" w:rsidP="00E01875">
            <w:pPr>
              <w:rPr>
                <w:sz w:val="24"/>
                <w:szCs w:val="24"/>
              </w:rPr>
            </w:pPr>
          </w:p>
          <w:p w14:paraId="7CD4E99A" w14:textId="77777777" w:rsidR="00E01875" w:rsidRDefault="00E01875" w:rsidP="00E01875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0F12A359" w14:textId="77777777" w:rsidR="00E01875" w:rsidRDefault="00E01875" w:rsidP="00E0187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9113E1C" w14:textId="77777777" w:rsidR="00E01875" w:rsidRDefault="00E01875" w:rsidP="00E01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5889B88" w14:textId="77777777" w:rsidR="00E01875" w:rsidRDefault="00E01875" w:rsidP="00E01875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4C35E56" w14:textId="77777777" w:rsidR="00E01875" w:rsidRDefault="00E01875" w:rsidP="00E018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06F058" w14:textId="77777777" w:rsidR="00E01875" w:rsidRDefault="00E01875" w:rsidP="00E01875">
            <w:pPr>
              <w:pStyle w:val="TableParagraph"/>
              <w:rPr>
                <w:sz w:val="24"/>
                <w:szCs w:val="24"/>
              </w:rPr>
            </w:pPr>
          </w:p>
          <w:p w14:paraId="433F3769" w14:textId="7132A94F" w:rsidR="00E01875" w:rsidRDefault="00E01875" w:rsidP="00E018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96359C" w14:textId="2163645C" w:rsidR="00822852" w:rsidRDefault="00822852" w:rsidP="00E018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0DEA12" w14:textId="77777777" w:rsidR="00822852" w:rsidRDefault="00822852" w:rsidP="00E018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3D9002" w14:textId="77777777" w:rsidR="00E01875" w:rsidRDefault="00E01875" w:rsidP="00E018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CA86E7" w14:textId="77777777" w:rsidR="00E01875" w:rsidRDefault="00E01875" w:rsidP="00E0187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A60E3A" w14:textId="77777777" w:rsidR="00E01875" w:rsidRDefault="00E01875" w:rsidP="00E0187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C7CBDC2" w14:textId="77777777" w:rsidR="00E01875" w:rsidRDefault="00E01875" w:rsidP="00E0187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888A87" w14:textId="77777777" w:rsidR="00E01875" w:rsidRDefault="00E01875" w:rsidP="00E01875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93728B9" w14:textId="77777777" w:rsidR="00E01875" w:rsidRDefault="00E01875" w:rsidP="00E01875">
            <w:pPr>
              <w:pStyle w:val="TableParagraph"/>
              <w:rPr>
                <w:sz w:val="20"/>
              </w:rPr>
            </w:pPr>
          </w:p>
        </w:tc>
      </w:tr>
      <w:tr w:rsidR="000D607C" w14:paraId="5F8C1EA7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785550FB" w14:textId="77777777" w:rsidR="000D607C" w:rsidRDefault="000D607C" w:rsidP="000D607C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7C10A7B0" w14:textId="77777777" w:rsidR="000D607C" w:rsidRDefault="000D607C" w:rsidP="000D607C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utum cup-</w:t>
            </w:r>
            <w:r w:rsidRPr="000D607C">
              <w:rPr>
                <w:color w:val="000000"/>
                <w:sz w:val="24"/>
                <w:szCs w:val="24"/>
              </w:rPr>
              <w:t xml:space="preserve"> Plastic Phlegm Cup Sputum Cup with Screw Cap</w:t>
            </w:r>
          </w:p>
          <w:p w14:paraId="25FE0A8B" w14:textId="77777777" w:rsidR="000D607C" w:rsidRDefault="000D607C" w:rsidP="000D607C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30ML</w:t>
            </w:r>
          </w:p>
          <w:p w14:paraId="1DE736DD" w14:textId="77777777" w:rsidR="000D607C" w:rsidRDefault="000D607C" w:rsidP="000D607C">
            <w:pPr>
              <w:rPr>
                <w:sz w:val="24"/>
                <w:szCs w:val="24"/>
              </w:rPr>
            </w:pPr>
          </w:p>
          <w:p w14:paraId="4A3070E2" w14:textId="77777777" w:rsidR="000D607C" w:rsidRDefault="000D607C" w:rsidP="000D607C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3F677B92" w14:textId="77777777" w:rsidR="000D607C" w:rsidRDefault="000D607C" w:rsidP="000D607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FFC7856" w14:textId="77777777" w:rsidR="000D607C" w:rsidRDefault="000D607C" w:rsidP="000D6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3A17574" w14:textId="77777777" w:rsidR="000D607C" w:rsidRDefault="000D607C" w:rsidP="000D607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423A082" w14:textId="77777777" w:rsidR="000D607C" w:rsidRDefault="000D607C" w:rsidP="000D60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5D16C00" w14:textId="77777777" w:rsidR="000D607C" w:rsidRDefault="000D607C" w:rsidP="000D607C">
            <w:pPr>
              <w:pStyle w:val="TableParagraph"/>
              <w:rPr>
                <w:sz w:val="24"/>
                <w:szCs w:val="24"/>
              </w:rPr>
            </w:pPr>
          </w:p>
          <w:p w14:paraId="5E290E7F" w14:textId="77777777" w:rsidR="000D607C" w:rsidRDefault="000D607C" w:rsidP="000D607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1DF773" w14:textId="13B73290" w:rsidR="000D607C" w:rsidRDefault="000D607C" w:rsidP="000D607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1B6738" w14:textId="77777777" w:rsidR="00822852" w:rsidRDefault="00822852" w:rsidP="000D607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AAE465" w14:textId="77777777" w:rsidR="000D607C" w:rsidRDefault="000D607C" w:rsidP="000D607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708ECEE" w14:textId="77777777" w:rsidR="000D607C" w:rsidRDefault="000D607C" w:rsidP="000D607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C763210" w14:textId="77777777" w:rsidR="000D607C" w:rsidRDefault="000D607C" w:rsidP="000D607C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D6B7437" w14:textId="77777777" w:rsidR="000D607C" w:rsidRDefault="000D607C" w:rsidP="000D607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E564B1B" w14:textId="77777777" w:rsidR="000D607C" w:rsidRDefault="000D607C" w:rsidP="000D607C">
            <w:pPr>
              <w:pStyle w:val="TableParagraph"/>
              <w:rPr>
                <w:sz w:val="20"/>
              </w:rPr>
            </w:pPr>
          </w:p>
        </w:tc>
      </w:tr>
      <w:tr w:rsidR="003E472F" w14:paraId="3C7523F8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71B6632E" w14:textId="77777777" w:rsidR="003E472F" w:rsidRDefault="003E472F" w:rsidP="003E472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28A8555C" w14:textId="53014B44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ucose test strip</w:t>
            </w:r>
          </w:p>
          <w:p w14:paraId="5CDF732D" w14:textId="6AF31C87" w:rsidR="003E472F" w:rsidRDefault="003E472F" w:rsidP="003E472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Pac</w:t>
            </w:r>
          </w:p>
          <w:p w14:paraId="03526D81" w14:textId="77777777" w:rsidR="003E472F" w:rsidRDefault="003E472F" w:rsidP="003E472F">
            <w:pPr>
              <w:rPr>
                <w:sz w:val="24"/>
                <w:szCs w:val="24"/>
              </w:rPr>
            </w:pPr>
          </w:p>
          <w:p w14:paraId="0C3F8D69" w14:textId="77777777" w:rsidR="003E472F" w:rsidRDefault="003E472F" w:rsidP="003E472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7D20BAAD" w14:textId="77777777" w:rsidR="003E472F" w:rsidRDefault="003E472F" w:rsidP="003E47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BA68542" w14:textId="77777777" w:rsidR="003E472F" w:rsidRDefault="003E472F" w:rsidP="003E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D07BF10" w14:textId="6E5320CC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61E1AA3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F0A1AD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</w:p>
          <w:p w14:paraId="6977481B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1620FB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FC099D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F098A00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D39C39F" w14:textId="0C000429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C127984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BCC6CC3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</w:tr>
      <w:tr w:rsidR="003E472F" w14:paraId="42C7CB5E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74B9A37D" w14:textId="77777777" w:rsidR="003E472F" w:rsidRDefault="003E472F" w:rsidP="003E472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100C644A" w14:textId="1543ABEC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ood Lancet</w:t>
            </w:r>
          </w:p>
          <w:p w14:paraId="46702D92" w14:textId="7F74BF7B" w:rsidR="003E472F" w:rsidRDefault="003E472F" w:rsidP="003E472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Box</w:t>
            </w:r>
          </w:p>
          <w:p w14:paraId="589106D7" w14:textId="77777777" w:rsidR="003E472F" w:rsidRDefault="003E472F" w:rsidP="003E472F">
            <w:pPr>
              <w:rPr>
                <w:sz w:val="24"/>
                <w:szCs w:val="24"/>
              </w:rPr>
            </w:pPr>
          </w:p>
          <w:p w14:paraId="4EC046EA" w14:textId="77777777" w:rsidR="003E472F" w:rsidRDefault="003E472F" w:rsidP="003E472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416D4C8F" w14:textId="77777777" w:rsidR="003E472F" w:rsidRDefault="003E472F" w:rsidP="003E47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91EE3B7" w14:textId="77777777" w:rsidR="003E472F" w:rsidRDefault="003E472F" w:rsidP="003E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0C1EFD8" w14:textId="5112AE2F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4B11E95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EF2E58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</w:p>
          <w:p w14:paraId="57D1B53E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22EC1C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C8A6D2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5B4860D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B1AE7A3" w14:textId="598790AA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23564EE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56DDD18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</w:tr>
      <w:tr w:rsidR="003E472F" w14:paraId="7F1A81A2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04FA5955" w14:textId="77777777" w:rsidR="003E472F" w:rsidRDefault="003E472F" w:rsidP="003E472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1EE1C7C6" w14:textId="30450F10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mometer</w:t>
            </w:r>
          </w:p>
          <w:p w14:paraId="56B9BBCA" w14:textId="2B3D7F4B" w:rsidR="003E472F" w:rsidRDefault="003E472F" w:rsidP="003E472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digital thermometer in Pcs</w:t>
            </w:r>
          </w:p>
          <w:p w14:paraId="2E660B73" w14:textId="77777777" w:rsidR="003E472F" w:rsidRDefault="003E472F" w:rsidP="003E472F">
            <w:pPr>
              <w:rPr>
                <w:sz w:val="24"/>
                <w:szCs w:val="24"/>
              </w:rPr>
            </w:pPr>
          </w:p>
          <w:p w14:paraId="1BD2172B" w14:textId="039C3BB8" w:rsidR="003E472F" w:rsidRDefault="003E472F" w:rsidP="003E472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05 Pcs</w:t>
            </w:r>
          </w:p>
          <w:p w14:paraId="65CF7EAC" w14:textId="77777777" w:rsidR="003E472F" w:rsidRDefault="003E472F" w:rsidP="003E47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43B7336" w14:textId="77777777" w:rsidR="003E472F" w:rsidRDefault="003E472F" w:rsidP="003E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341D4B8" w14:textId="57BFB994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13F503C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4F5F619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</w:p>
          <w:p w14:paraId="0AEEF0EE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9D97C1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D390EB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A6B5DFD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8A4B38" w14:textId="14018BDA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7747BE8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AC267F2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</w:tr>
      <w:tr w:rsidR="003E472F" w14:paraId="30F21B7C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5E88EC85" w14:textId="77777777" w:rsidR="003E472F" w:rsidRDefault="003E472F" w:rsidP="003E472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23C52E65" w14:textId="32D32001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ient screen</w:t>
            </w:r>
          </w:p>
          <w:p w14:paraId="0689274F" w14:textId="420A64AE" w:rsidR="003E472F" w:rsidRDefault="003E472F" w:rsidP="003E472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Pac</w:t>
            </w:r>
          </w:p>
          <w:p w14:paraId="56B5AD3B" w14:textId="77777777" w:rsidR="003E472F" w:rsidRDefault="003E472F" w:rsidP="003E472F">
            <w:pPr>
              <w:rPr>
                <w:sz w:val="24"/>
                <w:szCs w:val="24"/>
              </w:rPr>
            </w:pPr>
          </w:p>
          <w:p w14:paraId="12C39EBB" w14:textId="77777777" w:rsidR="003E472F" w:rsidRDefault="003E472F" w:rsidP="003E472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75AD2DCB" w14:textId="77777777" w:rsidR="003E472F" w:rsidRDefault="003E472F" w:rsidP="003E47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FC2B7FD" w14:textId="77777777" w:rsidR="003E472F" w:rsidRDefault="003E472F" w:rsidP="003E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45E6953D" w14:textId="3C192679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BE5C753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1C8D0D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</w:p>
          <w:p w14:paraId="475BF3A7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9F35E5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E35F11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0C2F6F3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9F826B8" w14:textId="3288B812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FF22759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DC7E9E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</w:tr>
    </w:tbl>
    <w:p w14:paraId="1FB1ECB5" w14:textId="77777777" w:rsidR="00960C73" w:rsidRDefault="00960C73" w:rsidP="002B6E4F">
      <w:pPr>
        <w:pStyle w:val="BodyText"/>
        <w:spacing w:line="360" w:lineRule="auto"/>
        <w:rPr>
          <w:b/>
          <w:color w:val="0070C0"/>
          <w:sz w:val="28"/>
          <w:szCs w:val="28"/>
        </w:rPr>
      </w:pPr>
    </w:p>
    <w:p w14:paraId="343AD731" w14:textId="77777777" w:rsidR="00960C73" w:rsidRDefault="00960C73"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71C4C9F4" w14:textId="621614A2" w:rsidR="00F70809" w:rsidRDefault="00960C73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  <w:r w:rsidRPr="00ED0FAB">
        <w:rPr>
          <w:b/>
          <w:color w:val="0070C0"/>
          <w:sz w:val="28"/>
          <w:szCs w:val="28"/>
        </w:rPr>
        <w:lastRenderedPageBreak/>
        <w:t>LOT</w:t>
      </w:r>
      <w:r>
        <w:rPr>
          <w:b/>
          <w:color w:val="0070C0"/>
          <w:sz w:val="28"/>
          <w:szCs w:val="28"/>
        </w:rPr>
        <w:t xml:space="preserve"> 3</w:t>
      </w:r>
      <w:r w:rsidRPr="00ED0FAB">
        <w:rPr>
          <w:b/>
          <w:color w:val="0070C0"/>
          <w:sz w:val="28"/>
          <w:szCs w:val="28"/>
        </w:rPr>
        <w:t>–</w:t>
      </w:r>
      <w:r>
        <w:rPr>
          <w:b/>
          <w:color w:val="0070C0"/>
          <w:sz w:val="28"/>
          <w:szCs w:val="28"/>
        </w:rPr>
        <w:t>Medical Equipment for the CUAMM MHNT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7"/>
        <w:gridCol w:w="4914"/>
        <w:gridCol w:w="2666"/>
        <w:gridCol w:w="2265"/>
      </w:tblGrid>
      <w:tr w:rsidR="00F70809" w14:paraId="7EEDB0F2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2584929F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69F9B6B3" w14:textId="77777777"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tescope Children</w:t>
            </w:r>
          </w:p>
          <w:p w14:paraId="2BE2E22C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F0835" w:rsidRPr="00AF0835">
              <w:rPr>
                <w:color w:val="000000"/>
                <w:sz w:val="24"/>
                <w:szCs w:val="24"/>
              </w:rPr>
              <w:t>Adult diaphragm Ø: 45,5mm; paediatric diaphragm Ø: 31.5mm. Tube made of PVC and is crack resistant. Tube impervious to outside noises, guaranteeing full transmission of sound, good auditive quality. Tube diameter: outer diameter 10mm, inner diameter 4.8mm.</w:t>
            </w:r>
          </w:p>
          <w:p w14:paraId="3A0B701A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63D85F2C" w14:textId="77777777" w:rsidR="00F70809" w:rsidRDefault="00AF0835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7EC810FE" w14:textId="77777777" w:rsidR="00F70809" w:rsidRDefault="004F0C93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C40E3B2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F0835">
              <w:rPr>
                <w:sz w:val="24"/>
                <w:szCs w:val="24"/>
              </w:rPr>
              <w:t>xpires Date: N/A</w:t>
            </w:r>
          </w:p>
          <w:p w14:paraId="406C1495" w14:textId="77777777" w:rsidR="00F70809" w:rsidRDefault="00F70809" w:rsidP="00F7080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D5E67B5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BD3A7B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6B797592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A049AB" w14:textId="245484B8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7450CC" w14:textId="4FD6E910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B7ED59" w14:textId="5B1219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67D65A" w14:textId="3DE5A21F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894A6B" w14:textId="37B31D9C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83CD66" w14:textId="07172B30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E0826B" w14:textId="3CD6B324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A336A3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36E0B0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956A949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CA93E59" w14:textId="77777777" w:rsidR="00F70809" w:rsidRDefault="00F70809" w:rsidP="00F70809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3C9943B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748623F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14:paraId="05140F92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7FAA3E9A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4130A28A" w14:textId="77777777" w:rsidR="00F70809" w:rsidRDefault="00F70809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tescope Adult</w:t>
            </w:r>
          </w:p>
          <w:p w14:paraId="01D86712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AF0835" w:rsidRPr="00AF0835">
              <w:rPr>
                <w:color w:val="000000"/>
                <w:sz w:val="24"/>
                <w:szCs w:val="24"/>
              </w:rPr>
              <w:t>Adult diaphragm Ø: 45,5mm. Tube made of PVC and is crack resistant. Tube impervious to outside noises, guaranteeing full transmission of sound, good auditive quality. Tube diameter: outer diameter 10mm, inner diameter 4.8mm.</w:t>
            </w:r>
          </w:p>
          <w:p w14:paraId="65F6D655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49896EF2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38721241" w14:textId="77777777" w:rsidR="00F70809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0B332760" w14:textId="77777777" w:rsidR="00F70809" w:rsidRDefault="00F70809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</w:t>
            </w:r>
            <w:r w:rsidR="004F0C93">
              <w:rPr>
                <w:color w:val="000000"/>
                <w:sz w:val="24"/>
                <w:szCs w:val="24"/>
                <w:lang w:val="en-GB" w:eastAsia="en-GB"/>
              </w:rPr>
              <w:t>antity: 1</w:t>
            </w:r>
          </w:p>
          <w:p w14:paraId="447A4699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F0835">
              <w:rPr>
                <w:sz w:val="24"/>
                <w:szCs w:val="24"/>
              </w:rPr>
              <w:t>xpires Date: N/A</w:t>
            </w:r>
          </w:p>
          <w:p w14:paraId="21F32251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77842E3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BAAC08E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50A9C301" w14:textId="6B636D49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6485AD" w14:textId="5FAE3048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7F289A" w14:textId="247A239D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B4FFBE" w14:textId="5DAD51C8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274231" w14:textId="2DA49782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551252" w14:textId="5CE2AC2F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F46721" w14:textId="4B6147F3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1222BA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AAD8C7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4B14DA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6B9868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DC2A3DF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F1596E6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A4ADD2E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14:paraId="1BAFB109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6DA6100E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16C2D5E2" w14:textId="77777777"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lse oximeter</w:t>
            </w:r>
          </w:p>
          <w:p w14:paraId="0A12384C" w14:textId="77777777" w:rsidR="00F70809" w:rsidRPr="004F0C93" w:rsidRDefault="00F70809" w:rsidP="00F70809">
            <w:pPr>
              <w:pStyle w:val="TableParagraph"/>
              <w:spacing w:before="5"/>
              <w:rPr>
                <w:sz w:val="24"/>
                <w:szCs w:val="24"/>
                <w:highlight w:val="yellow"/>
              </w:rPr>
            </w:pPr>
            <w:r w:rsidRPr="00DD7617">
              <w:rPr>
                <w:color w:val="000000"/>
                <w:sz w:val="24"/>
                <w:szCs w:val="24"/>
              </w:rPr>
              <w:t xml:space="preserve">Specifications: </w:t>
            </w:r>
            <w:r w:rsidR="00DD7617" w:rsidRPr="00DD7617">
              <w:rPr>
                <w:color w:val="000000"/>
                <w:sz w:val="24"/>
                <w:szCs w:val="24"/>
              </w:rPr>
              <w:t>Respiratory rate range: 4 to 90 rpm. Respiratory rate resolution: 1 rpm. Respiratory rate accuracy: ± 2 rpm. Display: Data display update rate: every 1s</w:t>
            </w:r>
          </w:p>
          <w:p w14:paraId="78067587" w14:textId="77777777" w:rsidR="00F70809" w:rsidRPr="004F0C93" w:rsidRDefault="00F70809" w:rsidP="00F70809">
            <w:pPr>
              <w:rPr>
                <w:sz w:val="24"/>
                <w:szCs w:val="24"/>
                <w:highlight w:val="yellow"/>
              </w:rPr>
            </w:pPr>
          </w:p>
          <w:p w14:paraId="2AD7A58B" w14:textId="77777777" w:rsidR="00F70809" w:rsidRPr="004F0C93" w:rsidRDefault="00F70809" w:rsidP="00F70809">
            <w:pPr>
              <w:rPr>
                <w:sz w:val="24"/>
                <w:szCs w:val="24"/>
                <w:highlight w:val="yellow"/>
              </w:rPr>
            </w:pPr>
          </w:p>
          <w:p w14:paraId="2DF695BF" w14:textId="77777777" w:rsidR="00F70809" w:rsidRPr="00DD7617" w:rsidRDefault="00F70809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D7617">
              <w:rPr>
                <w:sz w:val="24"/>
                <w:szCs w:val="24"/>
              </w:rPr>
              <w:t xml:space="preserve">Unit: </w:t>
            </w:r>
            <w:r w:rsidR="00DD7617" w:rsidRPr="00DD7617">
              <w:rPr>
                <w:sz w:val="24"/>
                <w:szCs w:val="24"/>
              </w:rPr>
              <w:t>each</w:t>
            </w:r>
          </w:p>
          <w:p w14:paraId="67DB8877" w14:textId="77777777" w:rsidR="00F70809" w:rsidRPr="00DD7617" w:rsidRDefault="00DD7617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D761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C0F3364" w14:textId="77777777" w:rsidR="00F70809" w:rsidRPr="00DD7617" w:rsidRDefault="00F70809" w:rsidP="00F70809">
            <w:pPr>
              <w:rPr>
                <w:sz w:val="24"/>
                <w:szCs w:val="24"/>
              </w:rPr>
            </w:pPr>
            <w:r w:rsidRPr="00DD7617">
              <w:rPr>
                <w:sz w:val="24"/>
                <w:szCs w:val="24"/>
              </w:rPr>
              <w:t>E</w:t>
            </w:r>
            <w:r w:rsidR="00DD7617" w:rsidRPr="00DD7617">
              <w:rPr>
                <w:sz w:val="24"/>
                <w:szCs w:val="24"/>
              </w:rPr>
              <w:t>xpires Date: N/A</w:t>
            </w:r>
          </w:p>
          <w:p w14:paraId="1E336E54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 w:rsidRPr="00DD7617">
              <w:t>Delivery: CUAMM Addis Ababa</w:t>
            </w:r>
          </w:p>
        </w:tc>
        <w:tc>
          <w:tcPr>
            <w:tcW w:w="4914" w:type="dxa"/>
          </w:tcPr>
          <w:p w14:paraId="361C4EAE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7032B98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4FAC63DF" w14:textId="60A78FE8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48A67A" w14:textId="5143B4E3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7F4022" w14:textId="53AB4BD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8962C6" w14:textId="7A8775D5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C0781F" w14:textId="6CC9A3A8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B3936A" w14:textId="75228C9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805361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0B8343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DB75EB6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EB91687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DA20B8A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CA18673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14:paraId="6E8A69B8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3E277625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AEC350C" w14:textId="77777777"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ght scale</w:t>
            </w:r>
          </w:p>
          <w:p w14:paraId="22BBCB67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2C1AEC">
              <w:rPr>
                <w:color w:val="000000"/>
                <w:sz w:val="24"/>
                <w:szCs w:val="24"/>
              </w:rPr>
              <w:t>portable infant weight scale upto 25kgx100g</w:t>
            </w:r>
          </w:p>
          <w:p w14:paraId="1976F12F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030F457C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7BE95C5E" w14:textId="77777777" w:rsidR="00F70809" w:rsidRDefault="00F2533C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2897671" w14:textId="77777777" w:rsidR="00F70809" w:rsidRDefault="00F2533C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919402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2533C">
              <w:rPr>
                <w:sz w:val="24"/>
                <w:szCs w:val="24"/>
              </w:rPr>
              <w:t>xpires date: N/A</w:t>
            </w:r>
          </w:p>
          <w:p w14:paraId="21E7EB18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932AD71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834AAF6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678F49D9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1109A8" w14:textId="05D8525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DB99D0" w14:textId="1F2A4571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B6CA15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AC6D96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F50190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249C4A2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3095418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7EBDD02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14:paraId="54F3BAA8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4F06A96F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4D9EEF40" w14:textId="77777777"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ght scale Chidren</w:t>
            </w:r>
            <w:r w:rsidR="00277971">
              <w:rPr>
                <w:color w:val="000000"/>
                <w:sz w:val="24"/>
                <w:szCs w:val="24"/>
              </w:rPr>
              <w:t xml:space="preserve"> upto 210 cm</w:t>
            </w:r>
          </w:p>
          <w:p w14:paraId="654D419D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115500" w:rsidRPr="00115500">
              <w:rPr>
                <w:color w:val="000000"/>
                <w:sz w:val="24"/>
                <w:szCs w:val="24"/>
              </w:rPr>
              <w:t>Portable baby/infant/adult length-height measuring system, 2 systems packed per box.</w:t>
            </w:r>
          </w:p>
          <w:p w14:paraId="5FDB1C4B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73D9578A" w14:textId="77777777" w:rsidR="00F70809" w:rsidRDefault="00115500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400315B" w14:textId="77777777" w:rsidR="00F70809" w:rsidRDefault="00115500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6726360" w14:textId="77777777" w:rsidR="00F70809" w:rsidRDefault="00115500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2D5B2255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C40E329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574BEE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30088722" w14:textId="381B410C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9B3291" w14:textId="1DAFDAC8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68E82B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34FA7E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7AA583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2C8873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07B9945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0B39859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E87596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F70809" w14:paraId="233E08D2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254C9D98" w14:textId="77777777" w:rsidR="00F70809" w:rsidRDefault="00F70809" w:rsidP="00F70809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7468C8A" w14:textId="77777777" w:rsidR="00F70809" w:rsidRDefault="004F0C93" w:rsidP="00F70809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ght scale adult</w:t>
            </w:r>
          </w:p>
          <w:p w14:paraId="388A4614" w14:textId="77777777" w:rsidR="00F70809" w:rsidRDefault="00F70809" w:rsidP="00F7080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0467FC">
              <w:rPr>
                <w:color w:val="000000"/>
                <w:sz w:val="24"/>
                <w:szCs w:val="24"/>
              </w:rPr>
              <w:t>portable adult weight scale upto 150 kg with caliberatoion</w:t>
            </w:r>
          </w:p>
          <w:p w14:paraId="2BAF2CBB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7A53D600" w14:textId="77777777" w:rsidR="00F70809" w:rsidRDefault="00F70809" w:rsidP="00F70809">
            <w:pPr>
              <w:rPr>
                <w:sz w:val="24"/>
                <w:szCs w:val="24"/>
              </w:rPr>
            </w:pPr>
          </w:p>
          <w:p w14:paraId="7D45B68E" w14:textId="77777777" w:rsidR="00F70809" w:rsidRDefault="000467FC" w:rsidP="00F7080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6796FD3" w14:textId="77777777" w:rsidR="00F70809" w:rsidRDefault="000467FC" w:rsidP="00F7080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BC3F6CD" w14:textId="77777777" w:rsidR="00F70809" w:rsidRDefault="00F70809" w:rsidP="00F70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467FC">
              <w:rPr>
                <w:sz w:val="24"/>
                <w:szCs w:val="24"/>
              </w:rPr>
              <w:t>xpires Date: N/A</w:t>
            </w:r>
          </w:p>
          <w:p w14:paraId="17DFE7C6" w14:textId="77777777" w:rsidR="00F70809" w:rsidRDefault="00F70809" w:rsidP="00F70809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3CB4D7B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682427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</w:p>
          <w:p w14:paraId="1B3FB60D" w14:textId="47EED9BA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237D8D" w14:textId="0AD2FC33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21E786" w14:textId="77777777" w:rsidR="00822852" w:rsidRDefault="00822852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37C7F1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FE63BB" w14:textId="77777777" w:rsidR="00F70809" w:rsidRDefault="00F70809" w:rsidP="00F7080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E44EE73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57C92BB" w14:textId="77777777" w:rsidR="00F70809" w:rsidRDefault="00F70809" w:rsidP="00F708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71611C9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B51D9E" w14:textId="77777777" w:rsidR="00F70809" w:rsidRDefault="00F70809" w:rsidP="00F70809">
            <w:pPr>
              <w:pStyle w:val="TableParagraph"/>
              <w:rPr>
                <w:sz w:val="20"/>
              </w:rPr>
            </w:pPr>
          </w:p>
        </w:tc>
      </w:tr>
      <w:tr w:rsidR="004F0C93" w14:paraId="7B9744EC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1DE532A3" w14:textId="77777777" w:rsidR="004F0C93" w:rsidRDefault="004F0C93" w:rsidP="004F0C93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7CD46297" w14:textId="77777777" w:rsidR="004F0C93" w:rsidRDefault="004F0C93" w:rsidP="004F0C9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ood pressure apparatus</w:t>
            </w:r>
          </w:p>
          <w:p w14:paraId="7AD730B7" w14:textId="77777777" w:rsidR="004F0C93" w:rsidRDefault="004F0C93" w:rsidP="004F0C9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36425F" w:rsidRPr="0036425F">
              <w:rPr>
                <w:color w:val="000000"/>
                <w:sz w:val="24"/>
                <w:szCs w:val="24"/>
              </w:rPr>
              <w:t xml:space="preserve">Measuring range: 0 to 300 mm Hg · Machine Size: 138 x 98 x 48 </w:t>
            </w:r>
            <w:r w:rsidR="0036425F" w:rsidRPr="0036425F">
              <w:rPr>
                <w:color w:val="000000"/>
                <w:sz w:val="24"/>
                <w:szCs w:val="24"/>
              </w:rPr>
              <w:lastRenderedPageBreak/>
              <w:t>mm · Wrist Size: 22 to 30 cm · Accuracy within: _+3 mm Hg · Weight: 211 g.</w:t>
            </w:r>
          </w:p>
          <w:p w14:paraId="2C74D20B" w14:textId="77777777" w:rsidR="004F0C93" w:rsidRDefault="004F0C93" w:rsidP="004F0C93">
            <w:pPr>
              <w:rPr>
                <w:sz w:val="24"/>
                <w:szCs w:val="24"/>
              </w:rPr>
            </w:pPr>
          </w:p>
          <w:p w14:paraId="18AAC9B0" w14:textId="77777777" w:rsidR="004F0C93" w:rsidRDefault="004F0C93" w:rsidP="004F0C93">
            <w:pPr>
              <w:rPr>
                <w:sz w:val="24"/>
                <w:szCs w:val="24"/>
              </w:rPr>
            </w:pPr>
          </w:p>
          <w:p w14:paraId="6B0828AC" w14:textId="77777777" w:rsidR="004F0C93" w:rsidRDefault="0036425F" w:rsidP="004F0C9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30D301E" w14:textId="77777777" w:rsidR="004F0C93" w:rsidRDefault="0036425F" w:rsidP="004F0C9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BFBBC74" w14:textId="77777777" w:rsidR="004F0C93" w:rsidRDefault="004F0C93" w:rsidP="004F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379618B" w14:textId="77777777" w:rsidR="004F0C93" w:rsidRDefault="004F0C93" w:rsidP="004F0C93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29FDC34" w14:textId="77777777"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9CF6E0A" w14:textId="77777777"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</w:p>
          <w:p w14:paraId="35BD437D" w14:textId="77777777" w:rsidR="004F0C93" w:rsidRDefault="004F0C93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D2D253" w14:textId="77777777" w:rsidR="004F0C93" w:rsidRDefault="004F0C93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5B3B6F" w14:textId="77777777" w:rsidR="00822852" w:rsidRDefault="00822852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4FE998" w14:textId="77777777" w:rsidR="00822852" w:rsidRDefault="00822852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2610AA6" w14:textId="77777777" w:rsidR="00822852" w:rsidRDefault="00822852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01E615" w14:textId="77777777" w:rsidR="00822852" w:rsidRDefault="00822852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DB91AC" w14:textId="6BEED22D" w:rsidR="004F0C93" w:rsidRDefault="004F0C93" w:rsidP="004F0C9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702CF5" w14:textId="77777777"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E7972B1" w14:textId="77777777" w:rsidR="004F0C93" w:rsidRDefault="004F0C93" w:rsidP="004F0C9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431D947" w14:textId="77777777" w:rsidR="004F0C93" w:rsidRDefault="004F0C93" w:rsidP="004F0C9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7693EB3" w14:textId="77777777" w:rsidR="004F0C93" w:rsidRDefault="004F0C93" w:rsidP="004F0C93">
            <w:pPr>
              <w:pStyle w:val="TableParagraph"/>
              <w:rPr>
                <w:sz w:val="20"/>
              </w:rPr>
            </w:pPr>
          </w:p>
        </w:tc>
      </w:tr>
      <w:tr w:rsidR="00D31BFA" w14:paraId="2B82227B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753C0126" w14:textId="77777777" w:rsidR="00D31BFA" w:rsidRDefault="00D31BFA" w:rsidP="004F0C93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1A0512E8" w14:textId="77777777" w:rsidR="00D31BFA" w:rsidRDefault="00D31BFA" w:rsidP="004F0C9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AC tape non stretachable</w:t>
            </w:r>
            <w:r w:rsidRPr="00D31BFA">
              <w:rPr>
                <w:color w:val="000000"/>
                <w:sz w:val="24"/>
                <w:szCs w:val="24"/>
              </w:rPr>
              <w:t xml:space="preserve"> (MUAC)with range up to 26.5 cm.</w:t>
            </w:r>
          </w:p>
          <w:p w14:paraId="4FB30ABF" w14:textId="77777777" w:rsidR="00D31BFA" w:rsidRPr="00D31BFA" w:rsidRDefault="00D31BFA" w:rsidP="00D31BF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Unit: each</w:t>
            </w:r>
          </w:p>
          <w:p w14:paraId="22B031A2" w14:textId="77777777" w:rsidR="00D31BFA" w:rsidRDefault="00D31BFA" w:rsidP="00D31BF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C6CCB13" w14:textId="77777777" w:rsidR="00D31BFA" w:rsidRPr="00D31BFA" w:rsidRDefault="00D31BFA" w:rsidP="00D31BF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Quantity: 1</w:t>
            </w:r>
          </w:p>
          <w:p w14:paraId="54B76CB8" w14:textId="77777777" w:rsidR="00D31BFA" w:rsidRPr="00D31BFA" w:rsidRDefault="00D31BFA" w:rsidP="00D31BF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Expires Date: N/A</w:t>
            </w:r>
          </w:p>
          <w:p w14:paraId="1BD2C05D" w14:textId="77777777" w:rsidR="00D31BFA" w:rsidRDefault="00D31BFA" w:rsidP="00D31BF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7F2A6A60" w14:textId="77777777" w:rsidR="00D31BFA" w:rsidRP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Specification offered:</w:t>
            </w:r>
          </w:p>
          <w:p w14:paraId="193FE6BA" w14:textId="77777777" w:rsidR="00D31BFA" w:rsidRPr="00D31BFA" w:rsidRDefault="00D31BFA" w:rsidP="00D31BFA">
            <w:pPr>
              <w:pStyle w:val="TableParagraph"/>
              <w:rPr>
                <w:sz w:val="24"/>
                <w:szCs w:val="24"/>
              </w:rPr>
            </w:pPr>
          </w:p>
          <w:p w14:paraId="43833F2B" w14:textId="77777777" w:rsidR="00D31BFA" w:rsidRPr="00D31BFA" w:rsidRDefault="00D31BFA" w:rsidP="00D31BFA">
            <w:pPr>
              <w:pStyle w:val="TableParagraph"/>
              <w:rPr>
                <w:sz w:val="24"/>
                <w:szCs w:val="24"/>
              </w:rPr>
            </w:pPr>
          </w:p>
          <w:p w14:paraId="1D1B270B" w14:textId="77777777" w:rsidR="00D31BFA" w:rsidRPr="00D31BFA" w:rsidRDefault="00D31BFA" w:rsidP="00D31BFA">
            <w:pPr>
              <w:pStyle w:val="TableParagraph"/>
              <w:rPr>
                <w:sz w:val="24"/>
                <w:szCs w:val="24"/>
              </w:rPr>
            </w:pPr>
          </w:p>
          <w:p w14:paraId="35B5A358" w14:textId="77777777" w:rsidR="00D31BFA" w:rsidRP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Unit:</w:t>
            </w:r>
          </w:p>
          <w:p w14:paraId="14483259" w14:textId="77777777" w:rsidR="00D31BFA" w:rsidRP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Expires Date:</w:t>
            </w:r>
          </w:p>
          <w:p w14:paraId="30C04FD5" w14:textId="77777777" w:rsid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666" w:type="dxa"/>
          </w:tcPr>
          <w:p w14:paraId="5CC36D80" w14:textId="77777777" w:rsidR="00D31BFA" w:rsidRDefault="00D31BFA" w:rsidP="004F0C9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04CC082" w14:textId="77777777" w:rsidR="00D31BFA" w:rsidRDefault="00D31BFA" w:rsidP="004F0C93">
            <w:pPr>
              <w:pStyle w:val="TableParagraph"/>
              <w:rPr>
                <w:sz w:val="20"/>
              </w:rPr>
            </w:pPr>
          </w:p>
        </w:tc>
      </w:tr>
      <w:tr w:rsidR="00D31BFA" w14:paraId="521668C5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3A7187B3" w14:textId="77777777" w:rsidR="00D31BFA" w:rsidRDefault="00D31BFA" w:rsidP="00D31BFA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306FAEA7" w14:textId="77777777" w:rsidR="00D31BFA" w:rsidRDefault="00D31BFA" w:rsidP="00D31BFA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AC tape  adult range upto 56 cm</w:t>
            </w:r>
          </w:p>
          <w:p w14:paraId="478C013A" w14:textId="77777777" w:rsidR="00D31BFA" w:rsidRDefault="00D31BFA" w:rsidP="00D31BFA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non strechable</w:t>
            </w:r>
          </w:p>
          <w:p w14:paraId="6117EFA0" w14:textId="77777777" w:rsidR="00D31BFA" w:rsidRDefault="00D31BFA" w:rsidP="00D31BFA">
            <w:pPr>
              <w:rPr>
                <w:sz w:val="24"/>
                <w:szCs w:val="24"/>
              </w:rPr>
            </w:pPr>
          </w:p>
          <w:p w14:paraId="6E50B9FE" w14:textId="77777777" w:rsidR="00D31BFA" w:rsidRDefault="00D31BFA" w:rsidP="00D31BFA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9FC428E" w14:textId="77777777" w:rsidR="00D31BFA" w:rsidRDefault="00D31BFA" w:rsidP="00D31BF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D921009" w14:textId="77777777" w:rsidR="00D31BFA" w:rsidRDefault="00D31BFA" w:rsidP="00D31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77E09ED" w14:textId="77777777" w:rsidR="00D31BFA" w:rsidRDefault="00D31BFA" w:rsidP="00D31BFA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94FAF13" w14:textId="77777777" w:rsid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0FC4DFC" w14:textId="77777777" w:rsidR="00D31BFA" w:rsidRDefault="00D31BFA" w:rsidP="00D31BFA">
            <w:pPr>
              <w:pStyle w:val="TableParagraph"/>
              <w:rPr>
                <w:sz w:val="24"/>
                <w:szCs w:val="24"/>
              </w:rPr>
            </w:pPr>
          </w:p>
          <w:p w14:paraId="2A488D79" w14:textId="77777777" w:rsidR="00D31BFA" w:rsidRDefault="00D31BFA" w:rsidP="00D31BF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681507" w14:textId="77777777" w:rsidR="00D31BFA" w:rsidRDefault="00D31BFA" w:rsidP="00D31BF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FB7E9D" w14:textId="77777777" w:rsidR="00D31BFA" w:rsidRDefault="00D31BFA" w:rsidP="00D31BF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353B67" w14:textId="77777777" w:rsid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B34CDB1" w14:textId="77777777" w:rsidR="00D31BFA" w:rsidRDefault="00D31BFA" w:rsidP="00D31BF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3C3A8BD" w14:textId="77777777" w:rsidR="00D31BFA" w:rsidRDefault="00D31BFA" w:rsidP="00D31BFA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2D1F4C" w14:textId="77777777" w:rsidR="00D31BFA" w:rsidRDefault="00D31BFA" w:rsidP="00D31BFA">
            <w:pPr>
              <w:pStyle w:val="TableParagraph"/>
              <w:rPr>
                <w:sz w:val="20"/>
              </w:rPr>
            </w:pPr>
          </w:p>
        </w:tc>
      </w:tr>
      <w:tr w:rsidR="003E472F" w14:paraId="6A84D2AA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40BE3651" w14:textId="77777777" w:rsidR="003E472F" w:rsidRDefault="003E472F" w:rsidP="003E472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95FFEA8" w14:textId="77777777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AC tape  adult range upto 56 cm</w:t>
            </w:r>
          </w:p>
          <w:p w14:paraId="42B934BE" w14:textId="77777777" w:rsidR="003E472F" w:rsidRDefault="003E472F" w:rsidP="003E472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non strechable</w:t>
            </w:r>
          </w:p>
          <w:p w14:paraId="56294253" w14:textId="77777777" w:rsidR="003E472F" w:rsidRDefault="003E472F" w:rsidP="003E472F">
            <w:pPr>
              <w:rPr>
                <w:sz w:val="24"/>
                <w:szCs w:val="24"/>
              </w:rPr>
            </w:pPr>
          </w:p>
          <w:p w14:paraId="07E25A2D" w14:textId="77777777" w:rsidR="003E472F" w:rsidRDefault="003E472F" w:rsidP="003E472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11AA12AB" w14:textId="77777777" w:rsidR="003E472F" w:rsidRDefault="003E472F" w:rsidP="003E47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49AE4F1" w14:textId="77777777" w:rsidR="003E472F" w:rsidRDefault="003E472F" w:rsidP="003E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5C3698B7" w14:textId="054DBB95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EA4CB76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31E39C5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</w:p>
          <w:p w14:paraId="499B147B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6D8B53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86C46C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32A31D6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58D95C6" w14:textId="24C6A6FA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3B798FC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574BD0A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</w:tr>
      <w:tr w:rsidR="003E472F" w14:paraId="730FA9FC" w14:textId="77777777" w:rsidTr="00F70809">
        <w:trPr>
          <w:trHeight w:val="962"/>
        </w:trPr>
        <w:tc>
          <w:tcPr>
            <w:tcW w:w="690" w:type="dxa"/>
            <w:vAlign w:val="center"/>
          </w:tcPr>
          <w:p w14:paraId="3F32AE1A" w14:textId="77777777" w:rsidR="003E472F" w:rsidRDefault="003E472F" w:rsidP="003E472F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14:paraId="09D5ABB8" w14:textId="48C83BF5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ored Plastic Bag</w:t>
            </w:r>
          </w:p>
          <w:p w14:paraId="65295AE7" w14:textId="0459FBFB" w:rsidR="003E472F" w:rsidRDefault="003E472F" w:rsidP="003E472F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Yellow,Red,Black</w:t>
            </w:r>
          </w:p>
          <w:p w14:paraId="7E913E6F" w14:textId="77777777" w:rsidR="003E472F" w:rsidRDefault="003E472F" w:rsidP="003E472F">
            <w:pPr>
              <w:rPr>
                <w:sz w:val="24"/>
                <w:szCs w:val="24"/>
              </w:rPr>
            </w:pPr>
          </w:p>
          <w:p w14:paraId="25152575" w14:textId="77777777" w:rsidR="003E472F" w:rsidRDefault="003E472F" w:rsidP="003E472F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374ABA2B" w14:textId="77777777" w:rsidR="003E472F" w:rsidRDefault="003E472F" w:rsidP="003E47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8D4D418" w14:textId="77777777" w:rsidR="003E472F" w:rsidRDefault="003E472F" w:rsidP="003E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64E040C" w14:textId="27D979B5" w:rsidR="003E472F" w:rsidRDefault="003E472F" w:rsidP="003E472F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D1ED830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589590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</w:p>
          <w:p w14:paraId="786E6CE8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54F7F1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B8B58A" w14:textId="77777777" w:rsidR="003E472F" w:rsidRDefault="003E472F" w:rsidP="003E472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193291" w14:textId="77777777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9FE09B7" w14:textId="27B5D0CD" w:rsidR="003E472F" w:rsidRDefault="003E472F" w:rsidP="003E472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1C784A7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E38C5F8" w14:textId="77777777" w:rsidR="003E472F" w:rsidRDefault="003E472F" w:rsidP="003E472F">
            <w:pPr>
              <w:pStyle w:val="TableParagraph"/>
              <w:rPr>
                <w:sz w:val="20"/>
              </w:rPr>
            </w:pPr>
          </w:p>
        </w:tc>
      </w:tr>
    </w:tbl>
    <w:p w14:paraId="0492C025" w14:textId="7D22CD00" w:rsidR="00F62E78" w:rsidRDefault="00F62E78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14:paraId="19FAB729" w14:textId="5ED5870D" w:rsidR="00F62E78" w:rsidRDefault="00F62E78" w:rsidP="00F62E7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z w:val="28"/>
          <w:szCs w:val="28"/>
        </w:rPr>
        <w:t>LOT</w:t>
      </w:r>
      <w:r>
        <w:rPr>
          <w:b/>
          <w:color w:val="0070C0"/>
          <w:sz w:val="28"/>
          <w:szCs w:val="28"/>
        </w:rPr>
        <w:t xml:space="preserve"> </w:t>
      </w:r>
      <w:r w:rsidR="00C4217B">
        <w:rPr>
          <w:b/>
          <w:color w:val="0070C0"/>
          <w:sz w:val="28"/>
          <w:szCs w:val="28"/>
        </w:rPr>
        <w:t>4</w:t>
      </w:r>
      <w:r w:rsidRPr="00ED0FAB">
        <w:rPr>
          <w:b/>
          <w:color w:val="0070C0"/>
          <w:sz w:val="28"/>
          <w:szCs w:val="28"/>
        </w:rPr>
        <w:t>–</w:t>
      </w:r>
      <w:r>
        <w:rPr>
          <w:b/>
          <w:color w:val="0070C0"/>
          <w:sz w:val="28"/>
          <w:szCs w:val="28"/>
        </w:rPr>
        <w:t>Essential Drugs/medications for CUAMM Outreach.</w:t>
      </w:r>
    </w:p>
    <w:p w14:paraId="42515C23" w14:textId="77777777" w:rsidR="00F62E78" w:rsidRPr="0076769D" w:rsidRDefault="00F62E78" w:rsidP="00F62E78">
      <w:pPr>
        <w:spacing w:line="247" w:lineRule="auto"/>
        <w:ind w:left="1138" w:right="410" w:hanging="533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307"/>
        <w:gridCol w:w="4914"/>
        <w:gridCol w:w="2666"/>
        <w:gridCol w:w="2265"/>
      </w:tblGrid>
      <w:tr w:rsidR="00F62E78" w14:paraId="082FE5F7" w14:textId="77777777" w:rsidTr="0052373D">
        <w:trPr>
          <w:trHeight w:val="1049"/>
        </w:trPr>
        <w:tc>
          <w:tcPr>
            <w:tcW w:w="1430" w:type="dxa"/>
            <w:shd w:val="clear" w:color="auto" w:fill="F2F2F2"/>
          </w:tcPr>
          <w:p w14:paraId="4648860D" w14:textId="77777777" w:rsidR="00F62E78" w:rsidRDefault="00F62E78" w:rsidP="0052373D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674B8AAB" w14:textId="77777777" w:rsidR="00F62E78" w:rsidRDefault="00F62E78" w:rsidP="0052373D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5813BC2E" w14:textId="77777777" w:rsidR="00F62E78" w:rsidRDefault="00F62E78" w:rsidP="0052373D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0827066F" w14:textId="77777777" w:rsidR="00F62E78" w:rsidRDefault="00F62E78" w:rsidP="0052373D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5C2E7C02" w14:textId="77777777" w:rsidR="00F62E78" w:rsidRDefault="00F62E78" w:rsidP="0052373D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7E582E97" w14:textId="77777777" w:rsidR="00F62E78" w:rsidRDefault="00F62E78" w:rsidP="0052373D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005D34" w14:textId="77777777" w:rsidR="00F62E78" w:rsidRDefault="00F62E78" w:rsidP="0052373D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61046197" w14:textId="77777777" w:rsidR="00F62E78" w:rsidRDefault="00F62E78" w:rsidP="0052373D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020C58F" w14:textId="77777777" w:rsidR="00F62E78" w:rsidRDefault="00F62E78" w:rsidP="0052373D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447C16A" w14:textId="77777777" w:rsidR="00F62E78" w:rsidRDefault="00F62E78" w:rsidP="0052373D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FD3B768" w14:textId="77777777" w:rsidR="00F62E78" w:rsidRDefault="00F62E78" w:rsidP="0052373D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F62E78" w14:paraId="64D37D86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3095E583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E9B1B6C" w14:textId="247DD316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cetamol - 5</w:t>
            </w:r>
            <w:r w:rsidRPr="00B20766">
              <w:rPr>
                <w:color w:val="000000"/>
                <w:sz w:val="24"/>
                <w:szCs w:val="24"/>
              </w:rPr>
              <w:t>00mg -tablet</w:t>
            </w:r>
          </w:p>
          <w:p w14:paraId="4F77E556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tablet</w:t>
            </w:r>
          </w:p>
          <w:p w14:paraId="45A5F739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B0A1D87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1E1B7307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1E1882C0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50</w:t>
            </w:r>
          </w:p>
          <w:p w14:paraId="2D5CC3DC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AD2AD08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F44EB2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1FD98B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28D9BAF8" w14:textId="5B11EBCA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8F99F2" w14:textId="3EEA7B34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8558E6" w14:textId="77777777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E67F0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A32B1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AB825F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596034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70950C8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B6CB7CA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126A69C2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20835FEA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B034C80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cetmol oral suspension 240</w:t>
            </w:r>
            <w:r w:rsidRPr="00B20766">
              <w:rPr>
                <w:color w:val="000000"/>
                <w:sz w:val="24"/>
                <w:szCs w:val="24"/>
              </w:rPr>
              <w:t>mg/5ml</w:t>
            </w:r>
          </w:p>
          <w:p w14:paraId="789AC90D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60ml</w:t>
            </w:r>
          </w:p>
          <w:p w14:paraId="651FEFFB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15465E8E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47A6366B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4E826FA0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0</w:t>
            </w:r>
          </w:p>
          <w:p w14:paraId="7D013546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265AAB4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1528101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52BAD06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079998B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4B279" w14:textId="0F3A5B45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CC1AD1" w14:textId="1E0AC589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48E187" w14:textId="6E49F2A5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EEA678" w14:textId="77777777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BF8773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1BC292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A83D054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DDBF677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A8B05CE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0EDAE883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1767FA9D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B062949" w14:textId="497C7CED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artem</w:t>
            </w:r>
            <w:r w:rsidR="008228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DD458E">
              <w:rPr>
                <w:color w:val="000000"/>
                <w:sz w:val="24"/>
                <w:szCs w:val="24"/>
              </w:rPr>
              <w:t>artemether/lumefantrine</w:t>
            </w:r>
            <w:r>
              <w:rPr>
                <w:color w:val="000000"/>
                <w:sz w:val="24"/>
                <w:szCs w:val="24"/>
              </w:rPr>
              <w:t xml:space="preserve">) 80/480mg </w:t>
            </w:r>
          </w:p>
          <w:p w14:paraId="066A9D9B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30x24</w:t>
            </w:r>
          </w:p>
          <w:p w14:paraId="432CECBE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D832006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1A704858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30x24</w:t>
            </w:r>
          </w:p>
          <w:p w14:paraId="60941A5B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2CC3EC5A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es Date: 12 months or </w:t>
            </w:r>
            <w:r>
              <w:rPr>
                <w:sz w:val="24"/>
                <w:szCs w:val="24"/>
              </w:rPr>
              <w:lastRenderedPageBreak/>
              <w:t>longer</w:t>
            </w:r>
          </w:p>
          <w:p w14:paraId="734F039F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94ADD2E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813EF4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7FCF27C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368F01" w14:textId="315629D3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8F595F" w14:textId="6F299592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5BEDDD" w14:textId="5F47EB15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127D1D" w14:textId="77777777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1907B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4A8020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9223ABE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4134732D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4334B42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77AC875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7F16B2A4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4D0419B" w14:textId="3343116F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Coa</w:t>
            </w:r>
            <w:r>
              <w:rPr>
                <w:color w:val="000000"/>
                <w:sz w:val="24"/>
                <w:szCs w:val="24"/>
              </w:rPr>
              <w:t>rtem</w:t>
            </w:r>
            <w:r w:rsidR="008228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artemether/lumefantrine) 20/120</w:t>
            </w:r>
            <w:r w:rsidRPr="00DD458E">
              <w:rPr>
                <w:color w:val="000000"/>
                <w:sz w:val="24"/>
                <w:szCs w:val="24"/>
              </w:rPr>
              <w:t xml:space="preserve">mg </w:t>
            </w:r>
          </w:p>
          <w:p w14:paraId="64718CBB" w14:textId="77777777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Specifications: 30x24</w:t>
            </w:r>
          </w:p>
          <w:p w14:paraId="7330CF53" w14:textId="77777777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28EAAD9" w14:textId="77777777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263D1EE0" w14:textId="77777777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Unit: 30x24</w:t>
            </w:r>
          </w:p>
          <w:p w14:paraId="11D63B43" w14:textId="77777777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Quantity: 50</w:t>
            </w:r>
          </w:p>
          <w:p w14:paraId="62AC428B" w14:textId="77777777" w:rsidR="00F62E78" w:rsidRPr="00DD458E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Expires Date: 12 months or longer</w:t>
            </w:r>
          </w:p>
          <w:p w14:paraId="0581BA19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 w:rsidRPr="00DD458E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5CCCFE4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433E7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11C0F557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90B95D" w14:textId="6E1115B9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7B5B63" w14:textId="2FC64412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2E3B22" w14:textId="66BE72C2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3456F31" w14:textId="2B4BE935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3E7018" w14:textId="77777777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23E572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D263D3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F089D3D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84F0AC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F11C336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17B04CEB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1C69022E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38551BE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moxacillin -500mg-Capsule</w:t>
            </w:r>
          </w:p>
          <w:p w14:paraId="2C9D8DE3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3590938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79C37551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5A78ABAC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50x10</w:t>
            </w:r>
          </w:p>
          <w:p w14:paraId="625EBA14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67156DE0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C2517B2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60AE206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8E02A2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5507BD78" w14:textId="5B14D2C1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E61067" w14:textId="07C326EF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B964F5" w14:textId="77777777" w:rsidR="00822852" w:rsidRDefault="00822852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FC7C6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3D9D7E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CF99FB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52F64B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3BF795C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39F774C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822852" w14:paraId="6B5C9D99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1839096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F4EB3B2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xacillin -25</w:t>
            </w:r>
            <w:r w:rsidRPr="00DD458E">
              <w:rPr>
                <w:color w:val="000000"/>
                <w:sz w:val="24"/>
                <w:szCs w:val="24"/>
              </w:rPr>
              <w:t>0mg-Capsule</w:t>
            </w:r>
          </w:p>
          <w:p w14:paraId="5950680A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CB42032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254412D4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3F9321D0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Unit: 50x10</w:t>
            </w:r>
          </w:p>
          <w:p w14:paraId="0A84F764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tity: 72</w:t>
            </w:r>
          </w:p>
          <w:p w14:paraId="2A136E1A" w14:textId="77777777" w:rsidR="00822852" w:rsidRPr="00DD458E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Expires Date: 12 months or longer</w:t>
            </w:r>
          </w:p>
          <w:p w14:paraId="4673ACD1" w14:textId="77777777" w:rsidR="00822852" w:rsidRPr="00731F37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D458E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14:paraId="418704F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D5F10F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718DC648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FC9F7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7F1E1C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B2C548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471BF8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08D781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EB9B1CE" w14:textId="1940449C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4E70A8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E8C671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74F627B7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5B16DD28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72F3B00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ithromycin 500mg tablets</w:t>
            </w:r>
          </w:p>
          <w:p w14:paraId="09F71EF5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86B5A11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96B3FCC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27B7E74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3x10</w:t>
            </w:r>
          </w:p>
          <w:p w14:paraId="76AF000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32A10F38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7D1A8CA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145383A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78B0A0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7C0C52E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D4859C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16A5E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5AE6C4D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19471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EC9FE6B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6325BBD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14CFA2B9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225E9151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0F9913E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zithromycin 25</w:t>
            </w:r>
            <w:r w:rsidRPr="000B0AEB">
              <w:rPr>
                <w:color w:val="000000"/>
                <w:sz w:val="24"/>
                <w:szCs w:val="24"/>
              </w:rPr>
              <w:t>0mg tablets</w:t>
            </w: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145AF9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96D48C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08E0B34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3x10</w:t>
            </w:r>
          </w:p>
          <w:p w14:paraId="2450AEF9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46553B35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ECD354C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18284A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72868B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6446111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0A8CAC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C3A33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6592AB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5C81E4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93F3176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8594C43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17FD534B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7CA25AC3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B80D695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zathin pencillin 2.4M IU injection</w:t>
            </w:r>
          </w:p>
          <w:p w14:paraId="18B519FA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6B24B6E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104C355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1EC65DD6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 vials</w:t>
            </w:r>
          </w:p>
          <w:p w14:paraId="3B0A98EF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2099D986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93AB535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C468FB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03402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19C21E79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17C1CD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72B800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D09D2B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CE63E02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E57FAE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A6035D1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54C0FD5E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C7118D8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9D303F0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iprofloxacin - </w:t>
            </w:r>
            <w:r w:rsidRPr="00731F37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0mg tablet</w:t>
            </w:r>
          </w:p>
          <w:p w14:paraId="3F4AF690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9E1CD20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687242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9830313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2219C300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515A9B55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C05FEE5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D106A1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C1BD9A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4893BC5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AC8DE6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CC90E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6E02B1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0E2C3A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6791937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EC91F43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4FF0460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0AC4E98D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F407700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bendazole 100mg Tablet, </w:t>
            </w:r>
          </w:p>
          <w:p w14:paraId="27221E5B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2F35D5A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D512CCC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1E30658E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10x10</w:t>
            </w:r>
          </w:p>
          <w:p w14:paraId="41B4AB16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14:paraId="4B14552A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61414DB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B71054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29E447F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35A99A09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8713CD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0F72B8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36B0CF1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806764F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AF58851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87B8089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E2A673E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2657B357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D87C9A1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bendazole 400mg Tablet, </w:t>
            </w:r>
          </w:p>
          <w:p w14:paraId="2D4EE1BB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6369E45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862A704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BAE1826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20E13F86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7C4EC9B9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59DBA6F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F063AA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05A62F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0CC540C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52D4C2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B8CE60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D1FFA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4AA90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8424954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203FDC0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14682973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BC7B414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7544C17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Oral rehydration solution (ORS) with zinc 20mg tablet, sachet</w:t>
            </w:r>
          </w:p>
          <w:p w14:paraId="27F7ECB1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D401013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DB5979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A84A0D1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sacchet</w:t>
            </w:r>
          </w:p>
          <w:p w14:paraId="5D1A578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569CBB92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5D4AE99" w14:textId="77777777" w:rsidR="00822852" w:rsidRPr="00731F37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B3B064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26C1AA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084711C6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8186A4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17046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10D54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7D2A53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719E196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6F01BD3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1315FE3D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7B0AD24D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932D6A5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Ibuprofen - 400mg - Tablet</w:t>
            </w:r>
          </w:p>
          <w:p w14:paraId="5E616FC0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B09039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3DBDF2D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50D659D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E000E95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333C15BD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31AC290" w14:textId="77777777" w:rsidR="00822852" w:rsidRPr="00731F37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4A6CC0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DEF025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7539817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29C05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C40C3D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16631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E3540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F1B43B8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401C601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2139BD53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4DC736E3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E917C4D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Diclofenac 50mg tablet 10x 10</w:t>
            </w:r>
          </w:p>
          <w:p w14:paraId="5E5A8E02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306BC1D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46B9920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6EDE2C60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5C59513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698D8BDC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63B71CD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189C17A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CD056D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5FA030B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791E84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947F7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EB36C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DA1206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964B40E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75C7679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1BB4BBF8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3F20E9ED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CBAFB97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clofenac 75mg/2ml injection</w:t>
            </w:r>
            <w:r w:rsidRPr="00731F37">
              <w:rPr>
                <w:color w:val="000000"/>
                <w:sz w:val="24"/>
                <w:szCs w:val="24"/>
              </w:rPr>
              <w:t xml:space="preserve"> 10x 10</w:t>
            </w:r>
          </w:p>
          <w:p w14:paraId="5C52CF88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FF08206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8B9166A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6F9DD279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14A05070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653AA27D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5789265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D94DF44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34624D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150056F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147202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668660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83DEDEF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ADDDA9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C17BAD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56841E4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8CBB502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7F9BE165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A22EAC3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675758">
              <w:rPr>
                <w:color w:val="000000"/>
                <w:sz w:val="24"/>
                <w:szCs w:val="24"/>
              </w:rPr>
              <w:t>zinc oxide skin oinment</w:t>
            </w:r>
          </w:p>
          <w:p w14:paraId="4894F31C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53F62D3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BBEF07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71C3829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00A34D72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13DECC02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545280A" w14:textId="77777777" w:rsidR="00822852" w:rsidRPr="00A95569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291DFFA2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EE4AC9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25BED6CF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437986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99D79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0F12B8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F209CAF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127C4F6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DBBCD9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7CD76CBF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9EBF7AC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C897B8C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Benzyl benzoate skin lotion 25%</w:t>
            </w:r>
            <w:r>
              <w:rPr>
                <w:color w:val="000000"/>
                <w:sz w:val="24"/>
                <w:szCs w:val="24"/>
              </w:rPr>
              <w:t>-100ml</w:t>
            </w:r>
          </w:p>
          <w:p w14:paraId="61555936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24C6507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67CC936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E400321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68C4D69D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14:paraId="626A25C4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D37BD27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E6038B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C6BA8A1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5931098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4715C6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1B1A5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5CDFAB4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A17C4B2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CE1E3D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0EF713A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735B9B14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F73E1CF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BAAA255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tracycline-1%</w:t>
            </w:r>
            <w:r w:rsidRPr="00675758">
              <w:rPr>
                <w:color w:val="000000"/>
                <w:sz w:val="24"/>
                <w:szCs w:val="24"/>
              </w:rPr>
              <w:t>-skin oitment</w:t>
            </w:r>
          </w:p>
          <w:p w14:paraId="6C227284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090116A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1F8D2B8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1B8B410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15E0994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14:paraId="6464F140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F880C24" w14:textId="77777777" w:rsidR="00822852" w:rsidRPr="00A95569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14681D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8EF065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44D41D1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6CC62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F9EAD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1B2B71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0277CD2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5EC615A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85F841A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50D317F0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1C5952F7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9D09B95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Omeperazole - 20 mg -capsule</w:t>
            </w:r>
          </w:p>
          <w:p w14:paraId="42ED7267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A4ABA01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FCE7103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DD23FDA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5E87E24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433BECCA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CF7E6AF" w14:textId="77777777" w:rsidR="00822852" w:rsidRPr="00731F37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D59B79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5E50AF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6EE2DAA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EC388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415B7F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A6009C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163EDB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1A23CFA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809F39A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C40A7BF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4D4A267B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0B323C9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zepam -2</w:t>
            </w:r>
            <w:r w:rsidRPr="00731F37">
              <w:rPr>
                <w:color w:val="000000"/>
                <w:sz w:val="24"/>
                <w:szCs w:val="24"/>
              </w:rPr>
              <w:t>mg-tablet</w:t>
            </w:r>
          </w:p>
          <w:p w14:paraId="6370AD76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4BB60BB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537AD01B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98E847C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5B7D595E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72DA608F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EB73FFE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71EB84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090872A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139E040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0DCCCC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768DCC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B2A7CD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04F52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13D2B29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2ADAFDE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0547A196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07702AE6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52A6B3B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rrous sulphate 325mg mg tablet</w:t>
            </w:r>
          </w:p>
          <w:p w14:paraId="7760A0AE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10122C7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3A017F7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1FC4393F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x10</w:t>
            </w:r>
          </w:p>
          <w:p w14:paraId="45D4E98C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</w:p>
          <w:p w14:paraId="14107A87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7393847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930CE3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063E65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4387EFE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0AF3B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C339C6D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304D43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B4F35C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8CED24F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166F166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7C997974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280EAE91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64BB78F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trimazole vaginal 100mg suppository</w:t>
            </w:r>
          </w:p>
          <w:p w14:paraId="31CDBC58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CBF5C2D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14400CE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83AE81B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3x2</w:t>
            </w:r>
          </w:p>
          <w:p w14:paraId="06E741E2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70D72821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92B8090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4EFD07A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1DD30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163687CC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044A1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9A476A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9B2942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EABCE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25D420E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BBFB03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1276D9C3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26D54F67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6053EA6C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iprofloxacin - 0.30% -eye/ear drop</w:t>
            </w:r>
            <w:r>
              <w:rPr>
                <w:color w:val="000000"/>
                <w:sz w:val="24"/>
                <w:szCs w:val="24"/>
              </w:rPr>
              <w:t>-5ml</w:t>
            </w:r>
          </w:p>
          <w:p w14:paraId="0E55206E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2C9E4B7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65828A1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F1B94C3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(5ml)</w:t>
            </w:r>
          </w:p>
          <w:p w14:paraId="2026C260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09FBA5EF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6197920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A48760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8E597C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1AFBA87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79F574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CA4D64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407BE8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25530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AEE20E8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715281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02EE8AE6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748CB879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58DE15B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h</w:t>
            </w:r>
            <w:r w:rsidRPr="00731F37">
              <w:rPr>
                <w:color w:val="000000"/>
                <w:sz w:val="24"/>
                <w:szCs w:val="24"/>
              </w:rPr>
              <w:t>lorexidine 5% disinfectant</w:t>
            </w:r>
            <w:r>
              <w:rPr>
                <w:color w:val="000000"/>
                <w:sz w:val="24"/>
                <w:szCs w:val="24"/>
              </w:rPr>
              <w:t>-1000ml</w:t>
            </w:r>
          </w:p>
          <w:p w14:paraId="3F0B5360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08A524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582734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88D9209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2A2826EE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616A531F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703C439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768B912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34B715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6047BBB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F87222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3F4D5A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F876F14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9BD35F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ACD4869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05FB6A4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53E3D7AB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14533A74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7F61DA7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entamycin eye drops 10ml</w:t>
            </w:r>
          </w:p>
          <w:p w14:paraId="17DC7247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F18C2C4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3F4C326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FEF82DE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727C2E13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14:paraId="21008E48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2D5F31E8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80A4B4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7DF6ACE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7B53BFA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ED650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49B04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1FBB15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FCF168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14:paraId="169FC3D6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A28A237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0F8C33E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6D5A418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D0518EB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Hydrocortisone acetate 1% ointment</w:t>
            </w:r>
          </w:p>
          <w:p w14:paraId="3799ADF0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DB29D5E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684BD61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0604FD9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tube</w:t>
            </w:r>
          </w:p>
          <w:p w14:paraId="49E41378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20</w:t>
            </w:r>
          </w:p>
          <w:p w14:paraId="4DCBC20D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CE0564D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55B78D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13720F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3AF8E6FF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C285BF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91F622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9C590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1106A3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DC77F72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9710C7B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5927CA0A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42670554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5443F43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to</w:t>
            </w:r>
            <w:r w:rsidRPr="00731F37">
              <w:rPr>
                <w:color w:val="000000"/>
                <w:sz w:val="24"/>
                <w:szCs w:val="24"/>
              </w:rPr>
              <w:t>conazole-200mg-tablet</w:t>
            </w:r>
          </w:p>
          <w:p w14:paraId="263B955A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6DD776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939D4B4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AA1B8AA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7935F8DE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269955CF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37DB519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6899642F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FA552B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64620E3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0C748F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47EDED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A7F52A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193657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A7EC3B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B1E6C25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2B558209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67ED28C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A603ACC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hlorpheniramine maleat 4mg-tablet</w:t>
            </w:r>
          </w:p>
          <w:p w14:paraId="48BC7A34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1A8EB6B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85C292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12A2DF36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0D59E21A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4C43BDDC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DD78686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050A83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151D7D1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5BD1293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2811D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40D7D8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A54D8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09C905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159E79F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11770F6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44D40907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0A6A4B18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ACF978F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Doxycycline - 100mg -Capsule</w:t>
            </w:r>
          </w:p>
          <w:p w14:paraId="78F6197E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43D0118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35FB50A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9B0E068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10x10</w:t>
            </w:r>
          </w:p>
          <w:p w14:paraId="619DA9DB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14:paraId="788A199C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5057AD1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E459B9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F6EA66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02F2A041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FA813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3B8C7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2887D91E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EA1165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4E3A5B0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57F162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42A7A6E6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156B35E0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CFE8E2B" w14:textId="77777777" w:rsidR="00822852" w:rsidRP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  <w:lang w:val="it-IT"/>
              </w:rPr>
            </w:pPr>
            <w:r w:rsidRPr="00822852">
              <w:rPr>
                <w:color w:val="000000"/>
                <w:sz w:val="24"/>
                <w:szCs w:val="24"/>
                <w:lang w:val="it-IT"/>
              </w:rPr>
              <w:t>Metronidazole - 125mg/5ml -oral suspension-100ml</w:t>
            </w:r>
          </w:p>
          <w:p w14:paraId="5CA0DF83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2AB80E7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87CEF5E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5BF7ADA2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47CCFA71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0</w:t>
            </w:r>
          </w:p>
          <w:p w14:paraId="1DB08BAF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8EB68C1" w14:textId="77777777" w:rsidR="00822852" w:rsidRPr="00731F37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A1E861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0AC8E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58C9B6E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7BBC1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EB0929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9CB1EB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06654D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0D2317F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AC1AA1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9A1A555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34BA9E45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656994D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A95569">
              <w:rPr>
                <w:color w:val="000000"/>
                <w:sz w:val="24"/>
                <w:szCs w:val="24"/>
              </w:rPr>
              <w:t>Metronidazole - 250mg -capsule</w:t>
            </w:r>
          </w:p>
          <w:p w14:paraId="73440FD0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51F8D8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68574B1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8DAA5C8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7716D0AE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41509A1F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C357B4A" w14:textId="77777777" w:rsidR="00822852" w:rsidRPr="00731F37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AC7B28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18CD6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448D5CAF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29851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9E44D5B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67848CA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F8D581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C78EA47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5C09F07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C1D425F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7950AD41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7138EBA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oxacillin sodium-250</w:t>
            </w:r>
            <w:r w:rsidRPr="00731F37">
              <w:rPr>
                <w:color w:val="000000"/>
                <w:sz w:val="24"/>
                <w:szCs w:val="24"/>
              </w:rPr>
              <w:t>mg</w:t>
            </w:r>
            <w:r>
              <w:rPr>
                <w:color w:val="000000"/>
                <w:sz w:val="24"/>
                <w:szCs w:val="24"/>
              </w:rPr>
              <w:t>/5ml-oral suspension</w:t>
            </w:r>
          </w:p>
          <w:p w14:paraId="34572FA4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0ml</w:t>
            </w:r>
          </w:p>
          <w:p w14:paraId="0FCB77A7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BBA09AD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7B11FAAD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7BCAADF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2980C4F5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C10B7F4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386DFA6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E2B6D4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130BF0F2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27379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8BDD12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ACA6C5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986CC5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35A6B0B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EC9505F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67949E90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39882C00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80CCEA6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Cloxacillin sodium-500mg-capsule</w:t>
            </w:r>
          </w:p>
          <w:p w14:paraId="5E607731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5C9782E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D144D56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5EE7A0CD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x10</w:t>
            </w:r>
          </w:p>
          <w:p w14:paraId="7710BA0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57BD8B6A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D9A3881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40765BEB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B122E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019504A3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DF9956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0A53F5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43A98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ACBA3D8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595C59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C38BC17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04826ACB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4B93DCD8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28C1ED8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moxacillin+Clavulanic acid 312.5mg/5ml-oral suspension, 100ml</w:t>
            </w:r>
          </w:p>
          <w:p w14:paraId="5487E5D0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7C882FE2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0FA1E159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504ECA8E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79BD7E67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14:paraId="75A726EE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88D7FDC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576ED71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3E61B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3E37E44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3D4B1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7770C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C2E4296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5BD2DA1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58C2D00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DA74157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283DBFA5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1A47AC77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AB005FB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Amoxacillin+Clavulanic acid 625 mg-tablet, 7x2</w:t>
            </w:r>
          </w:p>
          <w:p w14:paraId="5DE2433A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C39E821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648B0E95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45BB46BE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7x2</w:t>
            </w:r>
          </w:p>
          <w:p w14:paraId="3C95ADFB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5540508C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F5EE6F3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16CEB4D2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2FBAD24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5C2DF12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8A46E7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CEF9E9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756525C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5A270DD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3D06ECE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37A83C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  <w:tr w:rsidR="00822852" w14:paraId="441EE6DC" w14:textId="77777777" w:rsidTr="0052373D">
        <w:trPr>
          <w:trHeight w:val="962"/>
        </w:trPr>
        <w:tc>
          <w:tcPr>
            <w:tcW w:w="1430" w:type="dxa"/>
            <w:vAlign w:val="center"/>
          </w:tcPr>
          <w:p w14:paraId="63EDD91B" w14:textId="77777777" w:rsidR="00822852" w:rsidRDefault="00822852" w:rsidP="00822852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6AEDB8B" w14:textId="77777777" w:rsidR="00822852" w:rsidRDefault="00822852" w:rsidP="00822852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ernaline injection 10mg/1ml</w:t>
            </w:r>
          </w:p>
          <w:p w14:paraId="6D292B33" w14:textId="77777777" w:rsidR="00822852" w:rsidRDefault="00822852" w:rsidP="00822852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mg/1ml</w:t>
            </w:r>
          </w:p>
          <w:p w14:paraId="5F6B3D36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301819DC" w14:textId="77777777" w:rsidR="00822852" w:rsidRDefault="00822852" w:rsidP="00822852">
            <w:pPr>
              <w:rPr>
                <w:sz w:val="24"/>
                <w:szCs w:val="24"/>
              </w:rPr>
            </w:pPr>
          </w:p>
          <w:p w14:paraId="27A4CD36" w14:textId="77777777" w:rsidR="00822852" w:rsidRDefault="00822852" w:rsidP="00822852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x10</w:t>
            </w:r>
          </w:p>
          <w:p w14:paraId="7861649C" w14:textId="77777777" w:rsidR="00822852" w:rsidRDefault="00822852" w:rsidP="0082285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2</w:t>
            </w:r>
          </w:p>
          <w:p w14:paraId="4B5DA643" w14:textId="77777777" w:rsidR="00822852" w:rsidRDefault="00822852" w:rsidP="0082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2C04043" w14:textId="77777777" w:rsidR="00822852" w:rsidRDefault="00822852" w:rsidP="00822852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 w14:paraId="046E4813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5CFAC70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</w:p>
          <w:p w14:paraId="5B170C9E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4BF1A0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815400" w14:textId="77777777" w:rsidR="00822852" w:rsidRDefault="00822852" w:rsidP="008228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806BC7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57B37AB9" w14:textId="77777777" w:rsidR="00822852" w:rsidRDefault="00822852" w:rsidP="008228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77E559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1A64E83" w14:textId="77777777" w:rsidR="00822852" w:rsidRDefault="00822852" w:rsidP="00822852">
            <w:pPr>
              <w:pStyle w:val="TableParagraph"/>
              <w:rPr>
                <w:sz w:val="20"/>
              </w:rPr>
            </w:pPr>
          </w:p>
        </w:tc>
      </w:tr>
    </w:tbl>
    <w:p w14:paraId="708B55A5" w14:textId="77777777" w:rsidR="00F62E78" w:rsidRDefault="00F62E78" w:rsidP="00F62E78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14:paraId="2C617EF9" w14:textId="20641A26" w:rsidR="00F62E78" w:rsidRDefault="00F62E78" w:rsidP="00F62E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t>LOT</w:t>
      </w:r>
      <w:r>
        <w:rPr>
          <w:b/>
          <w:color w:val="0070C0"/>
          <w:spacing w:val="-1"/>
          <w:w w:val="105"/>
          <w:sz w:val="28"/>
          <w:szCs w:val="28"/>
        </w:rPr>
        <w:t xml:space="preserve"> </w:t>
      </w:r>
      <w:r w:rsidR="001166B2">
        <w:rPr>
          <w:b/>
          <w:color w:val="0070C0"/>
          <w:spacing w:val="-1"/>
          <w:w w:val="105"/>
          <w:sz w:val="28"/>
          <w:szCs w:val="28"/>
        </w:rPr>
        <w:t>5</w:t>
      </w:r>
      <w:r w:rsidRPr="00ED0FAB">
        <w:rPr>
          <w:b/>
          <w:color w:val="0070C0"/>
          <w:spacing w:val="-1"/>
          <w:w w:val="105"/>
          <w:sz w:val="28"/>
          <w:szCs w:val="28"/>
        </w:rPr>
        <w:t>–</w:t>
      </w:r>
      <w:r>
        <w:rPr>
          <w:b/>
          <w:color w:val="0070C0"/>
          <w:spacing w:val="-1"/>
          <w:w w:val="105"/>
          <w:sz w:val="28"/>
          <w:szCs w:val="28"/>
        </w:rPr>
        <w:t xml:space="preserve"> Medical Consumables for</w:t>
      </w:r>
      <w:r w:rsidRPr="00ED0FAB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CUAMM Outreach.</w:t>
      </w:r>
    </w:p>
    <w:p w14:paraId="3350DCD1" w14:textId="77777777" w:rsidR="00F62E78" w:rsidRPr="00ED0FAB" w:rsidRDefault="00F62E78" w:rsidP="00F62E78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</w:p>
    <w:tbl>
      <w:tblPr>
        <w:tblW w:w="14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4207"/>
        <w:gridCol w:w="4394"/>
        <w:gridCol w:w="2977"/>
        <w:gridCol w:w="2052"/>
      </w:tblGrid>
      <w:tr w:rsidR="00F62E78" w14:paraId="5CCBCDDA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403406E8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26F9C8FA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B20766">
              <w:rPr>
                <w:color w:val="000000"/>
                <w:sz w:val="24"/>
                <w:szCs w:val="24"/>
              </w:rPr>
              <w:t>Adhesive plaster zink oxide-2.5cm Roll</w:t>
            </w:r>
          </w:p>
          <w:p w14:paraId="579FD85D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2A3C54CF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678E47B0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roll</w:t>
            </w:r>
          </w:p>
          <w:p w14:paraId="58611782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1FCFB7A3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EC4A0C8" w14:textId="77777777" w:rsidR="00F62E78" w:rsidRDefault="00F62E78" w:rsidP="0052373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58591E2D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E7986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68CEDBD8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D4D64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2DD982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FE1708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DC680B3" w14:textId="77777777" w:rsidR="00F62E78" w:rsidRDefault="00F62E78" w:rsidP="0052373D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134410F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354CC26E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4A2D9331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11A50083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02114CAD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posable medium gloves latex non powder</w:t>
            </w:r>
          </w:p>
          <w:p w14:paraId="6CB74D54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4F1E9078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62992D39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968D78C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50pcs</w:t>
            </w:r>
          </w:p>
          <w:p w14:paraId="3621E8A8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</w:t>
            </w:r>
          </w:p>
          <w:p w14:paraId="4DE743DB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C2305B2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269E4F0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4AF02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2FEBC084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455236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6F9552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BC02B02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63EA96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2CF54DFA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59BD31D5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81C01FD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51749E55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01EB136D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cohol 98%</w:t>
            </w:r>
          </w:p>
          <w:p w14:paraId="3254E955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00ml</w:t>
            </w:r>
          </w:p>
          <w:p w14:paraId="7E882636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482EEFA3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4BAC0A05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22093870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6C6D343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24A3A27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49D2D2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0CDA6DFE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BA528F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FE1503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E78DE7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DFC6FC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7858DD43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042D477C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4DAE64C3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45852B9D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20E704AC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ydrogen peroxide 6%</w:t>
            </w:r>
          </w:p>
          <w:p w14:paraId="59AAFDC5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50ml</w:t>
            </w:r>
          </w:p>
          <w:p w14:paraId="0FD64CC1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B4B47F4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lastRenderedPageBreak/>
              <w:t>Unit: bottle</w:t>
            </w:r>
          </w:p>
          <w:p w14:paraId="02142C31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5AF01164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6D80F02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69C49CD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6C29BA8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62DA5FE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9E4C5A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E40950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461C3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8B4BE1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08ECA7D0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79EE7FEB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58EC75E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365C7990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14B0524C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731F37">
              <w:rPr>
                <w:color w:val="000000"/>
                <w:sz w:val="24"/>
                <w:szCs w:val="24"/>
              </w:rPr>
              <w:t>Gauze sterile - surgical</w:t>
            </w:r>
          </w:p>
          <w:p w14:paraId="4B51DDF0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D37484">
              <w:rPr>
                <w:color w:val="000000"/>
                <w:sz w:val="24"/>
                <w:szCs w:val="24"/>
              </w:rPr>
              <w:t>100% cotton gauze, 17 thr</w:t>
            </w:r>
            <w:r>
              <w:rPr>
                <w:color w:val="000000"/>
                <w:sz w:val="24"/>
                <w:szCs w:val="24"/>
              </w:rPr>
              <w:t>eads cm2</w:t>
            </w:r>
          </w:p>
          <w:p w14:paraId="1EBC2019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322825BE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493CA883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D37484">
              <w:rPr>
                <w:sz w:val="24"/>
                <w:szCs w:val="24"/>
              </w:rPr>
              <w:t>Each dispenser contains sterile packs of 5 gauze swabs</w:t>
            </w:r>
          </w:p>
          <w:p w14:paraId="37199629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14:paraId="6BA2844D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4BA5CE8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0C8B0F8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DDF0F9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01672A58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D034CD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869D93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257F46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3490C9B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54757EA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3A89DA77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6827796A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61834D91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0543AD83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itian Violet</w:t>
            </w:r>
          </w:p>
          <w:p w14:paraId="10643B68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7047BCD3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ttle</w:t>
            </w:r>
          </w:p>
          <w:p w14:paraId="0B23E5C3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7B322E19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F1F6121" w14:textId="77777777" w:rsidR="00F62E78" w:rsidRPr="00731F37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01DE05F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D98439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1566477D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D1370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39500D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9C0DF42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741CD5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326EEE00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64AD51C9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0AD18FA4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4D69B8D7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6BE4E812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yringe 5ml  </w:t>
            </w:r>
          </w:p>
          <w:p w14:paraId="47A7DDD2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cc</w:t>
            </w:r>
          </w:p>
          <w:p w14:paraId="0DF58EB2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06FE821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0290CF0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41E20996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17969464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6C77A7A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2DB24C00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C1A5FE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0ADD50AC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6C9BB7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9EB563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FA1851B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27C5D7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281A4D10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140B2686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442F89E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24803975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6628FDCA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yringe 10ml  </w:t>
            </w:r>
          </w:p>
          <w:p w14:paraId="4D9D28BD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10cc</w:t>
            </w:r>
          </w:p>
          <w:p w14:paraId="2130CC41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68189B2C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1305E4B8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64241260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56E1DB2B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1A1E8D9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lastRenderedPageBreak/>
              <w:t>Delivery: CUAMM Addis Ababa</w:t>
            </w:r>
          </w:p>
        </w:tc>
        <w:tc>
          <w:tcPr>
            <w:tcW w:w="4394" w:type="dxa"/>
          </w:tcPr>
          <w:p w14:paraId="2B6E99B6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D0B9C8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5180D6D6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BEA9E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880A48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CFF5B6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B63346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37DDF1B1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588DD576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15E7AC11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28489CB1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04AFFD3C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yringe 3ml  </w:t>
            </w:r>
          </w:p>
          <w:p w14:paraId="6E928C7C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3cc</w:t>
            </w:r>
          </w:p>
          <w:p w14:paraId="072458E7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18733FF5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186949A9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100pcs</w:t>
            </w:r>
          </w:p>
          <w:p w14:paraId="1A3B9FF4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</w:t>
            </w:r>
          </w:p>
          <w:p w14:paraId="7C741905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CF0DCAA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0F4E2560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FC8F8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4B1AAB45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295A9E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865676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AFB866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E41D820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6F0D30DE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6818AE68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D36C5A0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73C0CB4F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46448C50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fety box</w:t>
            </w:r>
            <w:r w:rsidRPr="003A7FBB">
              <w:rPr>
                <w:color w:val="000000"/>
                <w:sz w:val="24"/>
                <w:szCs w:val="24"/>
              </w:rPr>
              <w:t xml:space="preserve"> for used Syringes/Needles, 5 liter, box of 25</w:t>
            </w:r>
          </w:p>
          <w:p w14:paraId="4EC7A138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box of 25</w:t>
            </w:r>
          </w:p>
          <w:p w14:paraId="5B80B81C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7423F10C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1E34243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box of 25</w:t>
            </w:r>
          </w:p>
          <w:p w14:paraId="2671C335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55A8AF0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D910C5B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3093B994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E43374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63ACC12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7B3355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6D443C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4DF6B1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A1D360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1DAE024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379B55C9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41A377BA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19488184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0D9D5822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ology –Hepatitis BsAg test cassette </w:t>
            </w:r>
            <w:r w:rsidRPr="00026653">
              <w:rPr>
                <w:color w:val="000000"/>
                <w:sz w:val="24"/>
                <w:szCs w:val="24"/>
              </w:rPr>
              <w:t>with an analytical sensitivity of just 0.1 IU/mL</w:t>
            </w:r>
          </w:p>
          <w:p w14:paraId="684AC626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pcs</w:t>
            </w:r>
          </w:p>
          <w:p w14:paraId="17A089AE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4CEA4F1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69A6508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 pcs</w:t>
            </w:r>
          </w:p>
          <w:p w14:paraId="6C228F36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</w:t>
            </w:r>
          </w:p>
          <w:p w14:paraId="04DD0A60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EE3ACD0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6F697A48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850A60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56EBE635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EB573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7DE2A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D6BE174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EB4E3F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2C9BAB11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6AFE878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64CEF649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3735014C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077F9B93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ology –Hepatitis C test cassette </w:t>
            </w:r>
            <w:r w:rsidRPr="003E6775">
              <w:rPr>
                <w:color w:val="000000"/>
                <w:sz w:val="24"/>
                <w:szCs w:val="24"/>
              </w:rPr>
              <w:t>50 µL (2 drops) of serum, plasma (EDTA, sodium citrate, sodium heparin, lithium heparin), venous whole blood (EDTA, sodium citrate) or capillary whole blood.</w:t>
            </w:r>
          </w:p>
          <w:p w14:paraId="45801D82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pcs</w:t>
            </w:r>
          </w:p>
          <w:p w14:paraId="5EF8EC86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E96CAE4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49F24A1F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 pcs</w:t>
            </w:r>
          </w:p>
          <w:p w14:paraId="6F125110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2CBCCFCB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27C77AF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5C0865B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493301F6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44DF041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AD02B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4E9CFF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E9AD0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3A040A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977" w:type="dxa"/>
          </w:tcPr>
          <w:p w14:paraId="55DC652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0322B038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D0F3ADB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72CB3339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14:paraId="78790757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ology –Rapid Plasm Ragin-</w:t>
            </w:r>
            <w:r w:rsidRPr="005B4C85">
              <w:rPr>
                <w:color w:val="000000"/>
                <w:sz w:val="24"/>
                <w:szCs w:val="24"/>
              </w:rPr>
              <w:t>HIV/Syphilis Duo test is a solid phase immunochromatographic assay for the qualitative detection of antibodies to all isotypes (IgG, IgM, and IgA) specific to HIV-1/2 and/or Treponema pallidum (TP)</w:t>
            </w:r>
          </w:p>
          <w:p w14:paraId="561B9B8D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50pcs</w:t>
            </w:r>
          </w:p>
          <w:p w14:paraId="7C2B4F4E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48E506F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2B077C9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50 pcs</w:t>
            </w:r>
          </w:p>
          <w:p w14:paraId="46F01C1B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14:paraId="04731999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EA9A845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5DA946E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1275C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593CDC95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E72E0D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DE6E1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132E34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84673C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31D4C10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9FF2A86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</w:tbl>
    <w:p w14:paraId="2C51DE25" w14:textId="77777777" w:rsidR="00F62E78" w:rsidRDefault="00F62E78" w:rsidP="00F62E78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14:paraId="5BC3EB36" w14:textId="6665FE0F" w:rsidR="00F62E78" w:rsidRDefault="00F62E78" w:rsidP="00F62E78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  <w:r w:rsidRPr="00ED0FAB">
        <w:rPr>
          <w:b/>
          <w:color w:val="0070C0"/>
          <w:sz w:val="28"/>
          <w:szCs w:val="28"/>
        </w:rPr>
        <w:t>LOT</w:t>
      </w:r>
      <w:r w:rsidR="0052373D">
        <w:rPr>
          <w:b/>
          <w:color w:val="0070C0"/>
          <w:sz w:val="28"/>
          <w:szCs w:val="28"/>
        </w:rPr>
        <w:t xml:space="preserve"> 6</w:t>
      </w:r>
      <w:r w:rsidRPr="00ED0FAB">
        <w:rPr>
          <w:b/>
          <w:color w:val="0070C0"/>
          <w:sz w:val="28"/>
          <w:szCs w:val="28"/>
        </w:rPr>
        <w:t>–</w:t>
      </w:r>
      <w:r>
        <w:rPr>
          <w:b/>
          <w:color w:val="0070C0"/>
          <w:sz w:val="28"/>
          <w:szCs w:val="28"/>
        </w:rPr>
        <w:t>Medical Equipment for the Outreach.</w:t>
      </w:r>
    </w:p>
    <w:tbl>
      <w:tblPr>
        <w:tblW w:w="1469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4077"/>
        <w:gridCol w:w="4394"/>
        <w:gridCol w:w="2977"/>
        <w:gridCol w:w="2052"/>
      </w:tblGrid>
      <w:tr w:rsidR="00F62E78" w14:paraId="047D4E44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0623522F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14148734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tescope Children</w:t>
            </w:r>
          </w:p>
          <w:p w14:paraId="72939D38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AF0835">
              <w:rPr>
                <w:color w:val="000000"/>
                <w:sz w:val="24"/>
                <w:szCs w:val="24"/>
              </w:rPr>
              <w:t>Adult diaphragm : 45,5mm; paediatric diaphragm : 31.5mm. Tube made of PVC and is crack resistant. Tube impervious to outside noises, guaranteeing full transmission of sound, good auditive quality. Tube diameter: outer diameter 10mm, inner diameter 4.8mm.</w:t>
            </w:r>
          </w:p>
          <w:p w14:paraId="24036A8D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321B6AC8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60DC400A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C91A11C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79DEBB6F" w14:textId="77777777" w:rsidR="00F62E78" w:rsidRDefault="00F62E78" w:rsidP="0052373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70C992B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00EB7B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4FAAF91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21D83E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671AC8C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1F5519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B483327" w14:textId="77777777" w:rsidR="00F62E78" w:rsidRDefault="00F62E78" w:rsidP="0052373D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6BDF071A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66206987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42BABF6A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56304199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14515B95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tescope Adult</w:t>
            </w:r>
          </w:p>
          <w:p w14:paraId="1033242B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AF0835">
              <w:rPr>
                <w:color w:val="000000"/>
                <w:sz w:val="24"/>
                <w:szCs w:val="24"/>
              </w:rPr>
              <w:t>Adult diaphragm Ø: 45,5mm. Tube made of PVC and is crack resistant. Tube impervious to outside noises, guaranteeing full transmission of sound, good auditive quality. Tube diameter: outer diameter 10mm, inner diameter 4.8mm.</w:t>
            </w:r>
          </w:p>
          <w:p w14:paraId="14FF5293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20F99C9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4B8B7954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40BA6607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9E90491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B610958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24B02034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3D03D51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36CCF86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629F85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8EA72F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5B05EEA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A35EA42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6168C91B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0BF7F691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74605FBE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114E1BD4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7C8E5114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lse oximeter</w:t>
            </w:r>
          </w:p>
          <w:p w14:paraId="7AC96DE3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1C89A6D0" w14:textId="77777777" w:rsidR="00F62E78" w:rsidRPr="004F0C93" w:rsidRDefault="00F62E78" w:rsidP="0052373D">
            <w:pPr>
              <w:pStyle w:val="TableParagraph"/>
              <w:spacing w:before="5"/>
              <w:rPr>
                <w:sz w:val="24"/>
                <w:szCs w:val="24"/>
                <w:highlight w:val="yellow"/>
              </w:rPr>
            </w:pPr>
            <w:r w:rsidRPr="00DD7617">
              <w:rPr>
                <w:color w:val="000000"/>
                <w:sz w:val="24"/>
                <w:szCs w:val="24"/>
              </w:rPr>
              <w:t>Specifications: Respiratory rate range: 4 to 90 rpm. Respiratory rate resolution: 1 rpm. Respiratory rate accuracy: ± 2 rpm. Display: Data display update rate: every 1s</w:t>
            </w:r>
          </w:p>
          <w:p w14:paraId="67D12B17" w14:textId="77777777" w:rsidR="00F62E78" w:rsidRPr="004F0C93" w:rsidRDefault="00F62E78" w:rsidP="0052373D">
            <w:pPr>
              <w:rPr>
                <w:sz w:val="24"/>
                <w:szCs w:val="24"/>
                <w:highlight w:val="yellow"/>
              </w:rPr>
            </w:pPr>
          </w:p>
          <w:p w14:paraId="5E6EEDAA" w14:textId="77777777" w:rsidR="00F62E78" w:rsidRPr="004F0C93" w:rsidRDefault="00F62E78" w:rsidP="0052373D">
            <w:pPr>
              <w:rPr>
                <w:sz w:val="24"/>
                <w:szCs w:val="24"/>
                <w:highlight w:val="yellow"/>
              </w:rPr>
            </w:pPr>
          </w:p>
          <w:p w14:paraId="60A08A91" w14:textId="77777777" w:rsidR="00F62E78" w:rsidRPr="00DD7617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 w:rsidRPr="00DD7617">
              <w:rPr>
                <w:sz w:val="24"/>
                <w:szCs w:val="24"/>
              </w:rPr>
              <w:t>Unit: each</w:t>
            </w:r>
          </w:p>
          <w:p w14:paraId="09F0C787" w14:textId="77777777" w:rsidR="00F62E78" w:rsidRPr="00DD7617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D7617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5233A44" w14:textId="77777777" w:rsidR="00F62E78" w:rsidRPr="00DD7617" w:rsidRDefault="00F62E78" w:rsidP="0052373D">
            <w:pPr>
              <w:rPr>
                <w:sz w:val="24"/>
                <w:szCs w:val="24"/>
              </w:rPr>
            </w:pPr>
            <w:r w:rsidRPr="00DD7617">
              <w:rPr>
                <w:sz w:val="24"/>
                <w:szCs w:val="24"/>
              </w:rPr>
              <w:t>Expires Date: N/A</w:t>
            </w:r>
          </w:p>
          <w:p w14:paraId="637F33B1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 w:rsidRPr="00DD7617">
              <w:t>Delivery: CUAMM Addis Ababa</w:t>
            </w:r>
          </w:p>
        </w:tc>
        <w:tc>
          <w:tcPr>
            <w:tcW w:w="4394" w:type="dxa"/>
          </w:tcPr>
          <w:p w14:paraId="21EF0A3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67653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1BA330F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9A7E32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E837C7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B0B18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F98230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6A855F5E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19A89B74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4D0F4F08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3045FB7A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07CD501D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ght scale</w:t>
            </w:r>
          </w:p>
          <w:p w14:paraId="6A872560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portable infant weight scale upto 25kgx100g</w:t>
            </w:r>
          </w:p>
          <w:p w14:paraId="5DB1C098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07367691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4F6F4901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B508B45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BFBC316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647807EB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6BD4B5E8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A5388EE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51B8F1D8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22CE13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488A3E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AEC301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1FE75DF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69FC9B5D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1AE13733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450786E8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5F57C5E3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454F8974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ght scale Chidren upto 210 cm</w:t>
            </w:r>
          </w:p>
          <w:p w14:paraId="175907E0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115500">
              <w:rPr>
                <w:color w:val="000000"/>
                <w:sz w:val="24"/>
                <w:szCs w:val="24"/>
              </w:rPr>
              <w:t>Portable baby/infant/adult length-height measuring system, 2 systems packed per box.</w:t>
            </w:r>
          </w:p>
          <w:p w14:paraId="4D8FE2F5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2402AEE4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15FC2B29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6107E91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41D43CC5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062C1EF9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5ACDBEB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337DBFAE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2F52F8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8EEF5B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A8121E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6FE0BA2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1B111D98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7AA91E97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77636784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4CCF5C74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4A1AB6BD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ight scale adult</w:t>
            </w:r>
          </w:p>
          <w:p w14:paraId="7DE16060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portable adult weight scale upto 150 kg with caliberatoion</w:t>
            </w:r>
          </w:p>
          <w:p w14:paraId="4A3B3C69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5D895372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78532B4E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29B148F2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1483E43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1B895BB8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7F90715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3590C1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6A31C75D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BA220A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B898A7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9C4E8EE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28B705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4F021C5F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1F075563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75503D37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3B8727C4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4B0D6AEF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ood pressure apparatus</w:t>
            </w:r>
          </w:p>
          <w:p w14:paraId="5CCC3FC5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Pr="0036425F">
              <w:rPr>
                <w:color w:val="000000"/>
                <w:sz w:val="24"/>
                <w:szCs w:val="24"/>
              </w:rPr>
              <w:t>Measuring range: 0 to 300 mm Hg · Machine Size: 138 x 98 x 48 mm · Wrist Size: 22 to 30 cm · Accuracy within: _+3 mm Hg · Weight: 211 g.</w:t>
            </w:r>
          </w:p>
          <w:p w14:paraId="22B74674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6C169A78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3A30CEA0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7D73B2A7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A99AB66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4515620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4F61DCF2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8660927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7D7A03D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F16349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7AB2D2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52B112E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03F0B53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5DA21B22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2EF7D918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5B8F38C0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22495C78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736D3A3D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AC tape non stretachable</w:t>
            </w:r>
            <w:r w:rsidRPr="00D31BFA">
              <w:rPr>
                <w:color w:val="000000"/>
                <w:sz w:val="24"/>
                <w:szCs w:val="24"/>
              </w:rPr>
              <w:t xml:space="preserve"> (MUAC)with range up to 26.5 cm.</w:t>
            </w:r>
          </w:p>
          <w:p w14:paraId="40601D69" w14:textId="77777777" w:rsidR="00F62E78" w:rsidRPr="00D31BFA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Unit: each</w:t>
            </w:r>
          </w:p>
          <w:p w14:paraId="42552A86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14:paraId="584D274D" w14:textId="77777777" w:rsidR="00F62E78" w:rsidRPr="00D31BFA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Quantity: 1</w:t>
            </w:r>
          </w:p>
          <w:p w14:paraId="22E99FE6" w14:textId="77777777" w:rsidR="00F62E78" w:rsidRPr="00D31BFA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Expires Date: N/A</w:t>
            </w:r>
          </w:p>
          <w:p w14:paraId="77A7F5BF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D31BFA">
              <w:rPr>
                <w:color w:val="000000"/>
                <w:sz w:val="24"/>
                <w:szCs w:val="24"/>
              </w:rPr>
              <w:t>Delivery: CUAMM Addis Ababa</w:t>
            </w:r>
          </w:p>
        </w:tc>
        <w:tc>
          <w:tcPr>
            <w:tcW w:w="4394" w:type="dxa"/>
          </w:tcPr>
          <w:p w14:paraId="018B8D43" w14:textId="77777777" w:rsidR="00F62E78" w:rsidRPr="00D31BFA" w:rsidRDefault="00F62E78" w:rsidP="0052373D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Specification offered:</w:t>
            </w:r>
          </w:p>
          <w:p w14:paraId="61B6F3F7" w14:textId="77777777" w:rsidR="00F62E78" w:rsidRPr="00D31BFA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42BA4683" w14:textId="77777777" w:rsidR="00F62E78" w:rsidRPr="00D31BFA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7F2FF796" w14:textId="77777777" w:rsidR="00F62E78" w:rsidRPr="00D31BFA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6E3A3A30" w14:textId="77777777" w:rsidR="00F62E78" w:rsidRPr="00D31BFA" w:rsidRDefault="00F62E78" w:rsidP="0052373D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Unit:</w:t>
            </w:r>
          </w:p>
          <w:p w14:paraId="4AD737A7" w14:textId="77777777" w:rsidR="00F62E78" w:rsidRPr="00D31BFA" w:rsidRDefault="00F62E78" w:rsidP="0052373D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Expires Date:</w:t>
            </w:r>
          </w:p>
          <w:p w14:paraId="3D7ED104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 w:rsidRPr="00D31BFA">
              <w:rPr>
                <w:sz w:val="24"/>
                <w:szCs w:val="24"/>
              </w:rPr>
              <w:t>Delivery time: (TO BE FILLED</w:t>
            </w:r>
          </w:p>
        </w:tc>
        <w:tc>
          <w:tcPr>
            <w:tcW w:w="2977" w:type="dxa"/>
          </w:tcPr>
          <w:p w14:paraId="45256E01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47F9F740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  <w:tr w:rsidR="00F62E78" w14:paraId="37CE0582" w14:textId="77777777" w:rsidTr="00F62E78">
        <w:trPr>
          <w:trHeight w:val="962"/>
        </w:trPr>
        <w:tc>
          <w:tcPr>
            <w:tcW w:w="1190" w:type="dxa"/>
            <w:vAlign w:val="center"/>
          </w:tcPr>
          <w:p w14:paraId="20810A2C" w14:textId="77777777" w:rsidR="00F62E78" w:rsidRDefault="00F62E78" w:rsidP="00F62E78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ind w:left="10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14:paraId="11700D75" w14:textId="77777777" w:rsidR="00F62E78" w:rsidRDefault="00F62E78" w:rsidP="0052373D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AC tape  adult range upto 56 cm</w:t>
            </w:r>
          </w:p>
          <w:p w14:paraId="12C10252" w14:textId="77777777" w:rsidR="00F62E78" w:rsidRDefault="00F62E78" w:rsidP="0052373D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non strechable</w:t>
            </w:r>
          </w:p>
          <w:p w14:paraId="1182BBD7" w14:textId="77777777" w:rsidR="00F62E78" w:rsidRDefault="00F62E78" w:rsidP="0052373D">
            <w:pPr>
              <w:rPr>
                <w:sz w:val="24"/>
                <w:szCs w:val="24"/>
              </w:rPr>
            </w:pPr>
          </w:p>
          <w:p w14:paraId="5F6CD57C" w14:textId="77777777" w:rsidR="00F62E78" w:rsidRDefault="00F62E78" w:rsidP="0052373D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 each</w:t>
            </w:r>
          </w:p>
          <w:p w14:paraId="6D46E098" w14:textId="77777777" w:rsidR="00F62E78" w:rsidRDefault="00F62E78" w:rsidP="0052373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3230C4C" w14:textId="77777777" w:rsidR="00F62E78" w:rsidRDefault="00F62E78" w:rsidP="00523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N/A</w:t>
            </w:r>
          </w:p>
          <w:p w14:paraId="029B9ACD" w14:textId="77777777" w:rsidR="00F62E78" w:rsidRDefault="00F62E78" w:rsidP="0052373D">
            <w:pPr>
              <w:pStyle w:val="TableParagraph"/>
              <w:spacing w:before="5"/>
              <w:rPr>
                <w:b/>
              </w:rPr>
            </w:pPr>
            <w:r>
              <w:t>Delivery: CUAMM Addis Ababa</w:t>
            </w:r>
          </w:p>
        </w:tc>
        <w:tc>
          <w:tcPr>
            <w:tcW w:w="4394" w:type="dxa"/>
          </w:tcPr>
          <w:p w14:paraId="268E6020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F0A6134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</w:p>
          <w:p w14:paraId="0C3FCD81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BB7787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E52938" w14:textId="77777777" w:rsidR="00F62E78" w:rsidRDefault="00F62E78" w:rsidP="0052373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26B2581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38AAFBC" w14:textId="77777777" w:rsidR="00F62E78" w:rsidRDefault="00F62E78" w:rsidP="005237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977" w:type="dxa"/>
          </w:tcPr>
          <w:p w14:paraId="2A84B263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14:paraId="3FBC59CE" w14:textId="77777777" w:rsidR="00F62E78" w:rsidRDefault="00F62E78" w:rsidP="0052373D">
            <w:pPr>
              <w:pStyle w:val="TableParagraph"/>
              <w:rPr>
                <w:sz w:val="20"/>
              </w:rPr>
            </w:pPr>
          </w:p>
        </w:tc>
      </w:tr>
    </w:tbl>
    <w:p w14:paraId="75B6259D" w14:textId="77777777" w:rsidR="00F62E78" w:rsidRDefault="00F62E78" w:rsidP="00F62E78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</w:p>
    <w:p w14:paraId="75093428" w14:textId="77777777" w:rsidR="00F70809" w:rsidRDefault="00F62E78" w:rsidP="002B6E4F">
      <w:pPr>
        <w:pStyle w:val="BodyText"/>
        <w:spacing w:line="360" w:lineRule="auto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  <w:lang w:val="en-GB"/>
        </w:rPr>
        <w:br w:type="column"/>
      </w:r>
    </w:p>
    <w:sectPr w:rsidR="00F70809" w:rsidSect="005C00C3">
      <w:footerReference w:type="default" r:id="rId9"/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2801" w14:textId="77777777" w:rsidR="003747E9" w:rsidRDefault="003747E9">
      <w:r>
        <w:separator/>
      </w:r>
    </w:p>
  </w:endnote>
  <w:endnote w:type="continuationSeparator" w:id="0">
    <w:p w14:paraId="42D081EB" w14:textId="77777777" w:rsidR="003747E9" w:rsidRDefault="0037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1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9A89E3" w14:textId="41A7D560" w:rsidR="0052373D" w:rsidRDefault="005237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85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89644" w14:textId="77777777" w:rsidR="0052373D" w:rsidRDefault="0052373D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136A578D" w14:textId="27F5CAB7" w:rsidR="0052373D" w:rsidRDefault="005237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852"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1AD716B" w14:textId="77777777" w:rsidR="0052373D" w:rsidRDefault="0052373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0046" w14:textId="77777777" w:rsidR="003747E9" w:rsidRDefault="003747E9">
      <w:r>
        <w:separator/>
      </w:r>
    </w:p>
  </w:footnote>
  <w:footnote w:type="continuationSeparator" w:id="0">
    <w:p w14:paraId="1460F559" w14:textId="77777777" w:rsidR="003747E9" w:rsidRDefault="0037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8B23E34"/>
    <w:multiLevelType w:val="hybridMultilevel"/>
    <w:tmpl w:val="874C13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126C6"/>
    <w:multiLevelType w:val="hybridMultilevel"/>
    <w:tmpl w:val="874C13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06AA2"/>
    <w:rsid w:val="0001565E"/>
    <w:rsid w:val="00021709"/>
    <w:rsid w:val="00026653"/>
    <w:rsid w:val="000329CA"/>
    <w:rsid w:val="00041875"/>
    <w:rsid w:val="000467FC"/>
    <w:rsid w:val="00047D58"/>
    <w:rsid w:val="00053FA0"/>
    <w:rsid w:val="000550AA"/>
    <w:rsid w:val="00065A2F"/>
    <w:rsid w:val="00066596"/>
    <w:rsid w:val="0007336E"/>
    <w:rsid w:val="00080A0B"/>
    <w:rsid w:val="00084CB1"/>
    <w:rsid w:val="00092AEF"/>
    <w:rsid w:val="0009495C"/>
    <w:rsid w:val="000B0AEB"/>
    <w:rsid w:val="000B3C0E"/>
    <w:rsid w:val="000B5BAD"/>
    <w:rsid w:val="000B64B8"/>
    <w:rsid w:val="000C206A"/>
    <w:rsid w:val="000C6676"/>
    <w:rsid w:val="000D18D4"/>
    <w:rsid w:val="000D2D3B"/>
    <w:rsid w:val="000D3DBE"/>
    <w:rsid w:val="000D5BA6"/>
    <w:rsid w:val="000D607C"/>
    <w:rsid w:val="000E1E89"/>
    <w:rsid w:val="000E70FA"/>
    <w:rsid w:val="000F03DC"/>
    <w:rsid w:val="000F56BF"/>
    <w:rsid w:val="000F7BDF"/>
    <w:rsid w:val="001020DB"/>
    <w:rsid w:val="00103006"/>
    <w:rsid w:val="001079BA"/>
    <w:rsid w:val="00113694"/>
    <w:rsid w:val="00114BB3"/>
    <w:rsid w:val="00115500"/>
    <w:rsid w:val="001166B2"/>
    <w:rsid w:val="00122F5B"/>
    <w:rsid w:val="001253D8"/>
    <w:rsid w:val="00126F77"/>
    <w:rsid w:val="001315DE"/>
    <w:rsid w:val="00133765"/>
    <w:rsid w:val="00133C1C"/>
    <w:rsid w:val="001363E5"/>
    <w:rsid w:val="00140249"/>
    <w:rsid w:val="00142DC9"/>
    <w:rsid w:val="001436E6"/>
    <w:rsid w:val="0014429B"/>
    <w:rsid w:val="0014439E"/>
    <w:rsid w:val="0015487E"/>
    <w:rsid w:val="0015565D"/>
    <w:rsid w:val="00156804"/>
    <w:rsid w:val="00166853"/>
    <w:rsid w:val="00166E3A"/>
    <w:rsid w:val="001728F5"/>
    <w:rsid w:val="00174D43"/>
    <w:rsid w:val="001804F2"/>
    <w:rsid w:val="00180F6D"/>
    <w:rsid w:val="0018519B"/>
    <w:rsid w:val="00187C84"/>
    <w:rsid w:val="001901C7"/>
    <w:rsid w:val="001904AA"/>
    <w:rsid w:val="0019593D"/>
    <w:rsid w:val="00196F04"/>
    <w:rsid w:val="001A0856"/>
    <w:rsid w:val="001A60F6"/>
    <w:rsid w:val="001A6A32"/>
    <w:rsid w:val="001A6C40"/>
    <w:rsid w:val="001A7B02"/>
    <w:rsid w:val="001A7D71"/>
    <w:rsid w:val="001B1075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2967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1A05"/>
    <w:rsid w:val="0021464B"/>
    <w:rsid w:val="00214920"/>
    <w:rsid w:val="00224906"/>
    <w:rsid w:val="00226574"/>
    <w:rsid w:val="00233EF0"/>
    <w:rsid w:val="0024051D"/>
    <w:rsid w:val="002436E6"/>
    <w:rsid w:val="00247EF6"/>
    <w:rsid w:val="00250289"/>
    <w:rsid w:val="0025070D"/>
    <w:rsid w:val="00253214"/>
    <w:rsid w:val="00257E94"/>
    <w:rsid w:val="00265BDC"/>
    <w:rsid w:val="00265CE1"/>
    <w:rsid w:val="00272F22"/>
    <w:rsid w:val="00275EEE"/>
    <w:rsid w:val="00277971"/>
    <w:rsid w:val="00282A6F"/>
    <w:rsid w:val="00294505"/>
    <w:rsid w:val="002A33CB"/>
    <w:rsid w:val="002A5660"/>
    <w:rsid w:val="002B2503"/>
    <w:rsid w:val="002B3913"/>
    <w:rsid w:val="002B43C6"/>
    <w:rsid w:val="002B6E4F"/>
    <w:rsid w:val="002C1AEC"/>
    <w:rsid w:val="002C2C79"/>
    <w:rsid w:val="002C3226"/>
    <w:rsid w:val="002C5821"/>
    <w:rsid w:val="002D0407"/>
    <w:rsid w:val="002D16FD"/>
    <w:rsid w:val="002D4385"/>
    <w:rsid w:val="002D7A11"/>
    <w:rsid w:val="002F336F"/>
    <w:rsid w:val="002F44E1"/>
    <w:rsid w:val="002F52C0"/>
    <w:rsid w:val="003021F2"/>
    <w:rsid w:val="00302621"/>
    <w:rsid w:val="003072BE"/>
    <w:rsid w:val="00313F17"/>
    <w:rsid w:val="00314EAA"/>
    <w:rsid w:val="00315CC8"/>
    <w:rsid w:val="003207E1"/>
    <w:rsid w:val="00321823"/>
    <w:rsid w:val="00322FA2"/>
    <w:rsid w:val="00330786"/>
    <w:rsid w:val="00333FCD"/>
    <w:rsid w:val="0033527A"/>
    <w:rsid w:val="00347C0F"/>
    <w:rsid w:val="003544D8"/>
    <w:rsid w:val="00360795"/>
    <w:rsid w:val="00361963"/>
    <w:rsid w:val="0036425F"/>
    <w:rsid w:val="00371031"/>
    <w:rsid w:val="003747E9"/>
    <w:rsid w:val="003837EC"/>
    <w:rsid w:val="00386AF1"/>
    <w:rsid w:val="00390783"/>
    <w:rsid w:val="00390A70"/>
    <w:rsid w:val="0039727E"/>
    <w:rsid w:val="003A0969"/>
    <w:rsid w:val="003A2789"/>
    <w:rsid w:val="003A2D80"/>
    <w:rsid w:val="003A2F79"/>
    <w:rsid w:val="003A3BF1"/>
    <w:rsid w:val="003A4254"/>
    <w:rsid w:val="003A5978"/>
    <w:rsid w:val="003A7FBB"/>
    <w:rsid w:val="003B3FEA"/>
    <w:rsid w:val="003B4D79"/>
    <w:rsid w:val="003B54B2"/>
    <w:rsid w:val="003B622B"/>
    <w:rsid w:val="003C4E7A"/>
    <w:rsid w:val="003C5303"/>
    <w:rsid w:val="003D6A58"/>
    <w:rsid w:val="003D6E1B"/>
    <w:rsid w:val="003E19AE"/>
    <w:rsid w:val="003E472F"/>
    <w:rsid w:val="003E6775"/>
    <w:rsid w:val="004006D4"/>
    <w:rsid w:val="004165E6"/>
    <w:rsid w:val="00416649"/>
    <w:rsid w:val="00424047"/>
    <w:rsid w:val="004254CE"/>
    <w:rsid w:val="0043262A"/>
    <w:rsid w:val="004363AB"/>
    <w:rsid w:val="004447E0"/>
    <w:rsid w:val="00452DA3"/>
    <w:rsid w:val="004552F6"/>
    <w:rsid w:val="00461983"/>
    <w:rsid w:val="00463C6A"/>
    <w:rsid w:val="00471530"/>
    <w:rsid w:val="00474CA9"/>
    <w:rsid w:val="00494DEA"/>
    <w:rsid w:val="0049523E"/>
    <w:rsid w:val="004A2A00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D7759"/>
    <w:rsid w:val="004E06B4"/>
    <w:rsid w:val="004E0B10"/>
    <w:rsid w:val="004E0B88"/>
    <w:rsid w:val="004E11D6"/>
    <w:rsid w:val="004F07F8"/>
    <w:rsid w:val="004F0C93"/>
    <w:rsid w:val="004F77AB"/>
    <w:rsid w:val="00501474"/>
    <w:rsid w:val="005030DC"/>
    <w:rsid w:val="0050326A"/>
    <w:rsid w:val="005041EF"/>
    <w:rsid w:val="00513480"/>
    <w:rsid w:val="0051412F"/>
    <w:rsid w:val="00515AB8"/>
    <w:rsid w:val="00520971"/>
    <w:rsid w:val="0052373D"/>
    <w:rsid w:val="00524CE8"/>
    <w:rsid w:val="00527442"/>
    <w:rsid w:val="00530F9B"/>
    <w:rsid w:val="0055133E"/>
    <w:rsid w:val="00552F03"/>
    <w:rsid w:val="005567D4"/>
    <w:rsid w:val="00557197"/>
    <w:rsid w:val="00562F36"/>
    <w:rsid w:val="005636EF"/>
    <w:rsid w:val="00563E7F"/>
    <w:rsid w:val="005659BF"/>
    <w:rsid w:val="005716A8"/>
    <w:rsid w:val="00573CB8"/>
    <w:rsid w:val="00577A41"/>
    <w:rsid w:val="0058044A"/>
    <w:rsid w:val="005818D7"/>
    <w:rsid w:val="00583801"/>
    <w:rsid w:val="00592FD2"/>
    <w:rsid w:val="005A2320"/>
    <w:rsid w:val="005B353A"/>
    <w:rsid w:val="005B4C85"/>
    <w:rsid w:val="005C00C3"/>
    <w:rsid w:val="005C0188"/>
    <w:rsid w:val="005D48BB"/>
    <w:rsid w:val="005D6DF1"/>
    <w:rsid w:val="005E1F8A"/>
    <w:rsid w:val="005E441E"/>
    <w:rsid w:val="005F3663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3915"/>
    <w:rsid w:val="00674031"/>
    <w:rsid w:val="00675758"/>
    <w:rsid w:val="00680C61"/>
    <w:rsid w:val="00681A99"/>
    <w:rsid w:val="00685511"/>
    <w:rsid w:val="0068757F"/>
    <w:rsid w:val="00694BB0"/>
    <w:rsid w:val="006B0815"/>
    <w:rsid w:val="006C4C53"/>
    <w:rsid w:val="006C5E43"/>
    <w:rsid w:val="006C74F7"/>
    <w:rsid w:val="006D3820"/>
    <w:rsid w:val="006D4893"/>
    <w:rsid w:val="006D53F4"/>
    <w:rsid w:val="006E59B2"/>
    <w:rsid w:val="006F4137"/>
    <w:rsid w:val="00704EAE"/>
    <w:rsid w:val="00711314"/>
    <w:rsid w:val="007261CD"/>
    <w:rsid w:val="00727366"/>
    <w:rsid w:val="00731130"/>
    <w:rsid w:val="00731F37"/>
    <w:rsid w:val="00733EE9"/>
    <w:rsid w:val="007546A9"/>
    <w:rsid w:val="00760EDA"/>
    <w:rsid w:val="007634D6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1927"/>
    <w:rsid w:val="007D5489"/>
    <w:rsid w:val="007D5B59"/>
    <w:rsid w:val="007D7717"/>
    <w:rsid w:val="007E0080"/>
    <w:rsid w:val="007E0347"/>
    <w:rsid w:val="007E0A7A"/>
    <w:rsid w:val="007E7785"/>
    <w:rsid w:val="007F165B"/>
    <w:rsid w:val="007F6DD5"/>
    <w:rsid w:val="008064C0"/>
    <w:rsid w:val="008069D6"/>
    <w:rsid w:val="00822852"/>
    <w:rsid w:val="00822E62"/>
    <w:rsid w:val="00831F91"/>
    <w:rsid w:val="00833E1C"/>
    <w:rsid w:val="00842A42"/>
    <w:rsid w:val="008440CF"/>
    <w:rsid w:val="00846B9A"/>
    <w:rsid w:val="00855DED"/>
    <w:rsid w:val="008611D2"/>
    <w:rsid w:val="00861CBE"/>
    <w:rsid w:val="008620D9"/>
    <w:rsid w:val="0086389A"/>
    <w:rsid w:val="0086651B"/>
    <w:rsid w:val="008717D3"/>
    <w:rsid w:val="00871F2F"/>
    <w:rsid w:val="00874E1F"/>
    <w:rsid w:val="00875C4C"/>
    <w:rsid w:val="00880454"/>
    <w:rsid w:val="00892BD0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D72BA"/>
    <w:rsid w:val="008D7D6D"/>
    <w:rsid w:val="008E340B"/>
    <w:rsid w:val="008E7506"/>
    <w:rsid w:val="008F2226"/>
    <w:rsid w:val="008F75F7"/>
    <w:rsid w:val="00902B50"/>
    <w:rsid w:val="00906E34"/>
    <w:rsid w:val="00911EC6"/>
    <w:rsid w:val="009133EC"/>
    <w:rsid w:val="00921BAE"/>
    <w:rsid w:val="00925BD7"/>
    <w:rsid w:val="00926B5D"/>
    <w:rsid w:val="009329C4"/>
    <w:rsid w:val="00937756"/>
    <w:rsid w:val="00954321"/>
    <w:rsid w:val="00955EF5"/>
    <w:rsid w:val="00960A85"/>
    <w:rsid w:val="00960C73"/>
    <w:rsid w:val="0096227C"/>
    <w:rsid w:val="00965AA0"/>
    <w:rsid w:val="00970446"/>
    <w:rsid w:val="00970EF3"/>
    <w:rsid w:val="009713C8"/>
    <w:rsid w:val="00983188"/>
    <w:rsid w:val="00986336"/>
    <w:rsid w:val="00987603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E7875"/>
    <w:rsid w:val="009F03A0"/>
    <w:rsid w:val="009F1250"/>
    <w:rsid w:val="009F2FC6"/>
    <w:rsid w:val="009F5515"/>
    <w:rsid w:val="00A01E93"/>
    <w:rsid w:val="00A01EF1"/>
    <w:rsid w:val="00A023CB"/>
    <w:rsid w:val="00A15A63"/>
    <w:rsid w:val="00A178FE"/>
    <w:rsid w:val="00A23844"/>
    <w:rsid w:val="00A23D3C"/>
    <w:rsid w:val="00A27F66"/>
    <w:rsid w:val="00A321C5"/>
    <w:rsid w:val="00A3757C"/>
    <w:rsid w:val="00A4072E"/>
    <w:rsid w:val="00A4296B"/>
    <w:rsid w:val="00A478D8"/>
    <w:rsid w:val="00A672AB"/>
    <w:rsid w:val="00A70D9C"/>
    <w:rsid w:val="00A7227E"/>
    <w:rsid w:val="00A7705E"/>
    <w:rsid w:val="00A777BF"/>
    <w:rsid w:val="00A91F45"/>
    <w:rsid w:val="00A95569"/>
    <w:rsid w:val="00AA15C0"/>
    <w:rsid w:val="00AA2812"/>
    <w:rsid w:val="00AA416A"/>
    <w:rsid w:val="00AB0BF8"/>
    <w:rsid w:val="00AB1FBD"/>
    <w:rsid w:val="00AC0CBB"/>
    <w:rsid w:val="00AC2B32"/>
    <w:rsid w:val="00AC604D"/>
    <w:rsid w:val="00AC78FB"/>
    <w:rsid w:val="00AD3EF0"/>
    <w:rsid w:val="00AD69BB"/>
    <w:rsid w:val="00AD6A51"/>
    <w:rsid w:val="00AE1660"/>
    <w:rsid w:val="00AE363D"/>
    <w:rsid w:val="00AE7533"/>
    <w:rsid w:val="00AF0835"/>
    <w:rsid w:val="00AF3D6B"/>
    <w:rsid w:val="00AF4D82"/>
    <w:rsid w:val="00AF4F36"/>
    <w:rsid w:val="00B019AD"/>
    <w:rsid w:val="00B0541A"/>
    <w:rsid w:val="00B064B3"/>
    <w:rsid w:val="00B1385E"/>
    <w:rsid w:val="00B139C3"/>
    <w:rsid w:val="00B150B8"/>
    <w:rsid w:val="00B20766"/>
    <w:rsid w:val="00B24424"/>
    <w:rsid w:val="00B24E29"/>
    <w:rsid w:val="00B36A62"/>
    <w:rsid w:val="00B40739"/>
    <w:rsid w:val="00B4106F"/>
    <w:rsid w:val="00B44D8D"/>
    <w:rsid w:val="00B46AEC"/>
    <w:rsid w:val="00B46E5B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B0ACE"/>
    <w:rsid w:val="00BC16ED"/>
    <w:rsid w:val="00BC28A9"/>
    <w:rsid w:val="00BC4355"/>
    <w:rsid w:val="00BC6C9E"/>
    <w:rsid w:val="00BD0926"/>
    <w:rsid w:val="00BD39B5"/>
    <w:rsid w:val="00BD432D"/>
    <w:rsid w:val="00BD616A"/>
    <w:rsid w:val="00BD72AA"/>
    <w:rsid w:val="00BE7A7A"/>
    <w:rsid w:val="00BF2D89"/>
    <w:rsid w:val="00BF7FA0"/>
    <w:rsid w:val="00C00EC6"/>
    <w:rsid w:val="00C05343"/>
    <w:rsid w:val="00C07EE7"/>
    <w:rsid w:val="00C10346"/>
    <w:rsid w:val="00C119D4"/>
    <w:rsid w:val="00C1547D"/>
    <w:rsid w:val="00C20436"/>
    <w:rsid w:val="00C21AF0"/>
    <w:rsid w:val="00C25EEA"/>
    <w:rsid w:val="00C401CA"/>
    <w:rsid w:val="00C4217B"/>
    <w:rsid w:val="00C53279"/>
    <w:rsid w:val="00C65955"/>
    <w:rsid w:val="00C751F3"/>
    <w:rsid w:val="00C76504"/>
    <w:rsid w:val="00C808E3"/>
    <w:rsid w:val="00C8129D"/>
    <w:rsid w:val="00C82E8E"/>
    <w:rsid w:val="00C85337"/>
    <w:rsid w:val="00C87FF3"/>
    <w:rsid w:val="00C90542"/>
    <w:rsid w:val="00C90B6B"/>
    <w:rsid w:val="00C96806"/>
    <w:rsid w:val="00CA47DE"/>
    <w:rsid w:val="00CA6092"/>
    <w:rsid w:val="00CA684B"/>
    <w:rsid w:val="00CB4855"/>
    <w:rsid w:val="00CB48A8"/>
    <w:rsid w:val="00CB75D9"/>
    <w:rsid w:val="00CC1BC7"/>
    <w:rsid w:val="00CC1CA4"/>
    <w:rsid w:val="00CC2CAA"/>
    <w:rsid w:val="00CC3309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167FF"/>
    <w:rsid w:val="00D202D2"/>
    <w:rsid w:val="00D20BCE"/>
    <w:rsid w:val="00D25C56"/>
    <w:rsid w:val="00D25F6E"/>
    <w:rsid w:val="00D26173"/>
    <w:rsid w:val="00D30179"/>
    <w:rsid w:val="00D301F5"/>
    <w:rsid w:val="00D308E1"/>
    <w:rsid w:val="00D31BFA"/>
    <w:rsid w:val="00D34284"/>
    <w:rsid w:val="00D356E2"/>
    <w:rsid w:val="00D36DAF"/>
    <w:rsid w:val="00D37484"/>
    <w:rsid w:val="00D43669"/>
    <w:rsid w:val="00D4451D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B60D9"/>
    <w:rsid w:val="00DC276F"/>
    <w:rsid w:val="00DD1549"/>
    <w:rsid w:val="00DD1987"/>
    <w:rsid w:val="00DD458E"/>
    <w:rsid w:val="00DD70D0"/>
    <w:rsid w:val="00DD7617"/>
    <w:rsid w:val="00DE112F"/>
    <w:rsid w:val="00DE470C"/>
    <w:rsid w:val="00DE4BE4"/>
    <w:rsid w:val="00DE5532"/>
    <w:rsid w:val="00DE6380"/>
    <w:rsid w:val="00DE7515"/>
    <w:rsid w:val="00DF0744"/>
    <w:rsid w:val="00DF3DC6"/>
    <w:rsid w:val="00DF604D"/>
    <w:rsid w:val="00E00848"/>
    <w:rsid w:val="00E01875"/>
    <w:rsid w:val="00E115D1"/>
    <w:rsid w:val="00E12981"/>
    <w:rsid w:val="00E173EA"/>
    <w:rsid w:val="00E20215"/>
    <w:rsid w:val="00E2164C"/>
    <w:rsid w:val="00E23059"/>
    <w:rsid w:val="00E24FAA"/>
    <w:rsid w:val="00E27693"/>
    <w:rsid w:val="00E3542B"/>
    <w:rsid w:val="00E37FCF"/>
    <w:rsid w:val="00E43069"/>
    <w:rsid w:val="00E507CB"/>
    <w:rsid w:val="00E55FBC"/>
    <w:rsid w:val="00E57CB3"/>
    <w:rsid w:val="00E6594C"/>
    <w:rsid w:val="00E66295"/>
    <w:rsid w:val="00E66A85"/>
    <w:rsid w:val="00E80392"/>
    <w:rsid w:val="00E80C2E"/>
    <w:rsid w:val="00E84235"/>
    <w:rsid w:val="00E87049"/>
    <w:rsid w:val="00E8771B"/>
    <w:rsid w:val="00E9087C"/>
    <w:rsid w:val="00E94980"/>
    <w:rsid w:val="00E967E2"/>
    <w:rsid w:val="00E97144"/>
    <w:rsid w:val="00EA5823"/>
    <w:rsid w:val="00EA75A4"/>
    <w:rsid w:val="00EB5912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D7D0F"/>
    <w:rsid w:val="00EE0367"/>
    <w:rsid w:val="00EE22DB"/>
    <w:rsid w:val="00EE5C57"/>
    <w:rsid w:val="00EF0439"/>
    <w:rsid w:val="00EF3024"/>
    <w:rsid w:val="00F03EA2"/>
    <w:rsid w:val="00F05DC9"/>
    <w:rsid w:val="00F10D39"/>
    <w:rsid w:val="00F23192"/>
    <w:rsid w:val="00F2533C"/>
    <w:rsid w:val="00F36495"/>
    <w:rsid w:val="00F50182"/>
    <w:rsid w:val="00F513EE"/>
    <w:rsid w:val="00F5511F"/>
    <w:rsid w:val="00F55233"/>
    <w:rsid w:val="00F60835"/>
    <w:rsid w:val="00F60CDA"/>
    <w:rsid w:val="00F62E78"/>
    <w:rsid w:val="00F67DC1"/>
    <w:rsid w:val="00F703D8"/>
    <w:rsid w:val="00F70502"/>
    <w:rsid w:val="00F70809"/>
    <w:rsid w:val="00F7292F"/>
    <w:rsid w:val="00F73413"/>
    <w:rsid w:val="00F74936"/>
    <w:rsid w:val="00F8229D"/>
    <w:rsid w:val="00F84C2B"/>
    <w:rsid w:val="00F84C35"/>
    <w:rsid w:val="00F8542D"/>
    <w:rsid w:val="00F85B5A"/>
    <w:rsid w:val="00F87525"/>
    <w:rsid w:val="00F96E18"/>
    <w:rsid w:val="00F97762"/>
    <w:rsid w:val="00F9790C"/>
    <w:rsid w:val="00FA51A7"/>
    <w:rsid w:val="00FA56AE"/>
    <w:rsid w:val="00FB417A"/>
    <w:rsid w:val="00FB4F59"/>
    <w:rsid w:val="00FB73B8"/>
    <w:rsid w:val="00FC20E8"/>
    <w:rsid w:val="00FC4E54"/>
    <w:rsid w:val="00FC605E"/>
    <w:rsid w:val="00FC7348"/>
    <w:rsid w:val="00FD3E6A"/>
    <w:rsid w:val="00FD4167"/>
    <w:rsid w:val="00FD57A8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74836"/>
  <w15:docId w15:val="{7354169A-8242-42F1-AB7F-6AA00E17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5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3299-2FF9-4BB2-A016-93C6201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0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59</cp:revision>
  <dcterms:created xsi:type="dcterms:W3CDTF">2023-10-30T08:25:00Z</dcterms:created>
  <dcterms:modified xsi:type="dcterms:W3CDTF">2024-1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